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95B" w:rsidRDefault="0011695B" w:rsidP="0034778F">
      <w:pPr>
        <w:spacing w:before="120" w:after="0"/>
      </w:pPr>
    </w:p>
    <w:p w:rsidR="006A02EA" w:rsidRDefault="006A02EA" w:rsidP="008F62E7">
      <w:pPr>
        <w:spacing w:before="120" w:after="0"/>
        <w:jc w:val="center"/>
      </w:pPr>
    </w:p>
    <w:p w:rsidR="008F62E7" w:rsidRDefault="00800E4E" w:rsidP="008F62E7">
      <w:pPr>
        <w:spacing w:before="120" w:after="0"/>
        <w:jc w:val="center"/>
      </w:pPr>
      <w:r>
        <w:rPr>
          <w:noProof/>
          <w:lang w:eastAsia="ja-JP"/>
        </w:rPr>
        <w:drawing>
          <wp:anchor distT="0" distB="0" distL="114300" distR="114300" simplePos="0" relativeHeight="251676672" behindDoc="1" locked="0" layoutInCell="1" allowOverlap="1" wp14:anchorId="12249A54" wp14:editId="21415518">
            <wp:simplePos x="0" y="0"/>
            <wp:positionH relativeFrom="column">
              <wp:posOffset>4516755</wp:posOffset>
            </wp:positionH>
            <wp:positionV relativeFrom="paragraph">
              <wp:posOffset>269240</wp:posOffset>
            </wp:positionV>
            <wp:extent cx="1000125" cy="969645"/>
            <wp:effectExtent l="0" t="0" r="9525" b="1905"/>
            <wp:wrapNone/>
            <wp:docPr id="15" name="รูปภาพ 15" descr="G:\ตรากระทรวงและลายเซ็น\logo_rb[1]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ตรากระทรวงและลายเซ็น\logo_rb[1]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675648" behindDoc="0" locked="0" layoutInCell="1" allowOverlap="1" wp14:anchorId="73CF5F57" wp14:editId="75898726">
            <wp:simplePos x="0" y="0"/>
            <wp:positionH relativeFrom="column">
              <wp:posOffset>3740150</wp:posOffset>
            </wp:positionH>
            <wp:positionV relativeFrom="paragraph">
              <wp:posOffset>266065</wp:posOffset>
            </wp:positionV>
            <wp:extent cx="699135" cy="970915"/>
            <wp:effectExtent l="0" t="0" r="5715" b="635"/>
            <wp:wrapNone/>
            <wp:docPr id="14" name="รูปภาพ 14" descr="G:\ตรากระทรวงและลายเซ็น\ตรากระทรวง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รากระทรวงและลายเซ็น\ตรากระทรวง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62E7" w:rsidRDefault="008F62E7" w:rsidP="008F62E7">
      <w:pPr>
        <w:spacing w:before="120" w:after="0"/>
        <w:jc w:val="center"/>
      </w:pPr>
    </w:p>
    <w:p w:rsidR="008F62E7" w:rsidRDefault="008F62E7" w:rsidP="008F62E7">
      <w:pPr>
        <w:spacing w:before="120" w:after="0"/>
      </w:pPr>
    </w:p>
    <w:p w:rsidR="00800E4E" w:rsidRDefault="00800E4E" w:rsidP="008F62E7">
      <w:pPr>
        <w:spacing w:before="120" w:after="0"/>
      </w:pPr>
    </w:p>
    <w:p w:rsidR="008F62E7" w:rsidRDefault="008F62E7" w:rsidP="008F62E7">
      <w:pPr>
        <w:spacing w:before="120" w:after="0"/>
        <w:jc w:val="center"/>
        <w:rPr>
          <w:b/>
          <w:bCs/>
          <w:sz w:val="48"/>
          <w:szCs w:val="48"/>
        </w:rPr>
      </w:pPr>
      <w:r w:rsidRPr="00891A83">
        <w:rPr>
          <w:rFonts w:hint="cs"/>
          <w:b/>
          <w:bCs/>
          <w:sz w:val="48"/>
          <w:szCs w:val="48"/>
          <w:cs/>
        </w:rPr>
        <w:t>แผนปฏิบั</w:t>
      </w:r>
      <w:r>
        <w:rPr>
          <w:rFonts w:hint="cs"/>
          <w:b/>
          <w:bCs/>
          <w:sz w:val="48"/>
          <w:szCs w:val="48"/>
          <w:cs/>
        </w:rPr>
        <w:t>ติการส่งเสริมคุณธรรมจังหวัดราชบุรี</w:t>
      </w:r>
    </w:p>
    <w:p w:rsidR="008F62E7" w:rsidRPr="006A02EA" w:rsidRDefault="008F62E7" w:rsidP="008F62E7">
      <w:pPr>
        <w:spacing w:before="120" w:after="0"/>
        <w:jc w:val="center"/>
        <w:rPr>
          <w:b/>
          <w:bCs/>
          <w:sz w:val="48"/>
          <w:szCs w:val="48"/>
          <w:cs/>
          <w:lang w:eastAsia="ja-JP"/>
        </w:rPr>
      </w:pPr>
      <w:r>
        <w:rPr>
          <w:rFonts w:hint="cs"/>
          <w:b/>
          <w:bCs/>
          <w:sz w:val="48"/>
          <w:szCs w:val="48"/>
          <w:cs/>
        </w:rPr>
        <w:t>ประจำปี</w:t>
      </w:r>
      <w:r w:rsidR="0011695B">
        <w:rPr>
          <w:rFonts w:hint="cs"/>
          <w:b/>
          <w:bCs/>
          <w:sz w:val="48"/>
          <w:szCs w:val="48"/>
          <w:cs/>
        </w:rPr>
        <w:t>งบประมาณ พ.ศ.</w:t>
      </w:r>
      <w:r w:rsidR="006A02EA">
        <w:rPr>
          <w:rFonts w:hint="cs"/>
          <w:b/>
          <w:bCs/>
          <w:sz w:val="48"/>
          <w:szCs w:val="48"/>
          <w:cs/>
        </w:rPr>
        <w:t xml:space="preserve"> ๒๕๖</w:t>
      </w:r>
      <w:r w:rsidR="00860A01">
        <w:rPr>
          <w:rFonts w:hint="cs"/>
          <w:b/>
          <w:bCs/>
          <w:sz w:val="48"/>
          <w:szCs w:val="48"/>
          <w:cs/>
          <w:lang w:eastAsia="ja-JP"/>
        </w:rPr>
        <w:t>๓</w:t>
      </w:r>
    </w:p>
    <w:p w:rsidR="008F62E7" w:rsidRDefault="008F62E7" w:rsidP="008F62E7">
      <w:pPr>
        <w:spacing w:before="120" w:after="0"/>
        <w:jc w:val="center"/>
        <w:rPr>
          <w:b/>
          <w:bCs/>
          <w:sz w:val="48"/>
          <w:szCs w:val="48"/>
        </w:rPr>
      </w:pPr>
    </w:p>
    <w:p w:rsidR="0034778F" w:rsidRDefault="0034778F" w:rsidP="0011695B">
      <w:pPr>
        <w:spacing w:before="120" w:after="0"/>
        <w:rPr>
          <w:b/>
          <w:bCs/>
          <w:sz w:val="48"/>
          <w:szCs w:val="48"/>
        </w:rPr>
      </w:pPr>
    </w:p>
    <w:p w:rsidR="0034778F" w:rsidRDefault="0034778F" w:rsidP="0011695B">
      <w:pPr>
        <w:spacing w:before="120" w:after="0"/>
        <w:rPr>
          <w:b/>
          <w:bCs/>
          <w:sz w:val="48"/>
          <w:szCs w:val="48"/>
        </w:rPr>
      </w:pPr>
    </w:p>
    <w:p w:rsidR="0034778F" w:rsidRDefault="0034778F" w:rsidP="0011695B">
      <w:pPr>
        <w:spacing w:before="120" w:after="0"/>
        <w:rPr>
          <w:b/>
          <w:bCs/>
          <w:sz w:val="48"/>
          <w:szCs w:val="48"/>
        </w:rPr>
      </w:pPr>
    </w:p>
    <w:p w:rsidR="008F62E7" w:rsidRDefault="008F62E7" w:rsidP="008F62E7">
      <w:pPr>
        <w:spacing w:before="120" w:after="0"/>
        <w:jc w:val="center"/>
        <w:rPr>
          <w:b/>
          <w:bCs/>
          <w:sz w:val="36"/>
          <w:szCs w:val="36"/>
        </w:rPr>
      </w:pPr>
      <w:r w:rsidRPr="00132054">
        <w:rPr>
          <w:rFonts w:hint="cs"/>
          <w:b/>
          <w:bCs/>
          <w:sz w:val="36"/>
          <w:szCs w:val="36"/>
          <w:cs/>
        </w:rPr>
        <w:t>กลุ่มส่งเสริมศาสนา ศิลปะและวัฒนธรรม</w:t>
      </w:r>
    </w:p>
    <w:p w:rsidR="0011695B" w:rsidRDefault="0011695B" w:rsidP="008F62E7">
      <w:pPr>
        <w:spacing w:before="120" w:after="0"/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สำนักงานวัฒนธรรมจังหวัดราชบุรี</w:t>
      </w:r>
    </w:p>
    <w:p w:rsidR="008F62E7" w:rsidRDefault="008F62E7" w:rsidP="00EF2E75">
      <w:pPr>
        <w:spacing w:after="0"/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โทร ๐๓๒-๓๒๒๗๘๖  โทรสาร ๐๓๒-๓๒๒๘๖๒</w:t>
      </w:r>
    </w:p>
    <w:p w:rsidR="0034778F" w:rsidRDefault="0034778F" w:rsidP="00EF2E75">
      <w:pPr>
        <w:spacing w:after="0"/>
        <w:jc w:val="center"/>
        <w:rPr>
          <w:b/>
          <w:bCs/>
          <w:sz w:val="36"/>
          <w:szCs w:val="36"/>
        </w:rPr>
      </w:pPr>
    </w:p>
    <w:p w:rsidR="0034778F" w:rsidRDefault="0034778F" w:rsidP="00EF2E75">
      <w:pPr>
        <w:spacing w:after="0"/>
        <w:jc w:val="center"/>
        <w:rPr>
          <w:b/>
          <w:bCs/>
          <w:sz w:val="36"/>
          <w:szCs w:val="36"/>
        </w:rPr>
      </w:pPr>
    </w:p>
    <w:p w:rsidR="0034778F" w:rsidRDefault="0034778F" w:rsidP="00B907BB">
      <w:pPr>
        <w:spacing w:after="0"/>
        <w:rPr>
          <w:b/>
          <w:bCs/>
          <w:sz w:val="36"/>
          <w:szCs w:val="36"/>
        </w:rPr>
      </w:pPr>
    </w:p>
    <w:p w:rsidR="0034778F" w:rsidRPr="00EF2E75" w:rsidRDefault="0034778F" w:rsidP="00EF2E75">
      <w:pPr>
        <w:spacing w:after="0"/>
        <w:jc w:val="center"/>
        <w:rPr>
          <w:b/>
          <w:bCs/>
          <w:sz w:val="36"/>
          <w:szCs w:val="36"/>
          <w:cs/>
        </w:rPr>
        <w:sectPr w:rsidR="0034778F" w:rsidRPr="00EF2E75" w:rsidSect="00F8339E">
          <w:pgSz w:w="15840" w:h="12240" w:orient="landscape"/>
          <w:pgMar w:top="993" w:right="992" w:bottom="568" w:left="709" w:header="709" w:footer="709" w:gutter="0"/>
          <w:cols w:space="708"/>
          <w:docGrid w:linePitch="360"/>
        </w:sectPr>
      </w:pPr>
    </w:p>
    <w:p w:rsidR="004D016C" w:rsidRDefault="004D016C" w:rsidP="004D016C">
      <w:pPr>
        <w:pStyle w:val="a8"/>
        <w:tabs>
          <w:tab w:val="left" w:pos="1418"/>
          <w:tab w:val="left" w:pos="1701"/>
          <w:tab w:val="left" w:pos="1985"/>
        </w:tabs>
        <w:ind w:right="-58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ผนปฏิบัติการส่งเสริมคุณธรรมระดับจังหวัด</w:t>
      </w:r>
    </w:p>
    <w:p w:rsidR="004D016C" w:rsidRPr="00D36ED8" w:rsidRDefault="004D016C" w:rsidP="004D016C">
      <w:pPr>
        <w:pStyle w:val="a8"/>
        <w:tabs>
          <w:tab w:val="left" w:pos="1418"/>
          <w:tab w:val="left" w:pos="1701"/>
          <w:tab w:val="left" w:pos="1985"/>
        </w:tabs>
        <w:ind w:right="-589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 ๒๕๖3</w:t>
      </w:r>
    </w:p>
    <w:p w:rsidR="004D016C" w:rsidRPr="00F903A6" w:rsidRDefault="004D016C" w:rsidP="004D016C">
      <w:pPr>
        <w:pStyle w:val="a8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903A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4D016C" w:rsidRPr="00D57575" w:rsidRDefault="004D016C" w:rsidP="004D016C">
      <w:pPr>
        <w:pStyle w:val="a8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สภาพทั่วไปและข้อมูลพื้นฐาน</w:t>
      </w:r>
    </w:p>
    <w:p w:rsidR="004D016C" w:rsidRPr="00D36ED8" w:rsidRDefault="004D016C" w:rsidP="004D016C">
      <w:pPr>
        <w:pStyle w:val="a8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eastAsiaTheme="minorEastAsia" w:hAnsi="TH SarabunIT๙" w:cs="TH SarabunIT๙" w:hint="cs"/>
          <w:sz w:val="28"/>
          <w:cs/>
          <w:lang w:eastAsia="ja-JP"/>
        </w:rPr>
        <w:tab/>
      </w:r>
      <w:r>
        <w:rPr>
          <w:rFonts w:ascii="TH SarabunIT๙" w:eastAsiaTheme="minorEastAsia" w:hAnsi="TH SarabunIT๙" w:cs="TH SarabunIT๙" w:hint="cs"/>
          <w:sz w:val="28"/>
          <w:cs/>
          <w:lang w:eastAsia="ja-JP"/>
        </w:rPr>
        <w:tab/>
      </w:r>
      <w:r>
        <w:rPr>
          <w:rFonts w:ascii="TH SarabunIT๙" w:eastAsiaTheme="minorEastAsia" w:hAnsi="TH SarabunIT๙" w:cs="TH SarabunIT๙" w:hint="cs"/>
          <w:sz w:val="28"/>
          <w:cs/>
          <w:lang w:eastAsia="ja-JP"/>
        </w:rPr>
        <w:tab/>
      </w:r>
      <w:r w:rsidRPr="00D36ED8">
        <w:rPr>
          <w:rFonts w:ascii="TH SarabunIT๙" w:hAnsi="TH SarabunIT๙" w:cs="TH SarabunIT๙" w:hint="cs"/>
          <w:sz w:val="28"/>
          <w:cs/>
        </w:rPr>
        <w:t>ชื่อ</w:t>
      </w:r>
      <w:r>
        <w:rPr>
          <w:rFonts w:ascii="TH SarabunIT๙" w:hAnsi="TH SarabunIT๙" w:cs="TH SarabunIT๙" w:hint="cs"/>
          <w:sz w:val="28"/>
          <w:cs/>
        </w:rPr>
        <w:t>จั</w:t>
      </w:r>
      <w:r w:rsidRPr="00D36ED8">
        <w:rPr>
          <w:rFonts w:ascii="TH SarabunIT๙" w:hAnsi="TH SarabunIT๙" w:cs="TH SarabunIT๙" w:hint="cs"/>
          <w:sz w:val="28"/>
          <w:cs/>
        </w:rPr>
        <w:t>งหวัด</w:t>
      </w:r>
      <w:r>
        <w:rPr>
          <w:rFonts w:ascii="TH SarabunIT๙" w:eastAsiaTheme="minorEastAsia" w:hAnsi="TH SarabunIT๙" w:cs="TH SarabunIT๙" w:hint="cs"/>
          <w:sz w:val="28"/>
          <w:cs/>
          <w:lang w:eastAsia="ja-JP"/>
        </w:rPr>
        <w:t xml:space="preserve">    </w:t>
      </w:r>
      <w:r w:rsidRPr="00A453A3">
        <w:rPr>
          <w:rFonts w:ascii="TH SarabunIT๙" w:eastAsiaTheme="minorEastAsia" w:hAnsi="TH SarabunIT๙" w:cs="TH SarabunIT๙" w:hint="cs"/>
          <w:sz w:val="28"/>
          <w:u w:val="dotted"/>
          <w:cs/>
          <w:lang w:eastAsia="ja-JP"/>
        </w:rPr>
        <w:t>จังหวัดราชบุรี</w:t>
      </w:r>
      <w:r>
        <w:rPr>
          <w:rFonts w:ascii="TH SarabunIT๙" w:eastAsiaTheme="minorEastAsia" w:hAnsi="TH SarabunIT๙" w:cs="TH SarabunIT๙" w:hint="cs"/>
          <w:sz w:val="28"/>
          <w:cs/>
          <w:lang w:eastAsia="ja-JP"/>
        </w:rPr>
        <w:t xml:space="preserve">   </w:t>
      </w:r>
      <w:r w:rsidRPr="00D36ED8">
        <w:rPr>
          <w:rFonts w:ascii="TH SarabunIT๙" w:hAnsi="TH SarabunIT๙" w:cs="TH SarabunIT๙" w:hint="cs"/>
          <w:sz w:val="28"/>
          <w:cs/>
        </w:rPr>
        <w:t>สถานที่ตั้ง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A453A3">
        <w:rPr>
          <w:rFonts w:ascii="TH SarabunIT๙" w:hAnsi="TH SarabunIT๙" w:cs="TH SarabunIT๙" w:hint="cs"/>
          <w:sz w:val="28"/>
          <w:u w:val="dotted"/>
          <w:cs/>
        </w:rPr>
        <w:t>ศาลากลางจังหวัด (หลังใหม่) ถนนอำเภอ อำเภอเมืองราชบุรี จังหวัดราชบุรี</w:t>
      </w:r>
    </w:p>
    <w:p w:rsidR="004D016C" w:rsidRPr="004D016C" w:rsidRDefault="004D016C" w:rsidP="004D016C">
      <w:pPr>
        <w:spacing w:after="0"/>
        <w:ind w:left="720" w:firstLine="720"/>
        <w:rPr>
          <w:sz w:val="28"/>
          <w:szCs w:val="28"/>
          <w:cs/>
        </w:rPr>
      </w:pPr>
      <w:r w:rsidRPr="004D016C">
        <w:rPr>
          <w:rFonts w:hint="cs"/>
          <w:sz w:val="28"/>
          <w:szCs w:val="28"/>
          <w:cs/>
        </w:rPr>
        <w:t xml:space="preserve">ชื่อผู้ประสานงาน  </w:t>
      </w:r>
      <w:r>
        <w:rPr>
          <w:rFonts w:hint="cs"/>
          <w:sz w:val="28"/>
          <w:szCs w:val="28"/>
          <w:cs/>
        </w:rPr>
        <w:t xml:space="preserve"> </w:t>
      </w:r>
      <w:r w:rsidRPr="00A453A3">
        <w:rPr>
          <w:rFonts w:hint="cs"/>
          <w:sz w:val="28"/>
          <w:szCs w:val="28"/>
          <w:u w:val="dotted"/>
          <w:cs/>
        </w:rPr>
        <w:t>นางสาวชนันดา  โชติแดง</w:t>
      </w:r>
      <w:r w:rsidR="00F96C6F">
        <w:rPr>
          <w:rFonts w:hint="cs"/>
          <w:sz w:val="28"/>
          <w:szCs w:val="28"/>
          <w:cs/>
        </w:rPr>
        <w:t xml:space="preserve">       </w:t>
      </w:r>
      <w:r w:rsidRPr="004D016C">
        <w:rPr>
          <w:rFonts w:hint="cs"/>
          <w:sz w:val="28"/>
          <w:szCs w:val="28"/>
          <w:cs/>
        </w:rPr>
        <w:t xml:space="preserve">โทร  </w:t>
      </w:r>
      <w:r w:rsidRPr="00A453A3">
        <w:rPr>
          <w:rFonts w:hint="cs"/>
          <w:sz w:val="28"/>
          <w:szCs w:val="28"/>
          <w:u w:val="dotted"/>
          <w:cs/>
        </w:rPr>
        <w:t>๐๓๒-๓๒๒๗๘๖</w:t>
      </w:r>
      <w:r w:rsidRPr="004D016C">
        <w:rPr>
          <w:rFonts w:hint="cs"/>
          <w:sz w:val="28"/>
          <w:szCs w:val="28"/>
          <w:cs/>
        </w:rPr>
        <w:tab/>
        <w:t xml:space="preserve">โทรสาร  </w:t>
      </w:r>
      <w:r w:rsidRPr="00A453A3">
        <w:rPr>
          <w:rFonts w:hint="cs"/>
          <w:sz w:val="28"/>
          <w:szCs w:val="28"/>
          <w:u w:val="dotted"/>
          <w:cs/>
        </w:rPr>
        <w:t>๐๓๒-๓๒๒๘๖๒</w:t>
      </w:r>
    </w:p>
    <w:p w:rsidR="004D016C" w:rsidRPr="004D016C" w:rsidRDefault="004D016C" w:rsidP="004D016C">
      <w:pPr>
        <w:pStyle w:val="a8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28"/>
          <w:cs/>
        </w:rPr>
      </w:pPr>
      <w:r w:rsidRPr="004D016C">
        <w:rPr>
          <w:rFonts w:ascii="TH SarabunIT๙" w:hAnsi="TH SarabunIT๙" w:cs="TH SarabunIT๙" w:hint="cs"/>
          <w:b/>
          <w:bCs/>
          <w:sz w:val="28"/>
          <w:cs/>
        </w:rPr>
        <w:t>ข้อมูลพื้นฐาน</w:t>
      </w:r>
    </w:p>
    <w:p w:rsidR="004D016C" w:rsidRPr="00D57575" w:rsidRDefault="004D016C" w:rsidP="004D016C">
      <w:pPr>
        <w:pStyle w:val="a8"/>
        <w:tabs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1951"/>
        <w:gridCol w:w="709"/>
        <w:gridCol w:w="851"/>
        <w:gridCol w:w="850"/>
        <w:gridCol w:w="850"/>
        <w:gridCol w:w="1417"/>
        <w:gridCol w:w="850"/>
        <w:gridCol w:w="1135"/>
        <w:gridCol w:w="1418"/>
      </w:tblGrid>
      <w:tr w:rsidR="004D016C" w:rsidRPr="00AF0A5A" w:rsidTr="004D016C">
        <w:trPr>
          <w:trHeight w:val="466"/>
        </w:trPr>
        <w:tc>
          <w:tcPr>
            <w:tcW w:w="1951" w:type="dxa"/>
            <w:vMerge w:val="restart"/>
            <w:vAlign w:val="center"/>
          </w:tcPr>
          <w:p w:rsidR="004D016C" w:rsidRDefault="004D016C" w:rsidP="004E7237">
            <w:pPr>
              <w:pStyle w:val="a8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40"/>
              </w:rPr>
            </w:pPr>
            <w:r w:rsidRPr="00AF0A5A">
              <w:rPr>
                <w:rFonts w:ascii="TH SarabunIT๙" w:hAnsi="TH SarabunIT๙" w:cs="TH SarabunIT๙" w:hint="cs"/>
                <w:b/>
                <w:bCs/>
                <w:sz w:val="40"/>
                <w:cs/>
              </w:rPr>
              <w:t>ชื่ออำเภอ</w:t>
            </w:r>
          </w:p>
          <w:p w:rsidR="004D016C" w:rsidRPr="00AF0A5A" w:rsidRDefault="004D016C" w:rsidP="004E7237">
            <w:pPr>
              <w:pStyle w:val="a8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40"/>
              </w:rPr>
            </w:pPr>
            <w:r w:rsidRPr="00AF0A5A">
              <w:rPr>
                <w:rFonts w:ascii="TH SarabunIT๙" w:hAnsi="TH SarabunIT๙" w:cs="TH SarabunIT๙" w:hint="cs"/>
                <w:b/>
                <w:bCs/>
                <w:sz w:val="40"/>
                <w:cs/>
              </w:rPr>
              <w:t>ที่จะดำเนินการ</w:t>
            </w:r>
          </w:p>
          <w:p w:rsidR="004D016C" w:rsidRPr="00AF0A5A" w:rsidRDefault="004D016C" w:rsidP="004E7237">
            <w:pPr>
              <w:pStyle w:val="a8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40"/>
              </w:rPr>
            </w:pPr>
            <w:r w:rsidRPr="00AF0A5A">
              <w:rPr>
                <w:rFonts w:ascii="TH SarabunIT๙" w:hAnsi="TH SarabunIT๙" w:cs="TH SarabunIT๙" w:hint="cs"/>
                <w:b/>
                <w:bCs/>
                <w:sz w:val="40"/>
                <w:cs/>
              </w:rPr>
              <w:t xml:space="preserve">ในปีงบประมาณ </w:t>
            </w:r>
          </w:p>
          <w:p w:rsidR="004D016C" w:rsidRPr="00AF0A5A" w:rsidRDefault="004D016C" w:rsidP="004E7237">
            <w:pPr>
              <w:pStyle w:val="a8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40"/>
                <w:cs/>
              </w:rPr>
            </w:pPr>
            <w:r w:rsidRPr="00AF0A5A">
              <w:rPr>
                <w:rFonts w:ascii="TH SarabunIT๙" w:hAnsi="TH SarabunIT๙" w:cs="TH SarabunIT๙" w:hint="cs"/>
                <w:b/>
                <w:bCs/>
                <w:sz w:val="40"/>
                <w:cs/>
              </w:rPr>
              <w:t>พ.ศ.</w:t>
            </w:r>
            <w:r>
              <w:rPr>
                <w:rFonts w:ascii="TH SarabunIT๙" w:hAnsi="TH SarabunIT๙" w:cs="TH SarabunIT๙" w:hint="cs"/>
                <w:b/>
                <w:bCs/>
                <w:sz w:val="40"/>
                <w:cs/>
              </w:rPr>
              <w:t xml:space="preserve"> ๒๕๖3</w:t>
            </w:r>
          </w:p>
        </w:tc>
        <w:tc>
          <w:tcPr>
            <w:tcW w:w="8080" w:type="dxa"/>
            <w:gridSpan w:val="8"/>
            <w:tcBorders>
              <w:right w:val="single" w:sz="4" w:space="0" w:color="auto"/>
            </w:tcBorders>
            <w:vAlign w:val="center"/>
          </w:tcPr>
          <w:p w:rsidR="004D016C" w:rsidRPr="00AF0A5A" w:rsidRDefault="004D016C" w:rsidP="004E7237">
            <w:pPr>
              <w:jc w:val="center"/>
              <w:rPr>
                <w:sz w:val="40"/>
                <w:szCs w:val="28"/>
              </w:rPr>
            </w:pPr>
            <w:r w:rsidRPr="00AF0A5A">
              <w:rPr>
                <w:rFonts w:ascii="TH SarabunIT๙" w:hAnsi="TH SarabunIT๙" w:cs="TH SarabunIT๙" w:hint="cs"/>
                <w:b/>
                <w:bCs/>
                <w:sz w:val="40"/>
                <w:szCs w:val="28"/>
                <w:cs/>
              </w:rPr>
              <w:t xml:space="preserve">จำนวนหน่วยปกครองจังหวัดที่จะเป็นพื้นที่ดำเนินการในปีงบประมาณ พ.ศ. </w:t>
            </w:r>
            <w:r w:rsidRPr="00AF0A5A">
              <w:rPr>
                <w:rFonts w:ascii="TH SarabunIT๙" w:hAnsi="TH SarabunIT๙" w:cs="TH SarabunIT๙"/>
                <w:b/>
                <w:bCs/>
                <w:sz w:val="40"/>
                <w:szCs w:val="28"/>
                <w:cs/>
              </w:rPr>
              <w:t>๒๕๖</w:t>
            </w:r>
            <w:r>
              <w:rPr>
                <w:rFonts w:ascii="TH SarabunIT๙" w:hAnsi="TH SarabunIT๙" w:cs="TH SarabunIT๙" w:hint="cs"/>
                <w:b/>
                <w:bCs/>
                <w:sz w:val="40"/>
                <w:szCs w:val="28"/>
                <w:cs/>
              </w:rPr>
              <w:t>3</w:t>
            </w:r>
          </w:p>
        </w:tc>
      </w:tr>
      <w:tr w:rsidR="004D016C" w:rsidRPr="00AF0A5A" w:rsidTr="004D016C">
        <w:trPr>
          <w:trHeight w:val="353"/>
        </w:trPr>
        <w:tc>
          <w:tcPr>
            <w:tcW w:w="1951" w:type="dxa"/>
            <w:vMerge/>
            <w:vAlign w:val="center"/>
          </w:tcPr>
          <w:p w:rsidR="004D016C" w:rsidRPr="00AF0A5A" w:rsidRDefault="004D016C" w:rsidP="004E7237">
            <w:pPr>
              <w:pStyle w:val="a8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40"/>
              </w:rPr>
            </w:pPr>
          </w:p>
        </w:tc>
        <w:tc>
          <w:tcPr>
            <w:tcW w:w="709" w:type="dxa"/>
            <w:vAlign w:val="center"/>
          </w:tcPr>
          <w:p w:rsidR="004D016C" w:rsidRPr="00AF0A5A" w:rsidRDefault="004D016C" w:rsidP="004E7237">
            <w:pPr>
              <w:pStyle w:val="a8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40"/>
                <w:cs/>
              </w:rPr>
            </w:pPr>
            <w:r w:rsidRPr="00AF0A5A">
              <w:rPr>
                <w:rFonts w:ascii="TH SarabunIT๙" w:hAnsi="TH SarabunIT๙" w:cs="TH SarabunIT๙" w:hint="cs"/>
                <w:b/>
                <w:bCs/>
                <w:sz w:val="40"/>
                <w:cs/>
              </w:rPr>
              <w:t>อบจ.</w:t>
            </w:r>
          </w:p>
        </w:tc>
        <w:tc>
          <w:tcPr>
            <w:tcW w:w="851" w:type="dxa"/>
            <w:vAlign w:val="center"/>
          </w:tcPr>
          <w:p w:rsidR="004D016C" w:rsidRPr="00AF0A5A" w:rsidRDefault="004D016C" w:rsidP="004E7237">
            <w:pPr>
              <w:pStyle w:val="a8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40"/>
              </w:rPr>
            </w:pPr>
            <w:r w:rsidRPr="00AF0A5A">
              <w:rPr>
                <w:rFonts w:ascii="TH SarabunIT๙" w:hAnsi="TH SarabunIT๙" w:cs="TH SarabunIT๙" w:hint="cs"/>
                <w:b/>
                <w:bCs/>
                <w:sz w:val="40"/>
                <w:cs/>
              </w:rPr>
              <w:t>ตำบล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4D016C" w:rsidRPr="00AF0A5A" w:rsidRDefault="004D016C" w:rsidP="004E7237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sz w:val="40"/>
              </w:rPr>
            </w:pPr>
            <w:r w:rsidRPr="00AF0A5A">
              <w:rPr>
                <w:rFonts w:ascii="TH SarabunIT๙" w:hAnsi="TH SarabunIT๙" w:cs="TH SarabunIT๙" w:hint="cs"/>
                <w:b/>
                <w:bCs/>
                <w:sz w:val="40"/>
                <w:cs/>
              </w:rPr>
              <w:t>หมู่บ้าน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D016C" w:rsidRPr="00AF0A5A" w:rsidRDefault="004D016C" w:rsidP="004E7237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sz w:val="40"/>
              </w:rPr>
            </w:pPr>
            <w:r w:rsidRPr="00AF0A5A">
              <w:rPr>
                <w:rFonts w:ascii="TH SarabunIT๙" w:hAnsi="TH SarabunIT๙" w:cs="TH SarabunIT๙" w:hint="cs"/>
                <w:b/>
                <w:bCs/>
                <w:sz w:val="40"/>
                <w:cs/>
              </w:rPr>
              <w:t>ชุมชน</w:t>
            </w:r>
          </w:p>
        </w:tc>
        <w:tc>
          <w:tcPr>
            <w:tcW w:w="1417" w:type="dxa"/>
            <w:vAlign w:val="center"/>
          </w:tcPr>
          <w:p w:rsidR="004D016C" w:rsidRPr="00AF0A5A" w:rsidRDefault="004D016C" w:rsidP="004E7237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sz w:val="40"/>
              </w:rPr>
            </w:pPr>
            <w:r w:rsidRPr="00AF0A5A">
              <w:rPr>
                <w:rFonts w:ascii="TH SarabunIT๙" w:hAnsi="TH SarabunIT๙" w:cs="TH SarabunIT๙" w:hint="cs"/>
                <w:b/>
                <w:bCs/>
                <w:sz w:val="40"/>
                <w:cs/>
              </w:rPr>
              <w:t>เทศบาลเมือง/เทศบาลตำบล</w:t>
            </w:r>
          </w:p>
        </w:tc>
        <w:tc>
          <w:tcPr>
            <w:tcW w:w="850" w:type="dxa"/>
            <w:vAlign w:val="center"/>
          </w:tcPr>
          <w:p w:rsidR="004D016C" w:rsidRPr="00AF0A5A" w:rsidRDefault="004D016C" w:rsidP="004E7237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sz w:val="40"/>
              </w:rPr>
            </w:pPr>
            <w:r w:rsidRPr="00AF0A5A">
              <w:rPr>
                <w:rFonts w:ascii="TH SarabunIT๙" w:hAnsi="TH SarabunIT๙" w:cs="TH SarabunIT๙" w:hint="cs"/>
                <w:b/>
                <w:bCs/>
                <w:sz w:val="40"/>
                <w:cs/>
              </w:rPr>
              <w:t>อบต.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6C" w:rsidRPr="00AF0A5A" w:rsidRDefault="004D016C" w:rsidP="004E7237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28"/>
              </w:rPr>
            </w:pPr>
            <w:r w:rsidRPr="00AF0A5A">
              <w:rPr>
                <w:rFonts w:ascii="TH SarabunIT๙" w:hAnsi="TH SarabunIT๙" w:cs="TH SarabunIT๙"/>
                <w:b/>
                <w:bCs/>
                <w:sz w:val="40"/>
                <w:szCs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6C" w:rsidRPr="00AF0A5A" w:rsidRDefault="004D016C" w:rsidP="004E7237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28"/>
              </w:rPr>
            </w:pPr>
            <w:r w:rsidRPr="00AF0A5A">
              <w:rPr>
                <w:rFonts w:ascii="TH SarabunIT๙" w:hAnsi="TH SarabunIT๙" w:cs="TH SarabunIT๙"/>
                <w:b/>
                <w:bCs/>
                <w:sz w:val="40"/>
                <w:szCs w:val="28"/>
                <w:cs/>
              </w:rPr>
              <w:t>ประชากร</w:t>
            </w:r>
          </w:p>
        </w:tc>
      </w:tr>
      <w:tr w:rsidR="004D016C" w:rsidRPr="00AF0A5A" w:rsidTr="004D016C">
        <w:trPr>
          <w:trHeight w:val="533"/>
        </w:trPr>
        <w:tc>
          <w:tcPr>
            <w:tcW w:w="1951" w:type="dxa"/>
          </w:tcPr>
          <w:p w:rsidR="004D016C" w:rsidRPr="006F1558" w:rsidRDefault="004D016C" w:rsidP="004E7237">
            <w:pPr>
              <w:rPr>
                <w:sz w:val="28"/>
                <w:szCs w:val="28"/>
              </w:rPr>
            </w:pPr>
            <w:r w:rsidRPr="006F1558">
              <w:rPr>
                <w:rFonts w:hint="cs"/>
                <w:sz w:val="28"/>
                <w:szCs w:val="28"/>
                <w:cs/>
              </w:rPr>
              <w:t>๑.</w:t>
            </w:r>
            <w:r>
              <w:rPr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เมืองราชบุรี</w:t>
            </w:r>
          </w:p>
        </w:tc>
        <w:tc>
          <w:tcPr>
            <w:tcW w:w="709" w:type="dxa"/>
          </w:tcPr>
          <w:p w:rsidR="004D016C" w:rsidRPr="00D1692F" w:rsidRDefault="004D016C" w:rsidP="004E723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๑</w:t>
            </w:r>
          </w:p>
        </w:tc>
        <w:tc>
          <w:tcPr>
            <w:tcW w:w="851" w:type="dxa"/>
          </w:tcPr>
          <w:p w:rsidR="004D016C" w:rsidRPr="00D1692F" w:rsidRDefault="004D016C" w:rsidP="004E723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๒๑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D016C" w:rsidRPr="00D1692F" w:rsidRDefault="004D016C" w:rsidP="004E723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๑๘๗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D016C" w:rsidRPr="00D1692F" w:rsidRDefault="004D016C" w:rsidP="004E723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๓๕</w:t>
            </w:r>
          </w:p>
        </w:tc>
        <w:tc>
          <w:tcPr>
            <w:tcW w:w="1417" w:type="dxa"/>
          </w:tcPr>
          <w:p w:rsidR="004D016C" w:rsidRPr="00D1692F" w:rsidRDefault="004D016C" w:rsidP="004E723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๑/๔</w:t>
            </w:r>
          </w:p>
        </w:tc>
        <w:tc>
          <w:tcPr>
            <w:tcW w:w="850" w:type="dxa"/>
          </w:tcPr>
          <w:p w:rsidR="004D016C" w:rsidRPr="00D1692F" w:rsidRDefault="004D016C" w:rsidP="004E723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๑๗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6C" w:rsidRPr="00D1692F" w:rsidRDefault="004D016C" w:rsidP="004E723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๒๗,๕๑๗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6C" w:rsidRPr="00D1692F" w:rsidRDefault="004D016C" w:rsidP="004E723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๒๐๑,๘๙๗</w:t>
            </w:r>
          </w:p>
        </w:tc>
      </w:tr>
      <w:tr w:rsidR="004D016C" w:rsidRPr="00AF0A5A" w:rsidTr="004D016C">
        <w:trPr>
          <w:trHeight w:val="655"/>
        </w:trPr>
        <w:tc>
          <w:tcPr>
            <w:tcW w:w="1951" w:type="dxa"/>
          </w:tcPr>
          <w:p w:rsidR="004D016C" w:rsidRPr="00D1692F" w:rsidRDefault="004D016C" w:rsidP="004E723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๒. บ้านโป่ง</w:t>
            </w:r>
          </w:p>
        </w:tc>
        <w:tc>
          <w:tcPr>
            <w:tcW w:w="709" w:type="dxa"/>
          </w:tcPr>
          <w:p w:rsidR="004D016C" w:rsidRPr="00D1692F" w:rsidRDefault="004D016C" w:rsidP="004E72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D016C" w:rsidRPr="00D1692F" w:rsidRDefault="004D016C" w:rsidP="004E723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๑๔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D016C" w:rsidRPr="00D1692F" w:rsidRDefault="004D016C" w:rsidP="004E723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๑๘๓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D016C" w:rsidRPr="00D1692F" w:rsidRDefault="004D016C" w:rsidP="004E723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๒๔</w:t>
            </w:r>
          </w:p>
        </w:tc>
        <w:tc>
          <w:tcPr>
            <w:tcW w:w="1417" w:type="dxa"/>
          </w:tcPr>
          <w:p w:rsidR="004D016C" w:rsidRPr="00D1692F" w:rsidRDefault="004D016C" w:rsidP="004E723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๒/๔</w:t>
            </w:r>
          </w:p>
        </w:tc>
        <w:tc>
          <w:tcPr>
            <w:tcW w:w="850" w:type="dxa"/>
          </w:tcPr>
          <w:p w:rsidR="004D016C" w:rsidRPr="00D1692F" w:rsidRDefault="004D016C" w:rsidP="004E723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๑๑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6C" w:rsidRPr="00D1692F" w:rsidRDefault="004D016C" w:rsidP="004E723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๑๙,๖๓๗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6C" w:rsidRPr="00D1692F" w:rsidRDefault="004D016C" w:rsidP="004E723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๑๗๒,๓๓๙</w:t>
            </w:r>
          </w:p>
        </w:tc>
      </w:tr>
      <w:tr w:rsidR="004D016C" w:rsidRPr="00AF0A5A" w:rsidTr="004D016C">
        <w:trPr>
          <w:trHeight w:val="655"/>
        </w:trPr>
        <w:tc>
          <w:tcPr>
            <w:tcW w:w="1951" w:type="dxa"/>
          </w:tcPr>
          <w:p w:rsidR="004D016C" w:rsidRPr="00D1692F" w:rsidRDefault="004D016C" w:rsidP="004E723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๓. โพธาราม</w:t>
            </w:r>
          </w:p>
        </w:tc>
        <w:tc>
          <w:tcPr>
            <w:tcW w:w="709" w:type="dxa"/>
          </w:tcPr>
          <w:p w:rsidR="004D016C" w:rsidRPr="00D1692F" w:rsidRDefault="004D016C" w:rsidP="004E72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D016C" w:rsidRPr="00D1692F" w:rsidRDefault="004D016C" w:rsidP="004E723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๑๘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D016C" w:rsidRPr="00D1692F" w:rsidRDefault="004D016C" w:rsidP="004E723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๑๕๖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D016C" w:rsidRPr="00D1692F" w:rsidRDefault="004D016C" w:rsidP="004E723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๑๐</w:t>
            </w:r>
          </w:p>
        </w:tc>
        <w:tc>
          <w:tcPr>
            <w:tcW w:w="1417" w:type="dxa"/>
          </w:tcPr>
          <w:p w:rsidR="004D016C" w:rsidRPr="00D1692F" w:rsidRDefault="004D016C" w:rsidP="004E723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๑/๘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D016C" w:rsidRPr="00D1692F" w:rsidRDefault="004D016C" w:rsidP="004E723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๑๑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6C" w:rsidRPr="00D1692F" w:rsidRDefault="004D016C" w:rsidP="004E723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๑๗,๕๒๕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6C" w:rsidRPr="00D1692F" w:rsidRDefault="004D016C" w:rsidP="004E723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๑๓๖,๔๕๑</w:t>
            </w:r>
          </w:p>
        </w:tc>
      </w:tr>
      <w:tr w:rsidR="004D016C" w:rsidRPr="00AF0A5A" w:rsidTr="004D016C">
        <w:trPr>
          <w:trHeight w:val="655"/>
        </w:trPr>
        <w:tc>
          <w:tcPr>
            <w:tcW w:w="1951" w:type="dxa"/>
          </w:tcPr>
          <w:p w:rsidR="004D016C" w:rsidRPr="00D1692F" w:rsidRDefault="004D016C" w:rsidP="004E723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๔. ดำเนินสะดวก</w:t>
            </w:r>
          </w:p>
        </w:tc>
        <w:tc>
          <w:tcPr>
            <w:tcW w:w="709" w:type="dxa"/>
          </w:tcPr>
          <w:p w:rsidR="004D016C" w:rsidRPr="00D1692F" w:rsidRDefault="004D016C" w:rsidP="004E72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D016C" w:rsidRPr="00D1692F" w:rsidRDefault="004D016C" w:rsidP="004E723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๑๓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D016C" w:rsidRPr="00D1692F" w:rsidRDefault="004D016C" w:rsidP="004E723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๑๐๕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D016C" w:rsidRPr="00D1692F" w:rsidRDefault="004D016C" w:rsidP="004E72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D016C" w:rsidRPr="00D1692F" w:rsidRDefault="004D016C" w:rsidP="004E723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/๕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D016C" w:rsidRPr="00D1692F" w:rsidRDefault="004D016C" w:rsidP="004E723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๘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6C" w:rsidRPr="00D1692F" w:rsidRDefault="004D016C" w:rsidP="004E723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๑๕,๕๖๘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6C" w:rsidRPr="00D1692F" w:rsidRDefault="004D016C" w:rsidP="004E723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๙๓,๖๙๑</w:t>
            </w:r>
          </w:p>
        </w:tc>
      </w:tr>
      <w:tr w:rsidR="004D016C" w:rsidRPr="00AF0A5A" w:rsidTr="004D016C">
        <w:trPr>
          <w:trHeight w:val="655"/>
        </w:trPr>
        <w:tc>
          <w:tcPr>
            <w:tcW w:w="1951" w:type="dxa"/>
          </w:tcPr>
          <w:p w:rsidR="004D016C" w:rsidRPr="00D1692F" w:rsidRDefault="004D016C" w:rsidP="004E723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๕. ปากท่อ</w:t>
            </w:r>
          </w:p>
        </w:tc>
        <w:tc>
          <w:tcPr>
            <w:tcW w:w="709" w:type="dxa"/>
          </w:tcPr>
          <w:p w:rsidR="004D016C" w:rsidRPr="00D1692F" w:rsidRDefault="004D016C" w:rsidP="004E72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D016C" w:rsidRPr="00D1692F" w:rsidRDefault="004D016C" w:rsidP="004E723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๑๒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D016C" w:rsidRPr="00D1692F" w:rsidRDefault="004D016C" w:rsidP="004E723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๘๕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D016C" w:rsidRPr="00D1692F" w:rsidRDefault="004D016C" w:rsidP="004E72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D016C" w:rsidRPr="00D1692F" w:rsidRDefault="004D016C" w:rsidP="004E723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/๒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D016C" w:rsidRPr="00D1692F" w:rsidRDefault="004D016C" w:rsidP="004E723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๑๐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6C" w:rsidRPr="00D1692F" w:rsidRDefault="004D016C" w:rsidP="004E723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๑๑,๗๑๖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6C" w:rsidRPr="00D1692F" w:rsidRDefault="004D016C" w:rsidP="004E723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๖๗,๐๙๐</w:t>
            </w:r>
          </w:p>
        </w:tc>
      </w:tr>
      <w:tr w:rsidR="004D016C" w:rsidRPr="00AF0A5A" w:rsidTr="004D016C">
        <w:trPr>
          <w:trHeight w:val="524"/>
        </w:trPr>
        <w:tc>
          <w:tcPr>
            <w:tcW w:w="1951" w:type="dxa"/>
          </w:tcPr>
          <w:p w:rsidR="004D016C" w:rsidRDefault="004D016C" w:rsidP="004E7237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๖. จอมบึง</w:t>
            </w:r>
          </w:p>
        </w:tc>
        <w:tc>
          <w:tcPr>
            <w:tcW w:w="709" w:type="dxa"/>
          </w:tcPr>
          <w:p w:rsidR="004D016C" w:rsidRPr="00D1692F" w:rsidRDefault="004D016C" w:rsidP="004E72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D016C" w:rsidRPr="00D1692F" w:rsidRDefault="004D016C" w:rsidP="004E723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๖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D016C" w:rsidRPr="00D1692F" w:rsidRDefault="004D016C" w:rsidP="004E723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๙๐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D016C" w:rsidRPr="00D1692F" w:rsidRDefault="004D016C" w:rsidP="004E72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D016C" w:rsidRPr="00D1692F" w:rsidRDefault="004D016C" w:rsidP="004E723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/๒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4D016C" w:rsidRPr="00D1692F" w:rsidRDefault="004D016C" w:rsidP="004E723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๖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6C" w:rsidRPr="00D1692F" w:rsidRDefault="004D016C" w:rsidP="004E723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๑๓,๓๓๗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6C" w:rsidRPr="00D1692F" w:rsidRDefault="004D016C" w:rsidP="004E723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๖๓,๑๑๐</w:t>
            </w:r>
          </w:p>
        </w:tc>
      </w:tr>
      <w:tr w:rsidR="004D016C" w:rsidRPr="00AF0A5A" w:rsidTr="004D016C">
        <w:trPr>
          <w:trHeight w:val="524"/>
        </w:trPr>
        <w:tc>
          <w:tcPr>
            <w:tcW w:w="1951" w:type="dxa"/>
          </w:tcPr>
          <w:p w:rsidR="004D016C" w:rsidRDefault="004D016C" w:rsidP="004E7237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๗. บางแพ</w:t>
            </w:r>
          </w:p>
        </w:tc>
        <w:tc>
          <w:tcPr>
            <w:tcW w:w="709" w:type="dxa"/>
          </w:tcPr>
          <w:p w:rsidR="004D016C" w:rsidRPr="00D1692F" w:rsidRDefault="004D016C" w:rsidP="004E72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D016C" w:rsidRPr="00D1692F" w:rsidRDefault="004D016C" w:rsidP="004E723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๗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D016C" w:rsidRPr="00D1692F" w:rsidRDefault="004D016C" w:rsidP="004E723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๖๕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D016C" w:rsidRPr="00D1692F" w:rsidRDefault="004D016C" w:rsidP="004E72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D016C" w:rsidRPr="00D1692F" w:rsidRDefault="004D016C" w:rsidP="004E723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/๒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4D016C" w:rsidRPr="00D1692F" w:rsidRDefault="004D016C" w:rsidP="004E723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๔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6C" w:rsidRPr="00D1692F" w:rsidRDefault="004D016C" w:rsidP="004E723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๔,๔๕๖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6C" w:rsidRPr="00D1692F" w:rsidRDefault="004D016C" w:rsidP="004E723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๔๔,๗๐๕</w:t>
            </w:r>
          </w:p>
        </w:tc>
      </w:tr>
      <w:tr w:rsidR="004D016C" w:rsidRPr="00AF0A5A" w:rsidTr="004D016C">
        <w:trPr>
          <w:trHeight w:val="524"/>
        </w:trPr>
        <w:tc>
          <w:tcPr>
            <w:tcW w:w="1951" w:type="dxa"/>
          </w:tcPr>
          <w:p w:rsidR="004D016C" w:rsidRDefault="004D016C" w:rsidP="004E7237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๘. วัดเพลง</w:t>
            </w:r>
          </w:p>
        </w:tc>
        <w:tc>
          <w:tcPr>
            <w:tcW w:w="709" w:type="dxa"/>
          </w:tcPr>
          <w:p w:rsidR="004D016C" w:rsidRPr="00D1692F" w:rsidRDefault="004D016C" w:rsidP="004E72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D016C" w:rsidRPr="00D1692F" w:rsidRDefault="004D016C" w:rsidP="004E723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๓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D016C" w:rsidRPr="00D1692F" w:rsidRDefault="004D016C" w:rsidP="004E723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๒๘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D016C" w:rsidRPr="00D1692F" w:rsidRDefault="004D016C" w:rsidP="004E72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D016C" w:rsidRPr="00D1692F" w:rsidRDefault="004D016C" w:rsidP="004E723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/๑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4D016C" w:rsidRPr="00D1692F" w:rsidRDefault="004D016C" w:rsidP="004E723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6C" w:rsidRPr="00D1692F" w:rsidRDefault="004D016C" w:rsidP="004E723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๒,๕๓๕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6C" w:rsidRPr="00D1692F" w:rsidRDefault="004D016C" w:rsidP="004E723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๑๒,๒๒๓</w:t>
            </w:r>
          </w:p>
        </w:tc>
      </w:tr>
      <w:tr w:rsidR="004D016C" w:rsidRPr="00AF0A5A" w:rsidTr="004D016C">
        <w:trPr>
          <w:trHeight w:val="524"/>
        </w:trPr>
        <w:tc>
          <w:tcPr>
            <w:tcW w:w="1951" w:type="dxa"/>
          </w:tcPr>
          <w:p w:rsidR="004D016C" w:rsidRDefault="004D016C" w:rsidP="004E7237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๙. สวนผึ้ง</w:t>
            </w:r>
          </w:p>
        </w:tc>
        <w:tc>
          <w:tcPr>
            <w:tcW w:w="709" w:type="dxa"/>
          </w:tcPr>
          <w:p w:rsidR="004D016C" w:rsidRPr="00D1692F" w:rsidRDefault="004D016C" w:rsidP="004E72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D016C" w:rsidRPr="00D1692F" w:rsidRDefault="004D016C" w:rsidP="004E723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๔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D016C" w:rsidRPr="00D1692F" w:rsidRDefault="004D016C" w:rsidP="004E723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๓๗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D016C" w:rsidRPr="00D1692F" w:rsidRDefault="004D016C" w:rsidP="004E72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D016C" w:rsidRPr="00D1692F" w:rsidRDefault="004D016C" w:rsidP="004E723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/๒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4D016C" w:rsidRPr="00D1692F" w:rsidRDefault="004D016C" w:rsidP="004E723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๔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6C" w:rsidRPr="00D1692F" w:rsidRDefault="004D016C" w:rsidP="004E723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๖,๖๒๖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6C" w:rsidRPr="00D1692F" w:rsidRDefault="004D016C" w:rsidP="004E723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๕๑,๘๕๒</w:t>
            </w:r>
          </w:p>
        </w:tc>
      </w:tr>
      <w:tr w:rsidR="004D016C" w:rsidRPr="00AF0A5A" w:rsidTr="004D016C">
        <w:trPr>
          <w:trHeight w:val="524"/>
        </w:trPr>
        <w:tc>
          <w:tcPr>
            <w:tcW w:w="1951" w:type="dxa"/>
          </w:tcPr>
          <w:p w:rsidR="004D016C" w:rsidRDefault="004D016C" w:rsidP="004E7237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๑๐. บ้านคา</w:t>
            </w:r>
          </w:p>
        </w:tc>
        <w:tc>
          <w:tcPr>
            <w:tcW w:w="709" w:type="dxa"/>
          </w:tcPr>
          <w:p w:rsidR="004D016C" w:rsidRPr="00D1692F" w:rsidRDefault="004D016C" w:rsidP="004E72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D016C" w:rsidRPr="00D1692F" w:rsidRDefault="004D016C" w:rsidP="004E723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๓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D016C" w:rsidRPr="00D1692F" w:rsidRDefault="004D016C" w:rsidP="004E723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๔๑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D016C" w:rsidRPr="00D1692F" w:rsidRDefault="004D016C" w:rsidP="004E72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D016C" w:rsidRPr="00D1692F" w:rsidRDefault="004D016C" w:rsidP="004E723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4D016C" w:rsidRPr="00D1692F" w:rsidRDefault="004D016C" w:rsidP="004E723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6C" w:rsidRPr="00D1692F" w:rsidRDefault="004D016C" w:rsidP="004E723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๖,๐๑๓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6C" w:rsidRPr="00D1692F" w:rsidRDefault="004D016C" w:rsidP="004E723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๒๔,๙๙๒</w:t>
            </w:r>
          </w:p>
        </w:tc>
      </w:tr>
    </w:tbl>
    <w:p w:rsidR="004D016C" w:rsidRPr="00D57575" w:rsidRDefault="004D016C" w:rsidP="004D016C">
      <w:pPr>
        <w:pStyle w:val="a8"/>
        <w:tabs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4D016C" w:rsidRDefault="004D016C" w:rsidP="004D016C">
      <w:pPr>
        <w:pStyle w:val="a8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pacing w:val="-4"/>
          <w:sz w:val="28"/>
        </w:rPr>
      </w:pPr>
      <w:r w:rsidRPr="00082B53">
        <w:rPr>
          <w:rFonts w:ascii="TH SarabunIT๙" w:hAnsi="TH SarabunIT๙" w:cs="TH SarabunIT๙" w:hint="cs"/>
          <w:b/>
          <w:bCs/>
          <w:sz w:val="28"/>
          <w:cs/>
        </w:rPr>
        <w:t>จำนวนโครงการ/กิจกรรมที่ดำเนินการในปีงบประมาณ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พ.ศ. ๒๕๖3</w:t>
      </w:r>
      <w:r w:rsidRPr="00082B53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="00F96C6F"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 w:rsidR="00F96C6F" w:rsidRPr="00F96C6F">
        <w:rPr>
          <w:rFonts w:ascii="TH SarabunIT๙" w:hAnsi="TH SarabunIT๙" w:cs="TH SarabunIT๙" w:hint="cs"/>
          <w:b/>
          <w:bCs/>
          <w:sz w:val="28"/>
          <w:u w:val="dotted"/>
          <w:cs/>
        </w:rPr>
        <w:t>๒</w:t>
      </w:r>
      <w:r w:rsidR="00F96C6F">
        <w:rPr>
          <w:rFonts w:ascii="TH SarabunIT๙" w:hAnsi="TH SarabunIT๙" w:cs="TH SarabunIT๙" w:hint="cs"/>
          <w:b/>
          <w:bCs/>
          <w:sz w:val="28"/>
          <w:cs/>
        </w:rPr>
        <w:t xml:space="preserve">   </w:t>
      </w:r>
      <w:r w:rsidRPr="00082B53">
        <w:rPr>
          <w:rFonts w:ascii="TH SarabunIT๙" w:hAnsi="TH SarabunIT๙" w:cs="TH SarabunIT๙" w:hint="cs"/>
          <w:b/>
          <w:bCs/>
          <w:sz w:val="28"/>
          <w:cs/>
        </w:rPr>
        <w:t>โครงการ</w:t>
      </w:r>
    </w:p>
    <w:p w:rsidR="004D016C" w:rsidRPr="00082B53" w:rsidRDefault="004D016C" w:rsidP="004D016C">
      <w:pPr>
        <w:pStyle w:val="a8"/>
        <w:tabs>
          <w:tab w:val="left" w:pos="993"/>
          <w:tab w:val="left" w:pos="1418"/>
          <w:tab w:val="left" w:pos="1701"/>
          <w:tab w:val="left" w:pos="1985"/>
        </w:tabs>
        <w:spacing w:before="120"/>
        <w:jc w:val="thaiDistribute"/>
        <w:rPr>
          <w:rFonts w:ascii="TH SarabunIT๙" w:hAnsi="TH SarabunIT๙" w:cs="TH SarabunIT๙"/>
          <w:b/>
          <w:bCs/>
          <w:spacing w:val="-4"/>
          <w:sz w:val="28"/>
          <w:cs/>
        </w:rPr>
      </w:pPr>
      <w:r>
        <w:rPr>
          <w:rFonts w:ascii="TH SarabunIT๙" w:hAnsi="TH SarabunIT๙" w:cs="TH SarabunIT๙" w:hint="cs"/>
          <w:b/>
          <w:bCs/>
          <w:spacing w:val="-4"/>
          <w:sz w:val="28"/>
          <w:cs/>
        </w:rPr>
        <w:t xml:space="preserve">จำนวนงบประมาณที่ใช้ดำเนินการในปีงบประมาณ พ.ศ. ๒๕๖3 รวม </w:t>
      </w:r>
      <w:r w:rsidR="00F96C6F">
        <w:rPr>
          <w:rFonts w:ascii="TH SarabunIT๙" w:hAnsi="TH SarabunIT๙" w:cs="TH SarabunIT๙" w:hint="cs"/>
          <w:b/>
          <w:bCs/>
          <w:spacing w:val="-4"/>
          <w:sz w:val="28"/>
          <w:cs/>
        </w:rPr>
        <w:t xml:space="preserve"> </w:t>
      </w:r>
      <w:r w:rsidR="00F96C6F" w:rsidRPr="00F96C6F">
        <w:rPr>
          <w:rFonts w:ascii="TH SarabunIT๙" w:hAnsi="TH SarabunIT๙" w:cs="TH SarabunIT๙" w:hint="cs"/>
          <w:b/>
          <w:bCs/>
          <w:spacing w:val="-4"/>
          <w:sz w:val="28"/>
          <w:u w:val="dotted"/>
          <w:cs/>
        </w:rPr>
        <w:t>๔๕๐,๐๐๐</w:t>
      </w:r>
      <w:r w:rsidR="00F96C6F">
        <w:rPr>
          <w:rFonts w:ascii="TH SarabunIT๙" w:hAnsi="TH SarabunIT๙" w:cs="TH SarabunIT๙" w:hint="cs"/>
          <w:b/>
          <w:bCs/>
          <w:spacing w:val="-4"/>
          <w:sz w:val="28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pacing w:val="-4"/>
          <w:sz w:val="28"/>
          <w:cs/>
        </w:rPr>
        <w:t>บาท</w:t>
      </w:r>
    </w:p>
    <w:p w:rsidR="004D016C" w:rsidRDefault="004D016C" w:rsidP="004D016C">
      <w:pPr>
        <w:pStyle w:val="a8"/>
        <w:numPr>
          <w:ilvl w:val="0"/>
          <w:numId w:val="19"/>
        </w:numPr>
        <w:tabs>
          <w:tab w:val="left" w:pos="142"/>
          <w:tab w:val="left" w:pos="284"/>
          <w:tab w:val="left" w:pos="567"/>
          <w:tab w:val="left" w:pos="1701"/>
          <w:tab w:val="left" w:pos="1843"/>
          <w:tab w:val="left" w:pos="1985"/>
          <w:tab w:val="left" w:pos="2268"/>
        </w:tabs>
        <w:ind w:left="0" w:firstLine="284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จากงบปกติของหน่วยงาน ทุกโครงการจำนวน </w:t>
      </w:r>
      <w:r w:rsidR="00F96C6F">
        <w:rPr>
          <w:rFonts w:ascii="TH SarabunIT๙" w:hAnsi="TH SarabunIT๙" w:cs="TH SarabunIT๙" w:hint="cs"/>
          <w:sz w:val="28"/>
          <w:cs/>
        </w:rPr>
        <w:t xml:space="preserve">   </w:t>
      </w:r>
      <w:r w:rsidR="00F96C6F" w:rsidRPr="00F96C6F">
        <w:rPr>
          <w:rFonts w:ascii="TH SarabunIT๙" w:hAnsi="TH SarabunIT๙" w:cs="TH SarabunIT๙" w:hint="cs"/>
          <w:sz w:val="28"/>
          <w:u w:val="dotted"/>
          <w:cs/>
        </w:rPr>
        <w:t>๕๐,๐๐๐</w:t>
      </w:r>
      <w:r w:rsidR="00F96C6F">
        <w:rPr>
          <w:rFonts w:ascii="TH SarabunIT๙" w:hAnsi="TH SarabunIT๙" w:cs="TH SarabunIT๙" w:hint="cs"/>
          <w:sz w:val="28"/>
          <w:cs/>
        </w:rPr>
        <w:t xml:space="preserve">   </w:t>
      </w:r>
      <w:r>
        <w:rPr>
          <w:rFonts w:ascii="TH SarabunIT๙" w:hAnsi="TH SarabunIT๙" w:cs="TH SarabunIT๙" w:hint="cs"/>
          <w:sz w:val="28"/>
          <w:cs/>
        </w:rPr>
        <w:t>บาท</w:t>
      </w:r>
    </w:p>
    <w:p w:rsidR="004D016C" w:rsidRDefault="004D016C" w:rsidP="004D016C">
      <w:pPr>
        <w:pStyle w:val="a8"/>
        <w:numPr>
          <w:ilvl w:val="0"/>
          <w:numId w:val="19"/>
        </w:numPr>
        <w:tabs>
          <w:tab w:val="left" w:pos="142"/>
          <w:tab w:val="left" w:pos="284"/>
          <w:tab w:val="left" w:pos="567"/>
          <w:tab w:val="left" w:pos="1701"/>
          <w:tab w:val="left" w:pos="1843"/>
          <w:tab w:val="left" w:pos="1985"/>
          <w:tab w:val="left" w:pos="2268"/>
        </w:tabs>
        <w:ind w:left="0" w:firstLine="284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จากงบอื่นๆ รวมทุกโครงการจำนวน </w:t>
      </w:r>
      <w:r w:rsidR="00F96C6F">
        <w:rPr>
          <w:rFonts w:ascii="TH SarabunIT๙" w:hAnsi="TH SarabunIT๙" w:cs="TH SarabunIT๙" w:hint="cs"/>
          <w:sz w:val="28"/>
          <w:cs/>
        </w:rPr>
        <w:t xml:space="preserve">  </w:t>
      </w:r>
      <w:r w:rsidR="00F96C6F" w:rsidRPr="00F96C6F">
        <w:rPr>
          <w:rFonts w:ascii="TH SarabunIT๙" w:hAnsi="TH SarabunIT๙" w:cs="TH SarabunIT๙" w:hint="cs"/>
          <w:sz w:val="28"/>
          <w:u w:val="dotted"/>
          <w:cs/>
        </w:rPr>
        <w:t>๔๐๐,๐๐๐</w:t>
      </w:r>
      <w:r w:rsidR="00F96C6F">
        <w:rPr>
          <w:rFonts w:ascii="TH SarabunIT๙" w:hAnsi="TH SarabunIT๙" w:cs="TH SarabunIT๙" w:hint="cs"/>
          <w:sz w:val="28"/>
          <w:cs/>
        </w:rPr>
        <w:t xml:space="preserve">   </w:t>
      </w:r>
      <w:r>
        <w:rPr>
          <w:rFonts w:ascii="TH SarabunIT๙" w:hAnsi="TH SarabunIT๙" w:cs="TH SarabunIT๙" w:hint="cs"/>
          <w:sz w:val="28"/>
          <w:cs/>
        </w:rPr>
        <w:t>บาท</w:t>
      </w:r>
    </w:p>
    <w:p w:rsidR="004D016C" w:rsidRPr="000F043E" w:rsidRDefault="004D016C" w:rsidP="004D016C">
      <w:pPr>
        <w:pStyle w:val="a8"/>
        <w:tabs>
          <w:tab w:val="left" w:pos="184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spacing w:before="120"/>
        <w:jc w:val="thaiDistribute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เป้าหมายในปีงบประมาณ พ.ศ. ๒๕๖3</w:t>
      </w:r>
    </w:p>
    <w:p w:rsidR="004D016C" w:rsidRPr="00D57575" w:rsidRDefault="004D016C" w:rsidP="004D016C">
      <w:pPr>
        <w:pStyle w:val="a8"/>
        <w:numPr>
          <w:ilvl w:val="0"/>
          <w:numId w:val="19"/>
        </w:numPr>
        <w:tabs>
          <w:tab w:val="left" w:pos="184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ind w:left="0" w:firstLine="284"/>
        <w:jc w:val="thaiDistribute"/>
        <w:rPr>
          <w:rFonts w:ascii="TH SarabunIT๙" w:hAnsi="TH SarabunIT๙" w:cs="TH SarabunIT๙"/>
          <w:sz w:val="28"/>
        </w:rPr>
      </w:pPr>
      <w:r w:rsidRPr="00D57575">
        <w:rPr>
          <w:rFonts w:ascii="TH SarabunIT๙" w:hAnsi="TH SarabunIT๙" w:cs="TH SarabunIT๙"/>
          <w:sz w:val="28"/>
          <w:cs/>
        </w:rPr>
        <w:t>จำนวนบุคลากรและประชาชนทั้งภายในและภายนอก</w:t>
      </w:r>
      <w:r>
        <w:rPr>
          <w:rFonts w:ascii="TH SarabunIT๙" w:hAnsi="TH SarabunIT๙" w:cs="TH SarabunIT๙" w:hint="cs"/>
          <w:sz w:val="28"/>
          <w:cs/>
        </w:rPr>
        <w:t>ที่ได้รับการอบรมพัฒนาคุณธรรมจริยธรรมและสร้างภูมิคุ้ม</w:t>
      </w:r>
      <w:r>
        <w:rPr>
          <w:rFonts w:ascii="TH SarabunIT๙" w:hAnsi="TH SarabunIT๙" w:cs="TH SarabunIT๙" w:hint="cs"/>
          <w:sz w:val="28"/>
          <w:cs/>
        </w:rPr>
        <w:t>กันให้เข้มแข็ง มีจำนวนรวม</w:t>
      </w:r>
      <w:r w:rsidRPr="004D016C">
        <w:rPr>
          <w:rFonts w:ascii="TH SarabunIT๙" w:hAnsi="TH SarabunIT๙" w:cs="TH SarabunIT๙" w:hint="cs"/>
          <w:sz w:val="28"/>
          <w:u w:val="dotted"/>
          <w:cs/>
        </w:rPr>
        <w:t>๓,๐๐๐</w:t>
      </w:r>
      <w:r>
        <w:rPr>
          <w:rFonts w:ascii="TH SarabunIT๙" w:hAnsi="TH SarabunIT๙" w:cs="TH SarabunIT๙" w:hint="cs"/>
          <w:sz w:val="28"/>
          <w:cs/>
        </w:rPr>
        <w:t xml:space="preserve">  </w:t>
      </w:r>
      <w:r>
        <w:rPr>
          <w:rFonts w:ascii="TH SarabunIT๙" w:hAnsi="TH SarabunIT๙" w:cs="TH SarabunIT๙" w:hint="cs"/>
          <w:sz w:val="28"/>
          <w:cs/>
        </w:rPr>
        <w:t>คน</w:t>
      </w:r>
    </w:p>
    <w:p w:rsidR="004D016C" w:rsidRDefault="004D016C" w:rsidP="004D016C">
      <w:pPr>
        <w:pStyle w:val="a8"/>
        <w:numPr>
          <w:ilvl w:val="0"/>
          <w:numId w:val="19"/>
        </w:numPr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ind w:left="0" w:firstLine="284"/>
        <w:jc w:val="thaiDistribute"/>
        <w:rPr>
          <w:rFonts w:ascii="TH SarabunIT๙" w:hAnsi="TH SarabunIT๙" w:cs="TH SarabunIT๙"/>
          <w:sz w:val="28"/>
        </w:rPr>
      </w:pPr>
      <w:r w:rsidRPr="00D57575">
        <w:rPr>
          <w:rFonts w:ascii="TH SarabunIT๙" w:hAnsi="TH SarabunIT๙" w:cs="TH SarabunIT๙"/>
          <w:sz w:val="28"/>
          <w:cs/>
        </w:rPr>
        <w:t>จำนวน</w:t>
      </w:r>
      <w:r>
        <w:rPr>
          <w:rFonts w:ascii="TH SarabunIT๙" w:hAnsi="TH SarabunIT๙" w:cs="TH SarabunIT๙" w:hint="cs"/>
          <w:sz w:val="28"/>
          <w:cs/>
        </w:rPr>
        <w:t>หน่วยงาน</w:t>
      </w:r>
      <w:r>
        <w:rPr>
          <w:rFonts w:ascii="TH SarabunIT๙" w:hAnsi="TH SarabunIT๙" w:cs="TH SarabunIT๙"/>
          <w:sz w:val="28"/>
        </w:rPr>
        <w:t>/</w:t>
      </w:r>
      <w:r>
        <w:rPr>
          <w:rFonts w:ascii="TH SarabunIT๙" w:hAnsi="TH SarabunIT๙" w:cs="TH SarabunIT๙" w:hint="cs"/>
          <w:sz w:val="28"/>
          <w:cs/>
        </w:rPr>
        <w:t>องค์กรทั้งภายในและภายนอกที่ให้ความสำคัญสนับสนุนให้มีการจัดอบรมพัฒนาคุณธรรมจริยธรรม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4D016C">
        <w:rPr>
          <w:rFonts w:ascii="TH SarabunIT๙" w:hAnsi="TH SarabunIT๙" w:cs="TH SarabunIT๙" w:hint="cs"/>
          <w:sz w:val="28"/>
          <w:u w:val="dotted"/>
          <w:cs/>
        </w:rPr>
        <w:t>๑๒๐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>แห่ง</w:t>
      </w:r>
    </w:p>
    <w:p w:rsidR="004D016C" w:rsidRPr="00F903A6" w:rsidRDefault="004D016C" w:rsidP="004D016C">
      <w:pPr>
        <w:pStyle w:val="a8"/>
        <w:numPr>
          <w:ilvl w:val="0"/>
          <w:numId w:val="19"/>
        </w:numPr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ind w:left="0" w:firstLine="284"/>
        <w:jc w:val="thaiDistribute"/>
        <w:rPr>
          <w:rFonts w:ascii="TH SarabunIT๙" w:hAnsi="TH SarabunIT๙" w:cs="TH SarabunIT๙"/>
          <w:spacing w:val="-5"/>
          <w:sz w:val="28"/>
        </w:rPr>
      </w:pPr>
      <w:r w:rsidRPr="00F903A6">
        <w:rPr>
          <w:rFonts w:ascii="TH SarabunIT๙" w:hAnsi="TH SarabunIT๙" w:cs="TH SarabunIT๙"/>
          <w:spacing w:val="-5"/>
          <w:sz w:val="28"/>
          <w:cs/>
        </w:rPr>
        <w:t>จำนวน</w:t>
      </w:r>
      <w:r w:rsidRPr="00F903A6">
        <w:rPr>
          <w:rFonts w:ascii="TH SarabunIT๙" w:hAnsi="TH SarabunIT๙" w:cs="TH SarabunIT๙" w:hint="cs"/>
          <w:spacing w:val="-5"/>
          <w:sz w:val="28"/>
          <w:cs/>
        </w:rPr>
        <w:t>หน่วยงาน</w:t>
      </w:r>
      <w:r w:rsidRPr="00F903A6">
        <w:rPr>
          <w:rFonts w:ascii="TH SarabunIT๙" w:hAnsi="TH SarabunIT๙" w:cs="TH SarabunIT๙"/>
          <w:spacing w:val="-5"/>
          <w:sz w:val="28"/>
        </w:rPr>
        <w:t>/</w:t>
      </w:r>
      <w:r w:rsidRPr="00F903A6">
        <w:rPr>
          <w:rFonts w:ascii="TH SarabunIT๙" w:hAnsi="TH SarabunIT๙" w:cs="TH SarabunIT๙" w:hint="cs"/>
          <w:spacing w:val="-5"/>
          <w:sz w:val="28"/>
          <w:cs/>
        </w:rPr>
        <w:t>องค์กรภายในจังหวัด ที่ให้การสนับสนุนหรือร่วมจัดกิจกรรมเทิดทูนสถาบันชาติ ศาสนา พระมหากษัตริย์</w:t>
      </w:r>
      <w:r w:rsidR="00F96C6F">
        <w:rPr>
          <w:rFonts w:ascii="TH SarabunIT๙" w:hAnsi="TH SarabunIT๙" w:cs="TH SarabunIT๙" w:hint="cs"/>
          <w:spacing w:val="-5"/>
          <w:sz w:val="28"/>
          <w:cs/>
        </w:rPr>
        <w:t xml:space="preserve">  </w:t>
      </w:r>
      <w:r w:rsidR="00F96C6F" w:rsidRPr="00F96C6F">
        <w:rPr>
          <w:rFonts w:ascii="TH SarabunIT๙" w:hAnsi="TH SarabunIT๙" w:cs="TH SarabunIT๙" w:hint="cs"/>
          <w:spacing w:val="-5"/>
          <w:sz w:val="28"/>
          <w:u w:val="dotted"/>
          <w:cs/>
        </w:rPr>
        <w:t>๑๘๐</w:t>
      </w:r>
      <w:r w:rsidR="00F96C6F">
        <w:rPr>
          <w:rFonts w:ascii="TH SarabunIT๙" w:hAnsi="TH SarabunIT๙" w:cs="TH SarabunIT๙" w:hint="cs"/>
          <w:spacing w:val="-5"/>
          <w:sz w:val="28"/>
          <w:cs/>
        </w:rPr>
        <w:t xml:space="preserve">  </w:t>
      </w:r>
      <w:r w:rsidRPr="00F903A6">
        <w:rPr>
          <w:rFonts w:ascii="TH SarabunIT๙" w:hAnsi="TH SarabunIT๙" w:cs="TH SarabunIT๙" w:hint="cs"/>
          <w:spacing w:val="-5"/>
          <w:sz w:val="28"/>
          <w:cs/>
        </w:rPr>
        <w:t>แห่ง</w:t>
      </w:r>
    </w:p>
    <w:p w:rsidR="004D016C" w:rsidRDefault="004D016C" w:rsidP="004D016C">
      <w:pPr>
        <w:pStyle w:val="a8"/>
        <w:numPr>
          <w:ilvl w:val="0"/>
          <w:numId w:val="19"/>
        </w:numPr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ind w:left="0" w:firstLine="284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จำนวนบุคลากรและประชาชนภายในจังหวัดเข้าร่วมกิจกรรมเทิดทูนสถาบันชาติ ศาสนา พระมหากษัตริย์</w:t>
      </w:r>
      <w:r w:rsidR="00F96C6F">
        <w:rPr>
          <w:rFonts w:ascii="TH SarabunIT๙" w:hAnsi="TH SarabunIT๙" w:cs="TH SarabunIT๙" w:hint="cs"/>
          <w:sz w:val="28"/>
          <w:cs/>
        </w:rPr>
        <w:t xml:space="preserve">  </w:t>
      </w:r>
      <w:r w:rsidR="00F96C6F" w:rsidRPr="00F96C6F">
        <w:rPr>
          <w:rFonts w:ascii="TH SarabunIT๙" w:hAnsi="TH SarabunIT๙" w:cs="TH SarabunIT๙" w:hint="cs"/>
          <w:sz w:val="28"/>
          <w:u w:val="dotted"/>
          <w:cs/>
        </w:rPr>
        <w:t>๕,๐๐๐</w:t>
      </w:r>
      <w:r w:rsidR="00F96C6F">
        <w:rPr>
          <w:rFonts w:ascii="TH SarabunIT๙" w:hAnsi="TH SarabunIT๙" w:cs="TH SarabunIT๙" w:hint="cs"/>
          <w:sz w:val="28"/>
          <w:cs/>
        </w:rPr>
        <w:t xml:space="preserve">  </w:t>
      </w:r>
      <w:r>
        <w:rPr>
          <w:rFonts w:ascii="TH SarabunIT๙" w:hAnsi="TH SarabunIT๙" w:cs="TH SarabunIT๙" w:hint="cs"/>
          <w:sz w:val="28"/>
          <w:cs/>
        </w:rPr>
        <w:t>คน</w:t>
      </w:r>
    </w:p>
    <w:p w:rsidR="004D016C" w:rsidRPr="00F903A6" w:rsidRDefault="004D016C" w:rsidP="004D016C">
      <w:pPr>
        <w:pStyle w:val="a8"/>
        <w:numPr>
          <w:ilvl w:val="0"/>
          <w:numId w:val="19"/>
        </w:numPr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ind w:left="0" w:firstLine="284"/>
        <w:jc w:val="thaiDistribute"/>
        <w:rPr>
          <w:rFonts w:ascii="TH SarabunIT๙" w:hAnsi="TH SarabunIT๙" w:cs="TH SarabunIT๙"/>
          <w:sz w:val="28"/>
        </w:rPr>
      </w:pPr>
      <w:r w:rsidRPr="00F903A6">
        <w:rPr>
          <w:rFonts w:ascii="TH SarabunIT๙" w:hAnsi="TH SarabunIT๙" w:cs="TH SarabunIT๙" w:hint="cs"/>
          <w:sz w:val="28"/>
          <w:cs/>
        </w:rPr>
        <w:t>จำนวนชุมชนคุณธรรม องค์กร/หน่วยง</w:t>
      </w:r>
      <w:r>
        <w:rPr>
          <w:rFonts w:ascii="TH SarabunIT๙" w:hAnsi="TH SarabunIT๙" w:cs="TH SarabunIT๙" w:hint="cs"/>
          <w:sz w:val="28"/>
          <w:cs/>
        </w:rPr>
        <w:t xml:space="preserve">านคุณธรรมต้นแบบในจังหวัด  </w:t>
      </w:r>
      <w:r w:rsidRPr="004D016C">
        <w:rPr>
          <w:rFonts w:ascii="TH SarabunIT๙" w:hAnsi="TH SarabunIT๙" w:cs="TH SarabunIT๙" w:hint="cs"/>
          <w:sz w:val="28"/>
          <w:u w:val="dotted"/>
          <w:cs/>
        </w:rPr>
        <w:t>๑๐๑</w:t>
      </w:r>
      <w:r>
        <w:rPr>
          <w:rFonts w:ascii="TH SarabunIT๙" w:hAnsi="TH SarabunIT๙" w:cs="TH SarabunIT๙" w:hint="cs"/>
          <w:sz w:val="28"/>
          <w:cs/>
        </w:rPr>
        <w:t xml:space="preserve">  </w:t>
      </w:r>
      <w:r w:rsidRPr="00F903A6">
        <w:rPr>
          <w:rFonts w:ascii="TH SarabunIT๙" w:hAnsi="TH SarabunIT๙" w:cs="TH SarabunIT๙" w:hint="cs"/>
          <w:sz w:val="28"/>
          <w:cs/>
        </w:rPr>
        <w:t xml:space="preserve">แห่ง </w:t>
      </w:r>
      <w:r>
        <w:rPr>
          <w:rFonts w:ascii="TH SarabunIT๙" w:hAnsi="TH SarabunIT๙" w:cs="TH SarabunIT๙" w:hint="cs"/>
          <w:sz w:val="28"/>
          <w:cs/>
        </w:rPr>
        <w:t>ระยะเวลาที่ดำเนินการ</w:t>
      </w:r>
      <w:r>
        <w:rPr>
          <w:rFonts w:ascii="TH SarabunIT๙" w:hAnsi="TH SarabunIT๙" w:cs="TH SarabunIT๙" w:hint="cs"/>
          <w:sz w:val="28"/>
          <w:cs/>
        </w:rPr>
        <w:t xml:space="preserve">  </w:t>
      </w:r>
      <w:r w:rsidRPr="004D016C">
        <w:rPr>
          <w:rFonts w:ascii="TH SarabunIT๙" w:hAnsi="TH SarabunIT๙" w:cs="TH SarabunIT๙" w:hint="cs"/>
          <w:sz w:val="28"/>
          <w:u w:val="dotted"/>
          <w:cs/>
        </w:rPr>
        <w:t>๑๒</w:t>
      </w:r>
      <w:r>
        <w:rPr>
          <w:rFonts w:ascii="TH SarabunIT๙" w:hAnsi="TH SarabunIT๙" w:cs="TH SarabunIT๙" w:hint="cs"/>
          <w:sz w:val="28"/>
          <w:cs/>
        </w:rPr>
        <w:t xml:space="preserve">  </w:t>
      </w:r>
      <w:r w:rsidRPr="00F903A6">
        <w:rPr>
          <w:rFonts w:ascii="TH SarabunIT๙" w:hAnsi="TH SarabunIT๙" w:cs="TH SarabunIT๙" w:hint="cs"/>
          <w:sz w:val="28"/>
          <w:cs/>
        </w:rPr>
        <w:t>เดือน</w:t>
      </w:r>
    </w:p>
    <w:p w:rsidR="00B907BB" w:rsidRPr="00B907BB" w:rsidRDefault="00B907BB" w:rsidP="00B907BB">
      <w:pPr>
        <w:pStyle w:val="a8"/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spacing w:before="120"/>
        <w:jc w:val="center"/>
        <w:rPr>
          <w:rFonts w:ascii="TH SarabunPSK" w:hAnsi="TH SarabunPSK" w:cs="TH SarabunPSK"/>
          <w:b/>
          <w:bCs/>
          <w:sz w:val="28"/>
        </w:rPr>
      </w:pPr>
      <w:r w:rsidRPr="00B907BB">
        <w:rPr>
          <w:rFonts w:ascii="TH SarabunPSK" w:hAnsi="TH SarabunPSK" w:cs="TH SarabunPSK"/>
          <w:b/>
          <w:bCs/>
          <w:sz w:val="28"/>
          <w:cs/>
        </w:rPr>
        <w:lastRenderedPageBreak/>
        <w:t>-๒-</w:t>
      </w:r>
    </w:p>
    <w:p w:rsidR="004D016C" w:rsidRPr="00007A25" w:rsidRDefault="004D016C" w:rsidP="004D016C">
      <w:pPr>
        <w:pStyle w:val="a8"/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spacing w:before="120"/>
        <w:jc w:val="thaiDistribute"/>
        <w:rPr>
          <w:rFonts w:ascii="TH SarabunIT๙" w:hAnsi="TH SarabunIT๙" w:cs="TH SarabunIT๙"/>
          <w:b/>
          <w:bCs/>
          <w:sz w:val="28"/>
          <w:cs/>
        </w:rPr>
      </w:pPr>
      <w:r w:rsidRPr="00007A25">
        <w:rPr>
          <w:rFonts w:ascii="TH SarabunIT๙" w:hAnsi="TH SarabunIT๙" w:cs="TH SarabunIT๙" w:hint="cs"/>
          <w:b/>
          <w:bCs/>
          <w:sz w:val="28"/>
          <w:cs/>
        </w:rPr>
        <w:t>ผลที่คาดว่าจะได้รับจากการดำเนินการในโครงการ/กิจกรรมต่างๆ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007A25">
        <w:rPr>
          <w:rFonts w:ascii="TH SarabunIT๙" w:hAnsi="TH SarabunIT๙" w:cs="TH SarabunIT๙" w:hint="cs"/>
          <w:b/>
          <w:bCs/>
          <w:sz w:val="28"/>
          <w:cs/>
        </w:rPr>
        <w:t>ตามแผนปฏิบัติ</w:t>
      </w:r>
      <w:r>
        <w:rPr>
          <w:rFonts w:ascii="TH SarabunIT๙" w:hAnsi="TH SarabunIT๙" w:cs="TH SarabunIT๙" w:hint="cs"/>
          <w:b/>
          <w:bCs/>
          <w:sz w:val="28"/>
          <w:cs/>
        </w:rPr>
        <w:t>การของจังหวัด</w:t>
      </w:r>
    </w:p>
    <w:p w:rsidR="004D016C" w:rsidRPr="004D016C" w:rsidRDefault="004D016C" w:rsidP="004D016C">
      <w:pPr>
        <w:tabs>
          <w:tab w:val="left" w:pos="851"/>
        </w:tabs>
        <w:spacing w:after="0" w:line="240" w:lineRule="auto"/>
        <w:jc w:val="thaiDistribute"/>
        <w:rPr>
          <w:sz w:val="28"/>
          <w:szCs w:val="28"/>
        </w:rPr>
      </w:pPr>
      <w:r>
        <w:rPr>
          <w:rFonts w:hint="cs"/>
          <w:cs/>
        </w:rPr>
        <w:tab/>
      </w:r>
      <w:r w:rsidRPr="004D016C">
        <w:rPr>
          <w:rFonts w:hint="cs"/>
          <w:sz w:val="28"/>
          <w:szCs w:val="28"/>
          <w:cs/>
        </w:rPr>
        <w:t xml:space="preserve">- </w:t>
      </w:r>
      <w:r w:rsidRPr="004D016C">
        <w:rPr>
          <w:sz w:val="28"/>
          <w:szCs w:val="28"/>
          <w:cs/>
        </w:rPr>
        <w:t>มีพื้นที่ให้คน</w:t>
      </w:r>
      <w:r w:rsidR="00753E81">
        <w:rPr>
          <w:rFonts w:hint="cs"/>
          <w:sz w:val="28"/>
          <w:szCs w:val="28"/>
          <w:cs/>
        </w:rPr>
        <w:t>ทำความ</w:t>
      </w:r>
      <w:r w:rsidR="00753E81">
        <w:rPr>
          <w:sz w:val="28"/>
          <w:szCs w:val="28"/>
          <w:cs/>
        </w:rPr>
        <w:t>ดี</w:t>
      </w:r>
      <w:r w:rsidRPr="004D016C">
        <w:rPr>
          <w:sz w:val="28"/>
          <w:szCs w:val="28"/>
          <w:cs/>
        </w:rPr>
        <w:t xml:space="preserve"> </w:t>
      </w:r>
      <w:r w:rsidR="00753E81">
        <w:rPr>
          <w:rFonts w:hint="cs"/>
          <w:sz w:val="28"/>
          <w:szCs w:val="28"/>
          <w:cs/>
        </w:rPr>
        <w:t>ให้</w:t>
      </w:r>
      <w:r w:rsidRPr="004D016C">
        <w:rPr>
          <w:sz w:val="28"/>
          <w:szCs w:val="28"/>
          <w:cs/>
        </w:rPr>
        <w:t>ทุกภาคส่วน</w:t>
      </w:r>
      <w:r w:rsidR="00753E81">
        <w:rPr>
          <w:rFonts w:hint="cs"/>
          <w:sz w:val="28"/>
          <w:szCs w:val="28"/>
          <w:cs/>
        </w:rPr>
        <w:t xml:space="preserve">มีการบูรณาการการดำเนินงานด้านคุณธรรม </w:t>
      </w:r>
    </w:p>
    <w:p w:rsidR="004D016C" w:rsidRPr="004D016C" w:rsidRDefault="004D016C" w:rsidP="004D016C">
      <w:pPr>
        <w:tabs>
          <w:tab w:val="left" w:pos="851"/>
        </w:tabs>
        <w:spacing w:after="0" w:line="240" w:lineRule="auto"/>
        <w:jc w:val="thaiDistribute"/>
        <w:rPr>
          <w:sz w:val="28"/>
          <w:szCs w:val="28"/>
        </w:rPr>
      </w:pPr>
      <w:r w:rsidRPr="004D016C">
        <w:rPr>
          <w:rFonts w:hint="cs"/>
          <w:sz w:val="28"/>
          <w:szCs w:val="28"/>
          <w:cs/>
        </w:rPr>
        <w:t xml:space="preserve">       </w:t>
      </w:r>
      <w:r w:rsidRPr="004D016C">
        <w:rPr>
          <w:rFonts w:hint="cs"/>
          <w:sz w:val="28"/>
          <w:szCs w:val="28"/>
          <w:cs/>
        </w:rPr>
        <w:tab/>
        <w:t xml:space="preserve">- </w:t>
      </w:r>
      <w:r w:rsidRPr="004D016C">
        <w:rPr>
          <w:sz w:val="28"/>
          <w:szCs w:val="28"/>
          <w:cs/>
        </w:rPr>
        <w:t>สามารถเพิ่มคนดี กลุ่ม องค์กรชุมชนและเครือข่ายที่ทำความดี ให้มากขึ้นในสังคมไทย สามารถที่จะร่วมกันขับเคลื่อนสังคมคุณธรรม</w:t>
      </w:r>
      <w:r>
        <w:rPr>
          <w:rFonts w:hint="cs"/>
          <w:sz w:val="28"/>
          <w:szCs w:val="28"/>
          <w:cs/>
        </w:rPr>
        <w:t xml:space="preserve">          </w:t>
      </w:r>
      <w:r w:rsidRPr="004D016C">
        <w:rPr>
          <w:sz w:val="28"/>
          <w:szCs w:val="28"/>
          <w:cs/>
        </w:rPr>
        <w:t xml:space="preserve">สู่การปฏิรูปประเทศไทยให้เป็นสังคมคุณธรรมที่อยู่เย็นเป็นสุข </w:t>
      </w:r>
    </w:p>
    <w:p w:rsidR="004D016C" w:rsidRPr="004D016C" w:rsidRDefault="004D016C" w:rsidP="004D016C">
      <w:pPr>
        <w:tabs>
          <w:tab w:val="left" w:pos="851"/>
        </w:tabs>
        <w:spacing w:after="0" w:line="240" w:lineRule="auto"/>
        <w:jc w:val="thaiDistribute"/>
        <w:rPr>
          <w:sz w:val="28"/>
          <w:szCs w:val="28"/>
        </w:rPr>
      </w:pPr>
      <w:r w:rsidRPr="004D016C">
        <w:rPr>
          <w:rFonts w:hint="cs"/>
          <w:sz w:val="28"/>
          <w:szCs w:val="28"/>
          <w:cs/>
        </w:rPr>
        <w:t xml:space="preserve">       </w:t>
      </w:r>
      <w:r w:rsidRPr="004D016C">
        <w:rPr>
          <w:rFonts w:hint="cs"/>
          <w:sz w:val="28"/>
          <w:szCs w:val="28"/>
          <w:cs/>
        </w:rPr>
        <w:tab/>
        <w:t xml:space="preserve">- </w:t>
      </w:r>
      <w:r w:rsidRPr="004D016C">
        <w:rPr>
          <w:sz w:val="28"/>
          <w:szCs w:val="28"/>
          <w:cs/>
        </w:rPr>
        <w:t>มีเครือข่ายบุคคลและองค์กรที่ทำดี หรือมีเพื่อนร่วมอุดมการณ์ที่หลากหลาย ทุกระดับถักทอเชื่อมร้อยกันและกัน ในการทำหน้าที่</w:t>
      </w:r>
      <w:r>
        <w:rPr>
          <w:rFonts w:hint="cs"/>
          <w:sz w:val="28"/>
          <w:szCs w:val="28"/>
          <w:cs/>
        </w:rPr>
        <w:t xml:space="preserve">           </w:t>
      </w:r>
      <w:r w:rsidRPr="004D016C">
        <w:rPr>
          <w:sz w:val="28"/>
          <w:szCs w:val="28"/>
          <w:cs/>
        </w:rPr>
        <w:t xml:space="preserve">ความเป็นพลเมืองได้อย่างถูกต้องเหมาะสม </w:t>
      </w:r>
    </w:p>
    <w:p w:rsidR="00891A83" w:rsidRDefault="00891A83" w:rsidP="004D016C">
      <w:pPr>
        <w:pStyle w:val="a8"/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hint="cs"/>
        </w:rPr>
      </w:pPr>
    </w:p>
    <w:p w:rsidR="00B06326" w:rsidRDefault="00B06326" w:rsidP="004D016C">
      <w:pPr>
        <w:pStyle w:val="a8"/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hint="cs"/>
        </w:rPr>
      </w:pPr>
    </w:p>
    <w:p w:rsidR="00B06326" w:rsidRDefault="00B06326" w:rsidP="004D016C">
      <w:pPr>
        <w:pStyle w:val="a8"/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hint="cs"/>
        </w:rPr>
      </w:pPr>
    </w:p>
    <w:p w:rsidR="00B06326" w:rsidRDefault="00B06326" w:rsidP="004D016C">
      <w:pPr>
        <w:pStyle w:val="a8"/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hint="cs"/>
        </w:rPr>
      </w:pPr>
    </w:p>
    <w:p w:rsidR="00B06326" w:rsidRDefault="00B06326" w:rsidP="004D016C">
      <w:pPr>
        <w:pStyle w:val="a8"/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hint="cs"/>
        </w:rPr>
      </w:pPr>
    </w:p>
    <w:p w:rsidR="00B06326" w:rsidRDefault="00B06326" w:rsidP="004D016C">
      <w:pPr>
        <w:pStyle w:val="a8"/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hint="cs"/>
        </w:rPr>
      </w:pPr>
    </w:p>
    <w:p w:rsidR="00B06326" w:rsidRDefault="00B06326" w:rsidP="004D016C">
      <w:pPr>
        <w:pStyle w:val="a8"/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hint="cs"/>
        </w:rPr>
      </w:pPr>
    </w:p>
    <w:p w:rsidR="00B06326" w:rsidRDefault="00B06326" w:rsidP="004D016C">
      <w:pPr>
        <w:pStyle w:val="a8"/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hint="cs"/>
        </w:rPr>
      </w:pPr>
    </w:p>
    <w:p w:rsidR="00B06326" w:rsidRDefault="00B06326" w:rsidP="004D016C">
      <w:pPr>
        <w:pStyle w:val="a8"/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hint="cs"/>
        </w:rPr>
      </w:pPr>
    </w:p>
    <w:p w:rsidR="00B06326" w:rsidRDefault="00B06326" w:rsidP="004D016C">
      <w:pPr>
        <w:pStyle w:val="a8"/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hint="cs"/>
        </w:rPr>
      </w:pPr>
    </w:p>
    <w:p w:rsidR="00B06326" w:rsidRDefault="00B06326" w:rsidP="004D016C">
      <w:pPr>
        <w:pStyle w:val="a8"/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hint="cs"/>
        </w:rPr>
      </w:pPr>
    </w:p>
    <w:p w:rsidR="00B06326" w:rsidRDefault="00B06326" w:rsidP="004D016C">
      <w:pPr>
        <w:pStyle w:val="a8"/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hint="cs"/>
        </w:rPr>
      </w:pPr>
    </w:p>
    <w:p w:rsidR="00B06326" w:rsidRDefault="00B06326" w:rsidP="004D016C">
      <w:pPr>
        <w:pStyle w:val="a8"/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hint="cs"/>
        </w:rPr>
      </w:pPr>
    </w:p>
    <w:p w:rsidR="00B06326" w:rsidRDefault="00B06326" w:rsidP="004D016C">
      <w:pPr>
        <w:pStyle w:val="a8"/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hint="cs"/>
        </w:rPr>
      </w:pPr>
    </w:p>
    <w:p w:rsidR="00B06326" w:rsidRDefault="00B06326" w:rsidP="004D016C">
      <w:pPr>
        <w:pStyle w:val="a8"/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hint="cs"/>
        </w:rPr>
      </w:pPr>
    </w:p>
    <w:p w:rsidR="00B06326" w:rsidRDefault="00B06326" w:rsidP="004D016C">
      <w:pPr>
        <w:pStyle w:val="a8"/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hint="cs"/>
        </w:rPr>
      </w:pPr>
    </w:p>
    <w:p w:rsidR="00B06326" w:rsidRDefault="00B06326" w:rsidP="004D016C">
      <w:pPr>
        <w:pStyle w:val="a8"/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hint="cs"/>
        </w:rPr>
      </w:pPr>
    </w:p>
    <w:p w:rsidR="00B06326" w:rsidRDefault="00B06326" w:rsidP="004D016C">
      <w:pPr>
        <w:pStyle w:val="a8"/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hint="cs"/>
        </w:rPr>
      </w:pPr>
    </w:p>
    <w:p w:rsidR="00B06326" w:rsidRDefault="00B06326" w:rsidP="004D016C">
      <w:pPr>
        <w:pStyle w:val="a8"/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hint="cs"/>
        </w:rPr>
      </w:pPr>
    </w:p>
    <w:p w:rsidR="00B06326" w:rsidRDefault="00B06326" w:rsidP="004D016C">
      <w:pPr>
        <w:pStyle w:val="a8"/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hint="cs"/>
        </w:rPr>
      </w:pPr>
    </w:p>
    <w:p w:rsidR="00B06326" w:rsidRDefault="00B06326" w:rsidP="004D016C">
      <w:pPr>
        <w:pStyle w:val="a8"/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hint="cs"/>
        </w:rPr>
      </w:pPr>
    </w:p>
    <w:p w:rsidR="00B06326" w:rsidRDefault="00B06326" w:rsidP="004D016C">
      <w:pPr>
        <w:pStyle w:val="a8"/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hint="cs"/>
        </w:rPr>
      </w:pPr>
    </w:p>
    <w:p w:rsidR="00B06326" w:rsidRDefault="00B06326" w:rsidP="004D016C">
      <w:pPr>
        <w:pStyle w:val="a8"/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hint="cs"/>
        </w:rPr>
      </w:pPr>
    </w:p>
    <w:p w:rsidR="00B06326" w:rsidRDefault="00B06326" w:rsidP="004D016C">
      <w:pPr>
        <w:pStyle w:val="a8"/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hint="cs"/>
        </w:rPr>
      </w:pPr>
    </w:p>
    <w:p w:rsidR="00B06326" w:rsidRDefault="00B06326" w:rsidP="004D016C">
      <w:pPr>
        <w:pStyle w:val="a8"/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hint="cs"/>
        </w:rPr>
      </w:pPr>
    </w:p>
    <w:p w:rsidR="00B06326" w:rsidRDefault="00B06326" w:rsidP="004D016C">
      <w:pPr>
        <w:pStyle w:val="a8"/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hint="cs"/>
        </w:rPr>
      </w:pPr>
    </w:p>
    <w:p w:rsidR="00B06326" w:rsidRDefault="00B06326" w:rsidP="004D016C">
      <w:pPr>
        <w:pStyle w:val="a8"/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hint="cs"/>
        </w:rPr>
      </w:pPr>
    </w:p>
    <w:p w:rsidR="00B06326" w:rsidRDefault="00B06326" w:rsidP="004D016C">
      <w:pPr>
        <w:pStyle w:val="a8"/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hint="cs"/>
        </w:rPr>
      </w:pPr>
    </w:p>
    <w:p w:rsidR="00B06326" w:rsidRDefault="00B06326" w:rsidP="004D016C">
      <w:pPr>
        <w:pStyle w:val="a8"/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hint="cs"/>
        </w:rPr>
      </w:pPr>
    </w:p>
    <w:p w:rsidR="00B06326" w:rsidRDefault="00B06326" w:rsidP="004D016C">
      <w:pPr>
        <w:pStyle w:val="a8"/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hint="cs"/>
        </w:rPr>
      </w:pPr>
    </w:p>
    <w:p w:rsidR="00B06326" w:rsidRDefault="00B06326" w:rsidP="004D016C">
      <w:pPr>
        <w:pStyle w:val="a8"/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hint="cs"/>
        </w:rPr>
      </w:pPr>
    </w:p>
    <w:p w:rsidR="00B06326" w:rsidRDefault="00B06326" w:rsidP="004D016C">
      <w:pPr>
        <w:pStyle w:val="a8"/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hint="cs"/>
        </w:rPr>
      </w:pPr>
    </w:p>
    <w:p w:rsidR="00B06326" w:rsidRDefault="00B06326" w:rsidP="004D016C">
      <w:pPr>
        <w:pStyle w:val="a8"/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hint="cs"/>
        </w:rPr>
      </w:pPr>
    </w:p>
    <w:p w:rsidR="00B06326" w:rsidRDefault="00B06326" w:rsidP="004D016C">
      <w:pPr>
        <w:pStyle w:val="a8"/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hint="cs"/>
        </w:rPr>
      </w:pPr>
    </w:p>
    <w:p w:rsidR="00B06326" w:rsidRDefault="00B06326" w:rsidP="004D016C">
      <w:pPr>
        <w:pStyle w:val="a8"/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hint="cs"/>
        </w:rPr>
      </w:pPr>
    </w:p>
    <w:p w:rsidR="00B06326" w:rsidRDefault="00B06326" w:rsidP="004D016C">
      <w:pPr>
        <w:pStyle w:val="a8"/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hint="cs"/>
        </w:rPr>
      </w:pPr>
    </w:p>
    <w:p w:rsidR="00B06326" w:rsidRDefault="00B06326" w:rsidP="004D016C">
      <w:pPr>
        <w:pStyle w:val="a8"/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hint="cs"/>
        </w:rPr>
      </w:pPr>
    </w:p>
    <w:p w:rsidR="00B06326" w:rsidRDefault="00B06326" w:rsidP="004D016C">
      <w:pPr>
        <w:pStyle w:val="a8"/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hint="cs"/>
        </w:rPr>
      </w:pPr>
    </w:p>
    <w:p w:rsidR="00B06326" w:rsidRDefault="00B06326" w:rsidP="004D016C">
      <w:pPr>
        <w:pStyle w:val="a8"/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hint="cs"/>
        </w:rPr>
      </w:pPr>
    </w:p>
    <w:p w:rsidR="00B06326" w:rsidRDefault="00B06326" w:rsidP="004D016C">
      <w:pPr>
        <w:pStyle w:val="a8"/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hint="cs"/>
        </w:rPr>
      </w:pPr>
    </w:p>
    <w:p w:rsidR="00B06326" w:rsidRDefault="00B06326" w:rsidP="004D016C">
      <w:pPr>
        <w:pStyle w:val="a8"/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hint="cs"/>
        </w:rPr>
      </w:pPr>
    </w:p>
    <w:p w:rsidR="00B06326" w:rsidRDefault="00B06326" w:rsidP="004D016C">
      <w:pPr>
        <w:pStyle w:val="a8"/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hint="cs"/>
        </w:rPr>
      </w:pPr>
    </w:p>
    <w:p w:rsidR="00B06326" w:rsidRDefault="00B06326" w:rsidP="004D016C">
      <w:pPr>
        <w:pStyle w:val="a8"/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hint="cs"/>
        </w:rPr>
      </w:pPr>
    </w:p>
    <w:p w:rsidR="00B06326" w:rsidRDefault="00B06326" w:rsidP="004D016C">
      <w:pPr>
        <w:pStyle w:val="a8"/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cs/>
        </w:rPr>
        <w:sectPr w:rsidR="00B06326" w:rsidSect="007A5D11">
          <w:pgSz w:w="12240" w:h="15840"/>
          <w:pgMar w:top="992" w:right="567" w:bottom="709" w:left="992" w:header="709" w:footer="709" w:gutter="0"/>
          <w:cols w:space="708"/>
          <w:docGrid w:linePitch="360"/>
        </w:sectPr>
      </w:pPr>
    </w:p>
    <w:p w:rsidR="00B06326" w:rsidRPr="0034778F" w:rsidRDefault="00B06326" w:rsidP="00B06326">
      <w:pPr>
        <w:spacing w:after="0"/>
        <w:jc w:val="center"/>
        <w:rPr>
          <w:b/>
          <w:bCs/>
        </w:rPr>
      </w:pPr>
      <w:r w:rsidRPr="0034778F">
        <w:rPr>
          <w:rFonts w:hint="cs"/>
          <w:b/>
          <w:bCs/>
          <w:cs/>
        </w:rPr>
        <w:lastRenderedPageBreak/>
        <w:t>รายละเอียดของโครงการ/กิจกรรมที่จะดำเนินการในปี</w:t>
      </w:r>
      <w:r>
        <w:rPr>
          <w:rFonts w:hint="cs"/>
          <w:b/>
          <w:bCs/>
          <w:cs/>
        </w:rPr>
        <w:t>งบประมาณ พ.ศ. ๒๕๖๓</w:t>
      </w:r>
    </w:p>
    <w:p w:rsidR="00B06326" w:rsidRPr="0034778F" w:rsidRDefault="00B06326" w:rsidP="00B06326">
      <w:pPr>
        <w:spacing w:after="0"/>
      </w:pPr>
    </w:p>
    <w:tbl>
      <w:tblPr>
        <w:tblStyle w:val="a3"/>
        <w:tblW w:w="14885" w:type="dxa"/>
        <w:tblInd w:w="-227" w:type="dxa"/>
        <w:tblLook w:val="04A0" w:firstRow="1" w:lastRow="0" w:firstColumn="1" w:lastColumn="0" w:noHBand="0" w:noVBand="1"/>
      </w:tblPr>
      <w:tblGrid>
        <w:gridCol w:w="2117"/>
        <w:gridCol w:w="2307"/>
        <w:gridCol w:w="1149"/>
        <w:gridCol w:w="1129"/>
        <w:gridCol w:w="1130"/>
        <w:gridCol w:w="1187"/>
        <w:gridCol w:w="1267"/>
        <w:gridCol w:w="1267"/>
        <w:gridCol w:w="1407"/>
        <w:gridCol w:w="1267"/>
        <w:gridCol w:w="658"/>
      </w:tblGrid>
      <w:tr w:rsidR="00B06326" w:rsidRPr="0034778F" w:rsidTr="004E7237">
        <w:tc>
          <w:tcPr>
            <w:tcW w:w="2120" w:type="dxa"/>
            <w:vMerge w:val="restart"/>
            <w:vAlign w:val="center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ยุทธศาสตร์/โครงการ</w:t>
            </w:r>
          </w:p>
        </w:tc>
        <w:tc>
          <w:tcPr>
            <w:tcW w:w="2310" w:type="dxa"/>
            <w:vMerge w:val="restart"/>
            <w:vAlign w:val="center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วัตถุประสงค์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ของโครงการ</w:t>
            </w:r>
          </w:p>
        </w:tc>
        <w:tc>
          <w:tcPr>
            <w:tcW w:w="1132" w:type="dxa"/>
            <w:vMerge w:val="restart"/>
            <w:vAlign w:val="center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หน่วยงานที่รับผิดชอบ</w:t>
            </w:r>
          </w:p>
        </w:tc>
        <w:tc>
          <w:tcPr>
            <w:tcW w:w="2261" w:type="dxa"/>
            <w:gridSpan w:val="2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87" w:type="dxa"/>
            <w:vMerge w:val="restart"/>
            <w:vAlign w:val="center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งบประมาณ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ที่ใช้</w:t>
            </w:r>
          </w:p>
        </w:tc>
        <w:tc>
          <w:tcPr>
            <w:tcW w:w="5217" w:type="dxa"/>
            <w:gridSpan w:val="4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ปีงบประมาณ ๒๕๖๑</w:t>
            </w:r>
          </w:p>
        </w:tc>
        <w:tc>
          <w:tcPr>
            <w:tcW w:w="658" w:type="dxa"/>
            <w:vMerge w:val="restart"/>
            <w:vAlign w:val="center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sz w:val="28"/>
                <w:szCs w:val="28"/>
                <w:cs/>
              </w:rPr>
              <w:t>หมายเหตุ</w:t>
            </w:r>
          </w:p>
        </w:tc>
      </w:tr>
      <w:tr w:rsidR="00B06326" w:rsidRPr="0034778F" w:rsidTr="004E7237">
        <w:tc>
          <w:tcPr>
            <w:tcW w:w="2120" w:type="dxa"/>
            <w:vMerge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0" w:type="dxa"/>
            <w:vMerge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2" w:type="dxa"/>
            <w:vMerge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0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131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187" w:type="dxa"/>
            <w:vMerge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9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ไตรมาส ๑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(ต.ค.-ธ.ค.๖๑)</w:t>
            </w:r>
          </w:p>
        </w:tc>
        <w:tc>
          <w:tcPr>
            <w:tcW w:w="1269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ไตรมาส ๒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(ม.ค.-มี.ค.๖๒)</w:t>
            </w:r>
          </w:p>
        </w:tc>
        <w:tc>
          <w:tcPr>
            <w:tcW w:w="1410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ไตรมาส ๓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(เม.ย.-มิ.ย.๖๒)</w:t>
            </w:r>
          </w:p>
        </w:tc>
        <w:tc>
          <w:tcPr>
            <w:tcW w:w="1269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ไตรมาส ๔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(ก.ค.-ก.ย.๖๒)</w:t>
            </w:r>
          </w:p>
        </w:tc>
        <w:tc>
          <w:tcPr>
            <w:tcW w:w="658" w:type="dxa"/>
            <w:vMerge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</w:tc>
      </w:tr>
      <w:tr w:rsidR="00B06326" w:rsidRPr="0034778F" w:rsidTr="004E7237">
        <w:tc>
          <w:tcPr>
            <w:tcW w:w="2120" w:type="dxa"/>
          </w:tcPr>
          <w:p w:rsidR="00B06326" w:rsidRPr="0034778F" w:rsidRDefault="00B06326" w:rsidP="004E7237">
            <w:pPr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๑</w:t>
            </w:r>
            <w:r w:rsidRPr="0034778F">
              <w:rPr>
                <w:rFonts w:hint="cs"/>
                <w:b/>
                <w:bCs/>
                <w:sz w:val="28"/>
                <w:szCs w:val="28"/>
                <w:cs/>
              </w:rPr>
              <w:t>) ยุทธศาสตร์ที่ ๑          การปกป้องและเทิดทูนสถาบันพระมหากษัตริย์</w:t>
            </w:r>
          </w:p>
          <w:p w:rsidR="00B06326" w:rsidRPr="0034778F" w:rsidRDefault="00B06326" w:rsidP="004E7237">
            <w:pPr>
              <w:rPr>
                <w:b/>
                <w:bCs/>
                <w:sz w:val="28"/>
                <w:szCs w:val="28"/>
                <w:lang w:eastAsia="ja-JP"/>
              </w:rPr>
            </w:pPr>
          </w:p>
          <w:p w:rsidR="00B06326" w:rsidRPr="0034778F" w:rsidRDefault="00B06326" w:rsidP="004E7237">
            <w:pPr>
              <w:rPr>
                <w:b/>
                <w:bCs/>
                <w:sz w:val="28"/>
                <w:szCs w:val="28"/>
                <w:cs/>
                <w:lang w:eastAsia="ja-JP"/>
              </w:rPr>
            </w:pPr>
            <w:r w:rsidRPr="0034778F">
              <w:rPr>
                <w:rFonts w:hint="cs"/>
                <w:b/>
                <w:bCs/>
                <w:sz w:val="28"/>
                <w:szCs w:val="28"/>
                <w:cs/>
                <w:lang w:eastAsia="ja-JP"/>
              </w:rPr>
              <w:t>๑.๑ กลยุทธ์ที่ ๑ ส่งเสริมการจัดกิจกรรมเทิดทูนสถาบันพระมหากษัตริย์</w:t>
            </w: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๑.๒ โครงการ/กิจกรรม</w:t>
            </w: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๑.๒.๑ โครงการเทิดทูนสถาบันพระมหากษัตริย์</w:t>
            </w:r>
          </w:p>
          <w:p w:rsidR="00B06326" w:rsidRPr="0034778F" w:rsidRDefault="00B06326" w:rsidP="004E7237">
            <w:pPr>
              <w:rPr>
                <w:b/>
                <w:bCs/>
                <w:sz w:val="28"/>
                <w:szCs w:val="28"/>
                <w:lang w:eastAsia="ja-JP"/>
              </w:rPr>
            </w:pPr>
          </w:p>
          <w:p w:rsidR="00B06326" w:rsidRPr="0034778F" w:rsidRDefault="00B06326" w:rsidP="004E7237">
            <w:pPr>
              <w:rPr>
                <w:b/>
                <w:bCs/>
                <w:sz w:val="28"/>
                <w:szCs w:val="28"/>
                <w:lang w:eastAsia="ja-JP"/>
              </w:rPr>
            </w:pPr>
          </w:p>
          <w:p w:rsidR="00B06326" w:rsidRPr="0034778F" w:rsidRDefault="00B06326" w:rsidP="004E7237">
            <w:pPr>
              <w:rPr>
                <w:b/>
                <w:bCs/>
                <w:sz w:val="28"/>
                <w:szCs w:val="28"/>
                <w:cs/>
                <w:lang w:eastAsia="ja-JP"/>
              </w:rPr>
            </w:pPr>
            <w:r w:rsidRPr="0034778F">
              <w:rPr>
                <w:rFonts w:hint="cs"/>
                <w:b/>
                <w:bCs/>
                <w:sz w:val="28"/>
                <w:szCs w:val="28"/>
                <w:cs/>
                <w:lang w:eastAsia="ja-JP"/>
              </w:rPr>
              <w:t>๑.๑ กลยุทธ์ที่ ๒ เผยแพร่ความรู้และพระราชกรณียกิจสถาบันพระมหากษัตริย์</w:t>
            </w: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๑.๒ โครงการ/กิจกรรม</w:t>
            </w:r>
          </w:p>
          <w:p w:rsidR="00B06326" w:rsidRPr="0034778F" w:rsidRDefault="00B06326" w:rsidP="004E7237">
            <w:pPr>
              <w:rPr>
                <w:sz w:val="28"/>
                <w:szCs w:val="28"/>
                <w:lang w:eastAsia="ja-JP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 xml:space="preserve">๑.๒.๑ </w:t>
            </w:r>
            <w:r w:rsidRPr="0034778F">
              <w:rPr>
                <w:rFonts w:hint="cs"/>
                <w:sz w:val="28"/>
                <w:szCs w:val="28"/>
                <w:cs/>
                <w:lang w:eastAsia="ja-JP"/>
              </w:rPr>
              <w:t>จัดงานวันสังคมสงเคราะห์และวันอาสาสมัครไทย</w:t>
            </w: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  <w:r w:rsidRPr="0034778F">
              <w:rPr>
                <w:sz w:val="28"/>
                <w:szCs w:val="28"/>
              </w:rPr>
              <w:t xml:space="preserve"> </w:t>
            </w: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  <w:cs/>
              </w:rPr>
            </w:pPr>
          </w:p>
        </w:tc>
        <w:tc>
          <w:tcPr>
            <w:tcW w:w="2310" w:type="dxa"/>
          </w:tcPr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Default="00B06326" w:rsidP="004E7237">
            <w:pPr>
              <w:rPr>
                <w:rFonts w:hint="cs"/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เพื่อให้เกิดความสำนึกในพระมหากรุณาธิคุณของสถาบันพระมหากษัตริย์</w:t>
            </w: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  <w:r w:rsidRPr="0034778F">
              <w:rPr>
                <w:sz w:val="28"/>
                <w:szCs w:val="28"/>
                <w:cs/>
              </w:rPr>
              <w:t>เพื่อให้เกิดความสำนึกในพระมหากรุณาธิคุณ</w:t>
            </w:r>
            <w:r w:rsidRPr="0034778F">
              <w:rPr>
                <w:rFonts w:hint="cs"/>
                <w:sz w:val="28"/>
                <w:szCs w:val="28"/>
                <w:cs/>
              </w:rPr>
              <w:t>ของสถาบันพระมหากษัตริย์</w:t>
            </w: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 xml:space="preserve">๒. </w:t>
            </w:r>
            <w:r w:rsidRPr="0034778F">
              <w:rPr>
                <w:sz w:val="28"/>
                <w:szCs w:val="28"/>
                <w:cs/>
              </w:rPr>
              <w:t>เพื่อเทิดพระเกียรติ</w:t>
            </w:r>
            <w:r w:rsidRPr="0034778F">
              <w:rPr>
                <w:rFonts w:hint="cs"/>
                <w:sz w:val="28"/>
                <w:szCs w:val="28"/>
                <w:cs/>
                <w:lang w:eastAsia="ja-JP"/>
              </w:rPr>
              <w:t xml:space="preserve">สมเด็จพระศรีนครินทราบรมราชนนี </w:t>
            </w: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</w:tc>
        <w:tc>
          <w:tcPr>
            <w:tcW w:w="1132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Default="00B06326" w:rsidP="004E7237">
            <w:pPr>
              <w:jc w:val="center"/>
              <w:rPr>
                <w:rFonts w:hint="cs"/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สนง.อุตสาหกรรมจังหวัดราชบุรี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สนง.พมจ.ราชบุรี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0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Default="00B06326" w:rsidP="004E7237">
            <w:pPr>
              <w:jc w:val="center"/>
              <w:rPr>
                <w:rFonts w:hint="cs"/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ข้าราชการ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๓๐ ราย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ประชาชน ๕๐๐ คน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Default="00B06326" w:rsidP="004E7237">
            <w:pPr>
              <w:jc w:val="center"/>
              <w:rPr>
                <w:rFonts w:hint="cs"/>
                <w:sz w:val="28"/>
                <w:szCs w:val="28"/>
              </w:rPr>
            </w:pPr>
          </w:p>
          <w:p w:rsidR="00B06326" w:rsidRDefault="00B06326" w:rsidP="004E7237">
            <w:pPr>
              <w:jc w:val="center"/>
              <w:rPr>
                <w:rFonts w:hint="cs"/>
                <w:sz w:val="28"/>
                <w:szCs w:val="28"/>
              </w:rPr>
            </w:pPr>
          </w:p>
          <w:p w:rsidR="00B06326" w:rsidRDefault="00B06326" w:rsidP="004E7237">
            <w:pPr>
              <w:jc w:val="center"/>
              <w:rPr>
                <w:rFonts w:hint="cs"/>
                <w:sz w:val="28"/>
                <w:szCs w:val="28"/>
              </w:rPr>
            </w:pPr>
          </w:p>
          <w:p w:rsidR="00B06326" w:rsidRDefault="00B06326" w:rsidP="004E7237">
            <w:pPr>
              <w:jc w:val="center"/>
              <w:rPr>
                <w:rFonts w:hint="cs"/>
                <w:sz w:val="28"/>
                <w:szCs w:val="28"/>
              </w:rPr>
            </w:pPr>
          </w:p>
          <w:p w:rsidR="00B907BB" w:rsidRPr="0034778F" w:rsidRDefault="00B907BB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-</w:t>
            </w:r>
          </w:p>
          <w:p w:rsidR="00B06326" w:rsidRPr="0034778F" w:rsidRDefault="00B06326" w:rsidP="00B06326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B907BB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๑๐,๐๐๐.-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9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4CDC6CFE" wp14:editId="3F4E1A59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497358</wp:posOffset>
                      </wp:positionV>
                      <wp:extent cx="3188335" cy="0"/>
                      <wp:effectExtent l="38100" t="76200" r="12065" b="114300"/>
                      <wp:wrapNone/>
                      <wp:docPr id="41" name="ลูกศรเชื่อมต่อแบบตรง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883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41" o:spid="_x0000_s1026" type="#_x0000_t32" style="position:absolute;margin-left:-.4pt;margin-top:117.9pt;width:251.05pt;height:0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" strokecolor="#4579b8 [3044]">
                      <v:stroke startarrow="open" endarrow="open"/>
                    </v:shape>
                  </w:pict>
                </mc:Fallback>
              </mc:AlternateContent>
            </w:r>
            <w:r w:rsidRPr="0034778F">
              <w:rPr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3255AC83" wp14:editId="1BC7F1D0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3325330</wp:posOffset>
                      </wp:positionV>
                      <wp:extent cx="665480" cy="0"/>
                      <wp:effectExtent l="38100" t="76200" r="20320" b="114300"/>
                      <wp:wrapNone/>
                      <wp:docPr id="42" name="ลูกศรเชื่อมต่อแบบตรง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54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42" o:spid="_x0000_s1026" type="#_x0000_t32" style="position:absolute;margin-left:-.55pt;margin-top:261.85pt;width:52.4pt;height:0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269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9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8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</w:tc>
      </w:tr>
    </w:tbl>
    <w:p w:rsidR="00B06326" w:rsidRPr="0034778F" w:rsidRDefault="00B06326" w:rsidP="00B06326">
      <w:pPr>
        <w:spacing w:before="120" w:after="0"/>
        <w:rPr>
          <w:sz w:val="16"/>
          <w:szCs w:val="16"/>
        </w:rPr>
      </w:pPr>
    </w:p>
    <w:p w:rsidR="00B06326" w:rsidRPr="0034778F" w:rsidRDefault="00B06326" w:rsidP="00B06326">
      <w:pPr>
        <w:spacing w:before="120" w:after="0"/>
        <w:rPr>
          <w:sz w:val="16"/>
          <w:szCs w:val="16"/>
        </w:rPr>
      </w:pPr>
    </w:p>
    <w:tbl>
      <w:tblPr>
        <w:tblStyle w:val="a3"/>
        <w:tblW w:w="14885" w:type="dxa"/>
        <w:tblInd w:w="-227" w:type="dxa"/>
        <w:tblLook w:val="04A0" w:firstRow="1" w:lastRow="0" w:firstColumn="1" w:lastColumn="0" w:noHBand="0" w:noVBand="1"/>
      </w:tblPr>
      <w:tblGrid>
        <w:gridCol w:w="2120"/>
        <w:gridCol w:w="2310"/>
        <w:gridCol w:w="1132"/>
        <w:gridCol w:w="1130"/>
        <w:gridCol w:w="1131"/>
        <w:gridCol w:w="1187"/>
        <w:gridCol w:w="1269"/>
        <w:gridCol w:w="1269"/>
        <w:gridCol w:w="1410"/>
        <w:gridCol w:w="1269"/>
        <w:gridCol w:w="658"/>
      </w:tblGrid>
      <w:tr w:rsidR="00B06326" w:rsidRPr="0034778F" w:rsidTr="004E7237">
        <w:tc>
          <w:tcPr>
            <w:tcW w:w="2120" w:type="dxa"/>
            <w:vMerge w:val="restart"/>
            <w:vAlign w:val="center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lastRenderedPageBreak/>
              <w:t>ยุทธศาสตร์/โครงการ</w:t>
            </w:r>
          </w:p>
        </w:tc>
        <w:tc>
          <w:tcPr>
            <w:tcW w:w="2310" w:type="dxa"/>
            <w:vMerge w:val="restart"/>
            <w:vAlign w:val="center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วัตถุประสงค์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ของโครงการ</w:t>
            </w:r>
          </w:p>
        </w:tc>
        <w:tc>
          <w:tcPr>
            <w:tcW w:w="1132" w:type="dxa"/>
            <w:vMerge w:val="restart"/>
            <w:vAlign w:val="center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หน่วยงานที่รับผิดชอบ</w:t>
            </w:r>
          </w:p>
        </w:tc>
        <w:tc>
          <w:tcPr>
            <w:tcW w:w="2261" w:type="dxa"/>
            <w:gridSpan w:val="2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87" w:type="dxa"/>
            <w:vMerge w:val="restart"/>
            <w:vAlign w:val="center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งบประมาณ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ที่ใช้</w:t>
            </w:r>
          </w:p>
        </w:tc>
        <w:tc>
          <w:tcPr>
            <w:tcW w:w="5217" w:type="dxa"/>
            <w:gridSpan w:val="4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ปีงบประมาณ ๒๕๖๑</w:t>
            </w:r>
          </w:p>
        </w:tc>
        <w:tc>
          <w:tcPr>
            <w:tcW w:w="658" w:type="dxa"/>
            <w:vMerge w:val="restart"/>
            <w:vAlign w:val="center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sz w:val="28"/>
                <w:szCs w:val="28"/>
                <w:cs/>
              </w:rPr>
              <w:t>หมายเหตุ</w:t>
            </w:r>
          </w:p>
        </w:tc>
      </w:tr>
      <w:tr w:rsidR="00B06326" w:rsidRPr="0034778F" w:rsidTr="004E7237">
        <w:tc>
          <w:tcPr>
            <w:tcW w:w="2120" w:type="dxa"/>
            <w:vMerge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0" w:type="dxa"/>
            <w:vMerge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2" w:type="dxa"/>
            <w:vMerge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0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131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187" w:type="dxa"/>
            <w:vMerge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9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ไตรมาส ๑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(ต.ค.-ธ.ค.๖๐)</w:t>
            </w:r>
          </w:p>
        </w:tc>
        <w:tc>
          <w:tcPr>
            <w:tcW w:w="1269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ไตรมาส ๒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(ม.ค.-มี.ค.๖๐)</w:t>
            </w:r>
          </w:p>
        </w:tc>
        <w:tc>
          <w:tcPr>
            <w:tcW w:w="1410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ไตรมาส ๓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(เม.ย.-มิ.ย.๖๐)</w:t>
            </w:r>
          </w:p>
        </w:tc>
        <w:tc>
          <w:tcPr>
            <w:tcW w:w="1269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ไตรมาส ๔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(ก.ค.-ก.ย.๖๐)</w:t>
            </w:r>
          </w:p>
        </w:tc>
        <w:tc>
          <w:tcPr>
            <w:tcW w:w="658" w:type="dxa"/>
            <w:vMerge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</w:tc>
      </w:tr>
      <w:tr w:rsidR="00B06326" w:rsidRPr="0034778F" w:rsidTr="004E7237">
        <w:tc>
          <w:tcPr>
            <w:tcW w:w="2120" w:type="dxa"/>
          </w:tcPr>
          <w:p w:rsidR="00B06326" w:rsidRPr="0034778F" w:rsidRDefault="00B06326" w:rsidP="004E7237">
            <w:pPr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  <w:lang w:eastAsia="ja-JP"/>
              </w:rPr>
              <w:t>๑</w:t>
            </w:r>
            <w:r w:rsidRPr="0034778F">
              <w:rPr>
                <w:rFonts w:hint="cs"/>
                <w:sz w:val="28"/>
                <w:szCs w:val="28"/>
                <w:cs/>
              </w:rPr>
              <w:t>.๒.๒ กิจกรรมวันเฉลิมพระชนมพรรษาสมเด็จพระเจ้าอยู่หัวมหาวชิราลงกรณ บดินทรเทพยวรางกูร</w:t>
            </w: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  <w:lang w:eastAsia="ja-JP"/>
              </w:rPr>
            </w:pPr>
            <w:r w:rsidRPr="0034778F">
              <w:rPr>
                <w:rFonts w:hint="cs"/>
                <w:sz w:val="28"/>
                <w:szCs w:val="28"/>
                <w:cs/>
                <w:lang w:eastAsia="ja-JP"/>
              </w:rPr>
              <w:t>๑.๒.๓ โครงการรวมพลังทางศาสนาสร้างความสมานฉันท์เฉลิมพระเกียรติสมเด็จพระนางเจ้าสิริกิติ์ พระบรมราชินีนาถ ในรัชกาลที่ ๙</w:t>
            </w:r>
          </w:p>
          <w:p w:rsidR="00B06326" w:rsidRPr="0034778F" w:rsidRDefault="00B06326" w:rsidP="004E7237">
            <w:pPr>
              <w:rPr>
                <w:sz w:val="28"/>
                <w:szCs w:val="28"/>
                <w:lang w:eastAsia="ja-JP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  <w:lang w:eastAsia="ja-JP"/>
              </w:rPr>
            </w:pPr>
            <w:r w:rsidRPr="0034778F">
              <w:rPr>
                <w:rFonts w:hint="cs"/>
                <w:sz w:val="28"/>
                <w:szCs w:val="28"/>
                <w:cs/>
                <w:lang w:eastAsia="ja-JP"/>
              </w:rPr>
              <w:t>๑.๒.๔ โครงการส่งเสริมการดำเนินงานตามพระราชดำริเศรษฐกิจพอเพียง</w:t>
            </w: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  <w:cs/>
                <w:lang w:eastAsia="ja-JP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๑.๒.๕ โครงการส่งเสริมการสร้างเครือข่ายเด็ก และเยาวชนตามแนวคิดเศรษฐกิจพอเพียง</w:t>
            </w: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B06326" w:rsidRPr="0034778F" w:rsidRDefault="00B06326" w:rsidP="004E7237">
            <w:pPr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เพื่อเฉลิมพระเกียรติสมเด็จพระเจ้าอยู่หัวมหาวชิราลงกรณ บดินทรเทพยวรางกูร</w:t>
            </w: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  <w:lang w:eastAsia="ja-JP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เพื่อเฉลิมพระเกียรติ</w:t>
            </w:r>
            <w:r w:rsidRPr="0034778F">
              <w:rPr>
                <w:rFonts w:hint="cs"/>
                <w:sz w:val="28"/>
                <w:szCs w:val="28"/>
                <w:cs/>
                <w:lang w:eastAsia="ja-JP"/>
              </w:rPr>
              <w:t xml:space="preserve">สมเด็จพระนางเจ้าสิริกิติ์ พระบรมราชินีนาถ ในรัชกาลที่ ๙ </w:t>
            </w: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๑.เพื่อให้ประชาชนมีความรู้เกี่ยวกับการดำรงเศรษฐกิจพอเพียง</w:t>
            </w: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๒.เพื่อให้ประชาชนเกิดกระบวนการเรียนรู้มีโอกาสแลกเปลี่ยนประสบการณ์ด้านการดำรงชีวิต</w:t>
            </w: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เพื่อให้เด็กและเยาวชนในจังหวัดราชบุรีใช้ชีวิตความเป็นอยู่ตามแนวทางเศรษฐกิจพอเพียง และสามารถพึ่งพาตนเองได้ สร้างความเข้มแข็งให้กับครอบครัว</w:t>
            </w: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</w:tc>
        <w:tc>
          <w:tcPr>
            <w:tcW w:w="1132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อบจ.ราชบุรี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สนง.วัฒนธรรมจังหวัดราชบุรี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อบจ.ราชบุรี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อบจ.ราชบุรี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</w:tc>
        <w:tc>
          <w:tcPr>
            <w:tcW w:w="1130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๑ ครั้ง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๑ ครั้ง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๕๐,๐๐๐.-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๓๐,๐๐๐.-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B06326" w:rsidRDefault="00B06326" w:rsidP="004E7237">
            <w:pPr>
              <w:jc w:val="center"/>
              <w:rPr>
                <w:sz w:val="24"/>
                <w:szCs w:val="24"/>
              </w:rPr>
            </w:pPr>
            <w:r w:rsidRPr="00B06326">
              <w:rPr>
                <w:rFonts w:hint="cs"/>
                <w:sz w:val="24"/>
                <w:szCs w:val="24"/>
                <w:cs/>
              </w:rPr>
              <w:t>๑,๐๐๐,๐๐๐</w:t>
            </w:r>
            <w:r>
              <w:rPr>
                <w:rFonts w:hint="cs"/>
                <w:sz w:val="24"/>
                <w:szCs w:val="24"/>
                <w:cs/>
              </w:rPr>
              <w:t>.-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Default="00B06326" w:rsidP="004E7237">
            <w:pPr>
              <w:jc w:val="center"/>
              <w:rPr>
                <w:rFonts w:hint="cs"/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๘๐๐,๐๐๐</w:t>
            </w:r>
            <w:r>
              <w:rPr>
                <w:rFonts w:hint="cs"/>
                <w:sz w:val="28"/>
                <w:szCs w:val="28"/>
                <w:cs/>
              </w:rPr>
              <w:t>.-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</w:tc>
        <w:tc>
          <w:tcPr>
            <w:tcW w:w="1269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9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60947255" wp14:editId="39F30271">
                      <wp:simplePos x="0" y="0"/>
                      <wp:positionH relativeFrom="column">
                        <wp:posOffset>-21700</wp:posOffset>
                      </wp:positionH>
                      <wp:positionV relativeFrom="paragraph">
                        <wp:posOffset>4337547</wp:posOffset>
                      </wp:positionV>
                      <wp:extent cx="811033" cy="0"/>
                      <wp:effectExtent l="38100" t="76200" r="27305" b="114300"/>
                      <wp:wrapNone/>
                      <wp:docPr id="43" name="ลูกศรเชื่อมต่อแบบตรง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103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43" o:spid="_x0000_s1026" type="#_x0000_t32" style="position:absolute;margin-left:-1.7pt;margin-top:341.55pt;width:63.85pt;height:0;z-index:251882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" strokecolor="#4a7ebb">
                      <v:stroke startarrow="open" endarrow="open"/>
                    </v:shape>
                  </w:pict>
                </mc:Fallback>
              </mc:AlternateContent>
            </w:r>
            <w:r w:rsidRPr="0034778F">
              <w:rPr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3AB1818B" wp14:editId="46C378D4">
                      <wp:simplePos x="0" y="0"/>
                      <wp:positionH relativeFrom="column">
                        <wp:posOffset>-21700</wp:posOffset>
                      </wp:positionH>
                      <wp:positionV relativeFrom="paragraph">
                        <wp:posOffset>2747286</wp:posOffset>
                      </wp:positionV>
                      <wp:extent cx="1629686" cy="0"/>
                      <wp:effectExtent l="38100" t="76200" r="27940" b="114300"/>
                      <wp:wrapNone/>
                      <wp:docPr id="44" name="ลูกศรเชื่อมต่อแบบตรง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2968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44" o:spid="_x0000_s1026" type="#_x0000_t32" style="position:absolute;margin-left:-1.7pt;margin-top:216.3pt;width:128.3pt;height:0;z-index:251881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269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53FF33DB" wp14:editId="00754668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362710</wp:posOffset>
                      </wp:positionV>
                      <wp:extent cx="665480" cy="0"/>
                      <wp:effectExtent l="38100" t="76200" r="20320" b="114300"/>
                      <wp:wrapNone/>
                      <wp:docPr id="45" name="ลูกศรเชื่อมต่อแบบตรง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54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45" o:spid="_x0000_s1026" type="#_x0000_t32" style="position:absolute;margin-left:-2.35pt;margin-top:107.3pt;width:52.4pt;height:0;z-index:25187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" strokecolor="#4579b8 [3044]">
                      <v:stroke startarrow="open" endarrow="open"/>
                    </v:shape>
                  </w:pict>
                </mc:Fallback>
              </mc:AlternateContent>
            </w:r>
            <w:r w:rsidRPr="0034778F">
              <w:rPr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E1AC233" wp14:editId="5398DDC4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61290</wp:posOffset>
                      </wp:positionV>
                      <wp:extent cx="739140" cy="0"/>
                      <wp:effectExtent l="38100" t="76200" r="22860" b="114300"/>
                      <wp:wrapNone/>
                      <wp:docPr id="46" name="ลูกศรเชื่อมต่อแบบตรง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91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46" o:spid="_x0000_s1026" type="#_x0000_t32" style="position:absolute;margin-left:-1.95pt;margin-top:12.7pt;width:58.2pt;height:0;z-index:25186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58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</w:tc>
      </w:tr>
    </w:tbl>
    <w:p w:rsidR="00B06326" w:rsidRPr="0034778F" w:rsidRDefault="00B06326" w:rsidP="00B06326">
      <w:pPr>
        <w:spacing w:before="120" w:after="0"/>
        <w:rPr>
          <w:sz w:val="16"/>
          <w:szCs w:val="16"/>
        </w:rPr>
      </w:pPr>
    </w:p>
    <w:tbl>
      <w:tblPr>
        <w:tblStyle w:val="a3"/>
        <w:tblW w:w="14885" w:type="dxa"/>
        <w:tblInd w:w="-227" w:type="dxa"/>
        <w:tblLook w:val="04A0" w:firstRow="1" w:lastRow="0" w:firstColumn="1" w:lastColumn="0" w:noHBand="0" w:noVBand="1"/>
      </w:tblPr>
      <w:tblGrid>
        <w:gridCol w:w="2120"/>
        <w:gridCol w:w="2310"/>
        <w:gridCol w:w="1132"/>
        <w:gridCol w:w="1130"/>
        <w:gridCol w:w="1131"/>
        <w:gridCol w:w="1187"/>
        <w:gridCol w:w="1269"/>
        <w:gridCol w:w="1269"/>
        <w:gridCol w:w="1410"/>
        <w:gridCol w:w="1269"/>
        <w:gridCol w:w="658"/>
      </w:tblGrid>
      <w:tr w:rsidR="00B06326" w:rsidRPr="0034778F" w:rsidTr="004E7237">
        <w:tc>
          <w:tcPr>
            <w:tcW w:w="2120" w:type="dxa"/>
            <w:vMerge w:val="restart"/>
            <w:vAlign w:val="center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ยุทธศาสตร์/โครงการ</w:t>
            </w:r>
          </w:p>
        </w:tc>
        <w:tc>
          <w:tcPr>
            <w:tcW w:w="2310" w:type="dxa"/>
            <w:vMerge w:val="restart"/>
            <w:vAlign w:val="center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วัตถุประสงค์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ของโครงการ</w:t>
            </w:r>
          </w:p>
        </w:tc>
        <w:tc>
          <w:tcPr>
            <w:tcW w:w="1132" w:type="dxa"/>
            <w:vMerge w:val="restart"/>
            <w:vAlign w:val="center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หน่วยงานที่รับผิดชอบ</w:t>
            </w:r>
          </w:p>
        </w:tc>
        <w:tc>
          <w:tcPr>
            <w:tcW w:w="2261" w:type="dxa"/>
            <w:gridSpan w:val="2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87" w:type="dxa"/>
            <w:vMerge w:val="restart"/>
            <w:vAlign w:val="center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งบประมาณ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ที่ใช้</w:t>
            </w:r>
          </w:p>
        </w:tc>
        <w:tc>
          <w:tcPr>
            <w:tcW w:w="5217" w:type="dxa"/>
            <w:gridSpan w:val="4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ปีงบประมาณ ๒๕๖๑</w:t>
            </w:r>
          </w:p>
        </w:tc>
        <w:tc>
          <w:tcPr>
            <w:tcW w:w="658" w:type="dxa"/>
            <w:vMerge w:val="restart"/>
            <w:vAlign w:val="center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sz w:val="28"/>
                <w:szCs w:val="28"/>
                <w:cs/>
              </w:rPr>
              <w:t>หมายเหตุ</w:t>
            </w:r>
          </w:p>
        </w:tc>
      </w:tr>
      <w:tr w:rsidR="00B06326" w:rsidRPr="0034778F" w:rsidTr="004E7237">
        <w:tc>
          <w:tcPr>
            <w:tcW w:w="2120" w:type="dxa"/>
            <w:vMerge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0" w:type="dxa"/>
            <w:vMerge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2" w:type="dxa"/>
            <w:vMerge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0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131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187" w:type="dxa"/>
            <w:vMerge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9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ไตรมาส ๑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(ต.ค.-ธ.ค.๖๐)</w:t>
            </w:r>
          </w:p>
        </w:tc>
        <w:tc>
          <w:tcPr>
            <w:tcW w:w="1269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ไตรมาส ๒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(ม.ค.-มี.ค.๖๐)</w:t>
            </w:r>
          </w:p>
        </w:tc>
        <w:tc>
          <w:tcPr>
            <w:tcW w:w="1410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ไตรมาส ๓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(เม.ย.-มิ.ย.๖๐)</w:t>
            </w:r>
          </w:p>
        </w:tc>
        <w:tc>
          <w:tcPr>
            <w:tcW w:w="1269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ไตรมาส ๔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(ก.ค.-ก.ย.๖๐)</w:t>
            </w:r>
          </w:p>
        </w:tc>
        <w:tc>
          <w:tcPr>
            <w:tcW w:w="658" w:type="dxa"/>
            <w:vMerge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</w:tc>
      </w:tr>
      <w:tr w:rsidR="00B06326" w:rsidRPr="0034778F" w:rsidTr="004E7237">
        <w:tc>
          <w:tcPr>
            <w:tcW w:w="2120" w:type="dxa"/>
          </w:tcPr>
          <w:p w:rsidR="00B06326" w:rsidRPr="0034778F" w:rsidRDefault="00B06326" w:rsidP="004E7237">
            <w:pPr>
              <w:rPr>
                <w:sz w:val="28"/>
                <w:szCs w:val="28"/>
                <w:lang w:eastAsia="ja-JP"/>
              </w:rPr>
            </w:pPr>
            <w:r w:rsidRPr="0034778F">
              <w:rPr>
                <w:rFonts w:hint="cs"/>
                <w:sz w:val="28"/>
                <w:szCs w:val="28"/>
                <w:cs/>
                <w:lang w:eastAsia="ja-JP"/>
              </w:rPr>
              <w:t>๑.๒.๖ โครงการปลูกฝังความคิดหลักคุณธรรมจริยธรรม หลักธรรมา</w:t>
            </w:r>
            <w:r>
              <w:rPr>
                <w:rFonts w:hint="cs"/>
                <w:sz w:val="28"/>
                <w:szCs w:val="28"/>
                <w:cs/>
                <w:lang w:eastAsia="ja-JP"/>
              </w:rPr>
              <w:t xml:space="preserve">         </w:t>
            </w:r>
            <w:r w:rsidRPr="0034778F">
              <w:rPr>
                <w:rFonts w:hint="cs"/>
                <w:sz w:val="28"/>
                <w:szCs w:val="28"/>
                <w:cs/>
                <w:lang w:eastAsia="ja-JP"/>
              </w:rPr>
              <w:t>ภิบาลและการเรียนรู้ตามรอยพระยุคลบาท</w:t>
            </w:r>
          </w:p>
        </w:tc>
        <w:tc>
          <w:tcPr>
            <w:tcW w:w="2310" w:type="dxa"/>
          </w:tcPr>
          <w:p w:rsidR="00B06326" w:rsidRPr="0034778F" w:rsidRDefault="00B06326" w:rsidP="004E7237">
            <w:pPr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 xml:space="preserve">๑.เพื่อสร้างจิตสำนึกให้แก่บุคลากรขององค์การบริหารส่วนจังหวัดราชบุรี มีค่านิยมในการปฏิบัติงานที่มุ่งเพิ่มสมรรถนะ โดยยึดหลักบริหารกิจการบ้านเมืองที่ดี </w:t>
            </w: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๒.เพื่อเสริมสร้างให้บุคลากรองค์การบริหารส่วนจังหวัดราชบุรีมีจิตสำนึกในการกระทำความดี รู้จักให้และเสียสละ</w:t>
            </w: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</w:tc>
        <w:tc>
          <w:tcPr>
            <w:tcW w:w="1132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อบจ.ราชบุรี</w:t>
            </w:r>
          </w:p>
        </w:tc>
        <w:tc>
          <w:tcPr>
            <w:tcW w:w="1130" w:type="dxa"/>
          </w:tcPr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-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9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2A80993C" wp14:editId="228359AE">
                      <wp:simplePos x="0" y="0"/>
                      <wp:positionH relativeFrom="column">
                        <wp:posOffset>-23826</wp:posOffset>
                      </wp:positionH>
                      <wp:positionV relativeFrom="paragraph">
                        <wp:posOffset>110490</wp:posOffset>
                      </wp:positionV>
                      <wp:extent cx="739471" cy="0"/>
                      <wp:effectExtent l="38100" t="76200" r="22860" b="114300"/>
                      <wp:wrapNone/>
                      <wp:docPr id="47" name="ลูกศรเชื่อมต่อแบบตรง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947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47" o:spid="_x0000_s1026" type="#_x0000_t32" style="position:absolute;margin-left:-1.9pt;margin-top:8.7pt;width:58.25pt;height:0;z-index:251883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269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9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8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</w:tc>
      </w:tr>
    </w:tbl>
    <w:p w:rsidR="00B06326" w:rsidRPr="0034778F" w:rsidRDefault="00B06326" w:rsidP="00B06326">
      <w:pPr>
        <w:spacing w:before="120" w:after="0"/>
        <w:rPr>
          <w:sz w:val="16"/>
          <w:szCs w:val="16"/>
        </w:rPr>
      </w:pPr>
    </w:p>
    <w:p w:rsidR="00B06326" w:rsidRPr="0034778F" w:rsidRDefault="00B06326" w:rsidP="00B06326">
      <w:pPr>
        <w:spacing w:before="120" w:after="0"/>
        <w:rPr>
          <w:sz w:val="16"/>
          <w:szCs w:val="16"/>
        </w:rPr>
      </w:pPr>
    </w:p>
    <w:p w:rsidR="00B06326" w:rsidRPr="0034778F" w:rsidRDefault="00B06326" w:rsidP="00B06326">
      <w:pPr>
        <w:spacing w:before="120" w:after="0"/>
        <w:rPr>
          <w:sz w:val="16"/>
          <w:szCs w:val="16"/>
        </w:rPr>
      </w:pPr>
    </w:p>
    <w:p w:rsidR="00B06326" w:rsidRPr="0034778F" w:rsidRDefault="00B06326" w:rsidP="00B06326">
      <w:pPr>
        <w:spacing w:before="120" w:after="0"/>
        <w:rPr>
          <w:sz w:val="16"/>
          <w:szCs w:val="16"/>
        </w:rPr>
      </w:pPr>
    </w:p>
    <w:p w:rsidR="00B06326" w:rsidRPr="0034778F" w:rsidRDefault="00B06326" w:rsidP="00B06326">
      <w:pPr>
        <w:spacing w:before="120" w:after="0"/>
        <w:rPr>
          <w:sz w:val="16"/>
          <w:szCs w:val="16"/>
        </w:rPr>
      </w:pPr>
    </w:p>
    <w:p w:rsidR="00B06326" w:rsidRPr="0034778F" w:rsidRDefault="00B06326" w:rsidP="00B06326">
      <w:pPr>
        <w:spacing w:before="120" w:after="0"/>
        <w:rPr>
          <w:sz w:val="16"/>
          <w:szCs w:val="16"/>
        </w:rPr>
      </w:pPr>
    </w:p>
    <w:p w:rsidR="00B06326" w:rsidRPr="0034778F" w:rsidRDefault="00B06326" w:rsidP="00B06326">
      <w:pPr>
        <w:spacing w:before="120" w:after="0"/>
        <w:rPr>
          <w:sz w:val="16"/>
          <w:szCs w:val="16"/>
        </w:rPr>
      </w:pPr>
    </w:p>
    <w:p w:rsidR="00B06326" w:rsidRPr="0034778F" w:rsidRDefault="00B06326" w:rsidP="00B06326">
      <w:pPr>
        <w:spacing w:before="120" w:after="0"/>
        <w:rPr>
          <w:sz w:val="16"/>
          <w:szCs w:val="16"/>
        </w:rPr>
      </w:pPr>
    </w:p>
    <w:p w:rsidR="00B06326" w:rsidRPr="0034778F" w:rsidRDefault="00B06326" w:rsidP="00B06326">
      <w:pPr>
        <w:spacing w:before="120" w:after="0"/>
        <w:rPr>
          <w:sz w:val="16"/>
          <w:szCs w:val="16"/>
        </w:rPr>
      </w:pPr>
    </w:p>
    <w:p w:rsidR="00B06326" w:rsidRPr="0034778F" w:rsidRDefault="00B06326" w:rsidP="00B06326">
      <w:pPr>
        <w:spacing w:before="120" w:after="0"/>
        <w:rPr>
          <w:sz w:val="16"/>
          <w:szCs w:val="16"/>
        </w:rPr>
      </w:pPr>
    </w:p>
    <w:p w:rsidR="00B06326" w:rsidRPr="0034778F" w:rsidRDefault="00B06326" w:rsidP="00B06326">
      <w:pPr>
        <w:spacing w:before="120" w:after="0"/>
        <w:rPr>
          <w:sz w:val="16"/>
          <w:szCs w:val="16"/>
        </w:rPr>
      </w:pPr>
    </w:p>
    <w:p w:rsidR="00B06326" w:rsidRPr="0034778F" w:rsidRDefault="00B06326" w:rsidP="00B06326">
      <w:pPr>
        <w:spacing w:before="120" w:after="0"/>
        <w:rPr>
          <w:sz w:val="16"/>
          <w:szCs w:val="16"/>
        </w:rPr>
      </w:pPr>
    </w:p>
    <w:p w:rsidR="00B06326" w:rsidRPr="0034778F" w:rsidRDefault="00B06326" w:rsidP="00B06326">
      <w:pPr>
        <w:spacing w:before="120" w:after="0"/>
        <w:rPr>
          <w:sz w:val="16"/>
          <w:szCs w:val="16"/>
        </w:rPr>
      </w:pPr>
    </w:p>
    <w:p w:rsidR="00B06326" w:rsidRPr="0034778F" w:rsidRDefault="00B06326" w:rsidP="00B06326">
      <w:pPr>
        <w:spacing w:before="120" w:after="0"/>
        <w:rPr>
          <w:sz w:val="16"/>
          <w:szCs w:val="16"/>
        </w:rPr>
      </w:pPr>
    </w:p>
    <w:p w:rsidR="00B06326" w:rsidRPr="0034778F" w:rsidRDefault="00B06326" w:rsidP="00B06326">
      <w:pPr>
        <w:spacing w:before="120" w:after="0"/>
        <w:rPr>
          <w:sz w:val="16"/>
          <w:szCs w:val="16"/>
        </w:rPr>
      </w:pPr>
    </w:p>
    <w:p w:rsidR="00B06326" w:rsidRPr="0034778F" w:rsidRDefault="00B06326" w:rsidP="00B06326">
      <w:pPr>
        <w:spacing w:before="120" w:after="0"/>
        <w:rPr>
          <w:sz w:val="16"/>
          <w:szCs w:val="16"/>
        </w:rPr>
      </w:pPr>
    </w:p>
    <w:p w:rsidR="00B06326" w:rsidRPr="0034778F" w:rsidRDefault="00B06326" w:rsidP="00B06326">
      <w:pPr>
        <w:spacing w:before="120" w:after="0"/>
        <w:rPr>
          <w:sz w:val="16"/>
          <w:szCs w:val="16"/>
        </w:rPr>
      </w:pPr>
    </w:p>
    <w:p w:rsidR="00B06326" w:rsidRPr="0034778F" w:rsidRDefault="00B06326" w:rsidP="00B06326">
      <w:pPr>
        <w:spacing w:before="120" w:after="0"/>
        <w:rPr>
          <w:sz w:val="16"/>
          <w:szCs w:val="16"/>
        </w:rPr>
      </w:pPr>
    </w:p>
    <w:tbl>
      <w:tblPr>
        <w:tblStyle w:val="a3"/>
        <w:tblW w:w="14885" w:type="dxa"/>
        <w:tblInd w:w="-227" w:type="dxa"/>
        <w:tblLook w:val="04A0" w:firstRow="1" w:lastRow="0" w:firstColumn="1" w:lastColumn="0" w:noHBand="0" w:noVBand="1"/>
      </w:tblPr>
      <w:tblGrid>
        <w:gridCol w:w="2120"/>
        <w:gridCol w:w="2310"/>
        <w:gridCol w:w="1132"/>
        <w:gridCol w:w="1130"/>
        <w:gridCol w:w="1131"/>
        <w:gridCol w:w="1187"/>
        <w:gridCol w:w="1269"/>
        <w:gridCol w:w="1269"/>
        <w:gridCol w:w="1410"/>
        <w:gridCol w:w="1269"/>
        <w:gridCol w:w="658"/>
      </w:tblGrid>
      <w:tr w:rsidR="00B06326" w:rsidRPr="0034778F" w:rsidTr="004E7237">
        <w:tc>
          <w:tcPr>
            <w:tcW w:w="2120" w:type="dxa"/>
            <w:vMerge w:val="restart"/>
            <w:vAlign w:val="center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ยุทธศาสตร์/โครงการ</w:t>
            </w:r>
          </w:p>
        </w:tc>
        <w:tc>
          <w:tcPr>
            <w:tcW w:w="2310" w:type="dxa"/>
            <w:vMerge w:val="restart"/>
            <w:vAlign w:val="center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วัตถุประสงค์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ของโครงการ</w:t>
            </w:r>
          </w:p>
        </w:tc>
        <w:tc>
          <w:tcPr>
            <w:tcW w:w="1132" w:type="dxa"/>
            <w:vMerge w:val="restart"/>
            <w:vAlign w:val="center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หน่วยงานที่รับผิดชอบ</w:t>
            </w:r>
          </w:p>
        </w:tc>
        <w:tc>
          <w:tcPr>
            <w:tcW w:w="2261" w:type="dxa"/>
            <w:gridSpan w:val="2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87" w:type="dxa"/>
            <w:vMerge w:val="restart"/>
            <w:vAlign w:val="center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งบประมาณ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ที่ใช้</w:t>
            </w:r>
          </w:p>
        </w:tc>
        <w:tc>
          <w:tcPr>
            <w:tcW w:w="5217" w:type="dxa"/>
            <w:gridSpan w:val="4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ปีงบประมาณ ๒๕๖๑</w:t>
            </w:r>
          </w:p>
        </w:tc>
        <w:tc>
          <w:tcPr>
            <w:tcW w:w="658" w:type="dxa"/>
            <w:vMerge w:val="restart"/>
            <w:vAlign w:val="center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sz w:val="28"/>
                <w:szCs w:val="28"/>
                <w:cs/>
              </w:rPr>
              <w:t>หมายเหตุ</w:t>
            </w:r>
          </w:p>
        </w:tc>
      </w:tr>
      <w:tr w:rsidR="00B06326" w:rsidRPr="0034778F" w:rsidTr="004E7237">
        <w:tc>
          <w:tcPr>
            <w:tcW w:w="2120" w:type="dxa"/>
            <w:vMerge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0" w:type="dxa"/>
            <w:vMerge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2" w:type="dxa"/>
            <w:vMerge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0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131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187" w:type="dxa"/>
            <w:vMerge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9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ไตรมาส ๑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(ต.ค.-ธ.ค.๖๐)</w:t>
            </w:r>
          </w:p>
        </w:tc>
        <w:tc>
          <w:tcPr>
            <w:tcW w:w="1269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ไตรมาส ๒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(ม.ค.-มี.ค.๖๐)</w:t>
            </w:r>
          </w:p>
        </w:tc>
        <w:tc>
          <w:tcPr>
            <w:tcW w:w="1410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ไตรมาส ๓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(เม.ย.-มิ.ย.๖๐)</w:t>
            </w:r>
          </w:p>
        </w:tc>
        <w:tc>
          <w:tcPr>
            <w:tcW w:w="1269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ไตรมาส ๔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(ก.ค.-ก.ย.๖๐)</w:t>
            </w:r>
          </w:p>
        </w:tc>
        <w:tc>
          <w:tcPr>
            <w:tcW w:w="658" w:type="dxa"/>
            <w:vMerge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</w:tc>
      </w:tr>
      <w:tr w:rsidR="00B06326" w:rsidRPr="0034778F" w:rsidTr="004E7237">
        <w:tc>
          <w:tcPr>
            <w:tcW w:w="2120" w:type="dxa"/>
          </w:tcPr>
          <w:p w:rsidR="00B06326" w:rsidRPr="0034778F" w:rsidRDefault="00B06326" w:rsidP="004E7237">
            <w:pPr>
              <w:rPr>
                <w:b/>
                <w:bCs/>
                <w:sz w:val="28"/>
                <w:szCs w:val="28"/>
              </w:rPr>
            </w:pPr>
            <w:r w:rsidRPr="0034778F">
              <w:rPr>
                <w:rFonts w:hint="cs"/>
                <w:b/>
                <w:bCs/>
                <w:sz w:val="28"/>
                <w:szCs w:val="28"/>
                <w:cs/>
              </w:rPr>
              <w:t xml:space="preserve">๒) ยุทธศาสตร์ที่ ๒       </w:t>
            </w:r>
            <w:r w:rsidRPr="0034778F">
              <w:rPr>
                <w:rFonts w:eastAsia="Calibri"/>
                <w:b/>
                <w:bCs/>
                <w:sz w:val="28"/>
                <w:szCs w:val="28"/>
                <w:cs/>
              </w:rPr>
              <w:t>วางระบบรากฐานการเสริมสร้างคุณธรรมใน</w:t>
            </w:r>
            <w:r w:rsidRPr="0034778F">
              <w:rPr>
                <w:rFonts w:eastAsia="Calibri" w:hint="cs"/>
                <w:b/>
                <w:bCs/>
                <w:sz w:val="28"/>
                <w:szCs w:val="28"/>
                <w:cs/>
              </w:rPr>
              <w:t>จังหวัด</w:t>
            </w:r>
            <w:r w:rsidRPr="0034778F">
              <w:rPr>
                <w:b/>
                <w:bCs/>
                <w:sz w:val="28"/>
                <w:szCs w:val="28"/>
                <w:cs/>
              </w:rPr>
              <w:t>ส่งเสริมคุณธรรม</w:t>
            </w:r>
          </w:p>
          <w:p w:rsidR="00B06326" w:rsidRPr="0034778F" w:rsidRDefault="00B06326" w:rsidP="004E7237">
            <w:pPr>
              <w:rPr>
                <w:b/>
                <w:bCs/>
                <w:sz w:val="28"/>
                <w:szCs w:val="28"/>
              </w:rPr>
            </w:pPr>
            <w:r w:rsidRPr="0034778F">
              <w:rPr>
                <w:rFonts w:hint="cs"/>
                <w:b/>
                <w:bCs/>
                <w:sz w:val="28"/>
                <w:szCs w:val="28"/>
                <w:cs/>
              </w:rPr>
              <w:t>๒.๑ กลยุทธ์ที่ ๑ วางระบบรากฐานเสริมสร้างคุณธรรมของสถาบันครอบครัว</w:t>
            </w: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 xml:space="preserve">๒.๒ โครงการ/กิจกรรม </w:t>
            </w: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๒.๒.๑. โครงการเสริมสร้างความเข้มแข็งครอบครัวกลุ่มเสี่ยง</w:t>
            </w: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๒.๒.๒ โครงการพัฒนาศักยภาพกลไกด้านครอบครัวเพื่อเสริมสร้างครอบครัวเข้มแข็ง</w:t>
            </w: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๒.๒.๓ การจัดงานวันแห่งครอบครัว</w:t>
            </w: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๒.๒.๔ การคัดเลือกครอบครัวร่มเย็น</w:t>
            </w: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  <w:lang w:eastAsia="ja-JP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  <w:lang w:eastAsia="ja-JP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  <w:cs/>
                <w:lang w:eastAsia="ja-JP"/>
              </w:rPr>
            </w:pPr>
          </w:p>
        </w:tc>
        <w:tc>
          <w:tcPr>
            <w:tcW w:w="2310" w:type="dxa"/>
          </w:tcPr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เพื่อสร้างความสัมพันธ์ของครอบครัว</w:t>
            </w: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เพื่อพิจารณาอนุมัติโครงการในการพัฒนาและเสริมสร้างครอบครัวให้เข้มแข็ง</w:t>
            </w: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เพื่อเสริมสร้างความสัมพันธ์และความเข้มแข็งของสถาบันครอบครัว</w:t>
            </w:r>
            <w:r w:rsidRPr="0034778F">
              <w:rPr>
                <w:sz w:val="28"/>
                <w:szCs w:val="28"/>
              </w:rPr>
              <w:t xml:space="preserve"> </w:t>
            </w: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เพื่อเป็นแบบอย่างที่ดีในการสร้างความสัมพันธ์ในครอบครัว</w:t>
            </w:r>
          </w:p>
        </w:tc>
        <w:tc>
          <w:tcPr>
            <w:tcW w:w="1132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สนง.พมจ.ราชบุรี</w:t>
            </w: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สนง.พมจ.ราชบุรี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สนง.พมจ.ราชบุรี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สนง.พมจ.ราชบุรี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0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๑๐ อำเภอ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๑๐ อำเภอ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๑๐ อำเภอ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๑๐ อำเภอ</w:t>
            </w: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๘๐๐,๐๐๐.-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๗๐๐,๐๐๐.-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๖๔,๐๐๐.-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-</w:t>
            </w: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</w:tc>
        <w:tc>
          <w:tcPr>
            <w:tcW w:w="1269" w:type="dxa"/>
          </w:tcPr>
          <w:p w:rsidR="00B06326" w:rsidRPr="0034778F" w:rsidRDefault="00B06326" w:rsidP="004E7237">
            <w:pPr>
              <w:rPr>
                <w:sz w:val="28"/>
                <w:szCs w:val="28"/>
              </w:rPr>
            </w:pPr>
            <w:r w:rsidRPr="0034778F">
              <w:rPr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24143B9C" wp14:editId="373F8984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2750185</wp:posOffset>
                      </wp:positionV>
                      <wp:extent cx="3219754" cy="0"/>
                      <wp:effectExtent l="38100" t="76200" r="19050" b="114300"/>
                      <wp:wrapNone/>
                      <wp:docPr id="48" name="ลูกศรเชื่อมต่อแบบตรง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1975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48" o:spid="_x0000_s1026" type="#_x0000_t32" style="position:absolute;margin-left:-2.5pt;margin-top:216.55pt;width:253.5pt;height:0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" strokecolor="#4579b8 [3044]">
                      <v:stroke startarrow="open" endarrow="open"/>
                    </v:shape>
                  </w:pict>
                </mc:Fallback>
              </mc:AlternateContent>
            </w:r>
            <w:r w:rsidRPr="0034778F">
              <w:rPr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1B8B6F7D" wp14:editId="4F40BC6A">
                      <wp:simplePos x="0" y="0"/>
                      <wp:positionH relativeFrom="column">
                        <wp:posOffset>-32137</wp:posOffset>
                      </wp:positionH>
                      <wp:positionV relativeFrom="paragraph">
                        <wp:posOffset>1931394</wp:posOffset>
                      </wp:positionV>
                      <wp:extent cx="1542195" cy="0"/>
                      <wp:effectExtent l="38100" t="76200" r="20320" b="114300"/>
                      <wp:wrapNone/>
                      <wp:docPr id="50" name="ลูกศรเชื่อมต่อแบบตรง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421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50" o:spid="_x0000_s1026" type="#_x0000_t32" style="position:absolute;margin-left:-2.55pt;margin-top:152.1pt;width:121.45pt;height:0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269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01891C95" wp14:editId="041A2D17">
                      <wp:simplePos x="0" y="0"/>
                      <wp:positionH relativeFrom="column">
                        <wp:posOffset>-43759</wp:posOffset>
                      </wp:positionH>
                      <wp:positionV relativeFrom="paragraph">
                        <wp:posOffset>4548367</wp:posOffset>
                      </wp:positionV>
                      <wp:extent cx="818984" cy="0"/>
                      <wp:effectExtent l="38100" t="76200" r="19685" b="114300"/>
                      <wp:wrapNone/>
                      <wp:docPr id="51" name="ลูกศรเชื่อมต่อแบบตรง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898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51" o:spid="_x0000_s1026" type="#_x0000_t32" style="position:absolute;margin-left:-3.45pt;margin-top:358.15pt;width:64.5pt;height:0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" strokecolor="#4579b8 [3044]">
                      <v:stroke startarrow="open" endarrow="open"/>
                    </v:shape>
                  </w:pict>
                </mc:Fallback>
              </mc:AlternateContent>
            </w:r>
            <w:r w:rsidRPr="0034778F">
              <w:rPr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7B407E3B" wp14:editId="74378F94">
                      <wp:simplePos x="0" y="0"/>
                      <wp:positionH relativeFrom="column">
                        <wp:posOffset>-45554</wp:posOffset>
                      </wp:positionH>
                      <wp:positionV relativeFrom="paragraph">
                        <wp:posOffset>3744291</wp:posOffset>
                      </wp:positionV>
                      <wp:extent cx="818984" cy="0"/>
                      <wp:effectExtent l="38100" t="76200" r="19685" b="114300"/>
                      <wp:wrapNone/>
                      <wp:docPr id="52" name="ลูกศรเชื่อมต่อแบบตรง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898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52" o:spid="_x0000_s1026" type="#_x0000_t32" style="position:absolute;margin-left:-3.6pt;margin-top:294.85pt;width:64.5pt;height:0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269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8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</w:tc>
      </w:tr>
    </w:tbl>
    <w:p w:rsidR="00B06326" w:rsidRPr="0034778F" w:rsidRDefault="00B06326" w:rsidP="00B06326">
      <w:pPr>
        <w:spacing w:before="120" w:after="0"/>
        <w:rPr>
          <w:sz w:val="16"/>
          <w:szCs w:val="16"/>
        </w:rPr>
      </w:pPr>
    </w:p>
    <w:p w:rsidR="00B06326" w:rsidRPr="0034778F" w:rsidRDefault="00B06326" w:rsidP="00B06326">
      <w:pPr>
        <w:spacing w:before="120" w:after="0"/>
        <w:rPr>
          <w:sz w:val="16"/>
          <w:szCs w:val="16"/>
        </w:rPr>
      </w:pPr>
    </w:p>
    <w:tbl>
      <w:tblPr>
        <w:tblStyle w:val="a3"/>
        <w:tblW w:w="14885" w:type="dxa"/>
        <w:tblInd w:w="-227" w:type="dxa"/>
        <w:tblLook w:val="04A0" w:firstRow="1" w:lastRow="0" w:firstColumn="1" w:lastColumn="0" w:noHBand="0" w:noVBand="1"/>
      </w:tblPr>
      <w:tblGrid>
        <w:gridCol w:w="2120"/>
        <w:gridCol w:w="2310"/>
        <w:gridCol w:w="1132"/>
        <w:gridCol w:w="1130"/>
        <w:gridCol w:w="1131"/>
        <w:gridCol w:w="1187"/>
        <w:gridCol w:w="1269"/>
        <w:gridCol w:w="1269"/>
        <w:gridCol w:w="1410"/>
        <w:gridCol w:w="1269"/>
        <w:gridCol w:w="658"/>
      </w:tblGrid>
      <w:tr w:rsidR="00B06326" w:rsidRPr="0034778F" w:rsidTr="004E7237">
        <w:tc>
          <w:tcPr>
            <w:tcW w:w="2120" w:type="dxa"/>
            <w:vMerge w:val="restart"/>
            <w:vAlign w:val="center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ยุทธศาสตร์/โครงการ</w:t>
            </w:r>
          </w:p>
        </w:tc>
        <w:tc>
          <w:tcPr>
            <w:tcW w:w="2310" w:type="dxa"/>
            <w:vMerge w:val="restart"/>
            <w:vAlign w:val="center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วัตถุประสงค์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ของโครงการ</w:t>
            </w:r>
          </w:p>
        </w:tc>
        <w:tc>
          <w:tcPr>
            <w:tcW w:w="1132" w:type="dxa"/>
            <w:vMerge w:val="restart"/>
            <w:vAlign w:val="center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หน่วยงานที่รับผิดชอบ</w:t>
            </w:r>
          </w:p>
        </w:tc>
        <w:tc>
          <w:tcPr>
            <w:tcW w:w="2261" w:type="dxa"/>
            <w:gridSpan w:val="2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87" w:type="dxa"/>
            <w:vMerge w:val="restart"/>
            <w:vAlign w:val="center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งบประมาณ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ที่ใช้</w:t>
            </w:r>
          </w:p>
        </w:tc>
        <w:tc>
          <w:tcPr>
            <w:tcW w:w="5217" w:type="dxa"/>
            <w:gridSpan w:val="4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ปีงบประมาณ ๒๕๖๑</w:t>
            </w:r>
          </w:p>
        </w:tc>
        <w:tc>
          <w:tcPr>
            <w:tcW w:w="658" w:type="dxa"/>
            <w:vMerge w:val="restart"/>
            <w:vAlign w:val="center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sz w:val="28"/>
                <w:szCs w:val="28"/>
                <w:cs/>
              </w:rPr>
              <w:t>หมายเหตุ</w:t>
            </w:r>
          </w:p>
        </w:tc>
      </w:tr>
      <w:tr w:rsidR="00B06326" w:rsidRPr="0034778F" w:rsidTr="004E7237">
        <w:tc>
          <w:tcPr>
            <w:tcW w:w="2120" w:type="dxa"/>
            <w:vMerge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0" w:type="dxa"/>
            <w:vMerge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2" w:type="dxa"/>
            <w:vMerge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0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131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187" w:type="dxa"/>
            <w:vMerge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9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ไตรมาส ๑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(ต.ค.-ธ.ค.๖๐)</w:t>
            </w:r>
          </w:p>
        </w:tc>
        <w:tc>
          <w:tcPr>
            <w:tcW w:w="1269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ไตรมาส ๒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(ม.ค.-มี.ค.๖๐)</w:t>
            </w:r>
          </w:p>
        </w:tc>
        <w:tc>
          <w:tcPr>
            <w:tcW w:w="1410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ไตรมาส ๓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(เม.ย.-มิ.ย.๖๐)</w:t>
            </w:r>
          </w:p>
        </w:tc>
        <w:tc>
          <w:tcPr>
            <w:tcW w:w="1269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ไตรมาส ๔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(ก.ค.-ก.ย.๖๐)</w:t>
            </w:r>
          </w:p>
        </w:tc>
        <w:tc>
          <w:tcPr>
            <w:tcW w:w="658" w:type="dxa"/>
            <w:vMerge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</w:tc>
      </w:tr>
      <w:tr w:rsidR="00B06326" w:rsidRPr="0034778F" w:rsidTr="004E7237">
        <w:tc>
          <w:tcPr>
            <w:tcW w:w="2120" w:type="dxa"/>
          </w:tcPr>
          <w:p w:rsidR="00B06326" w:rsidRPr="0034778F" w:rsidRDefault="00B06326" w:rsidP="004E7237">
            <w:pPr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๒.๒.๕ โครงการคุ้มครองบุคคลในครอบครัวจากความรุนแรง (กิจกรรมยุติความรุนแรงต่อเด็ก สตรี และบุคคลในครอบครัว)</w:t>
            </w: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๒.๒.๖ การประชุมสมัชชาครอบครัวระดับจังหวัด</w:t>
            </w: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b/>
                <w:bCs/>
                <w:sz w:val="28"/>
                <w:szCs w:val="28"/>
              </w:rPr>
            </w:pPr>
            <w:r w:rsidRPr="0034778F">
              <w:rPr>
                <w:rFonts w:hint="cs"/>
                <w:b/>
                <w:bCs/>
                <w:sz w:val="28"/>
                <w:szCs w:val="28"/>
                <w:cs/>
              </w:rPr>
              <w:t>๒.๑ กลยุทธ์ที่ ๒ วางระบบรากฐานเสริมสร้างคุณธรรมของสถาบันการศึกษา</w:t>
            </w: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๒.๒ โครงการ/กิจกรรม</w:t>
            </w: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๒.๒.๑ โครงการ</w:t>
            </w:r>
            <w:r>
              <w:rPr>
                <w:rFonts w:hint="cs"/>
                <w:sz w:val="28"/>
                <w:szCs w:val="28"/>
                <w:cs/>
              </w:rPr>
              <w:t>ประกวดบรรยายธรรม</w:t>
            </w:r>
          </w:p>
          <w:p w:rsidR="00B06326" w:rsidRPr="0034778F" w:rsidRDefault="00B06326" w:rsidP="004E7237">
            <w:pPr>
              <w:rPr>
                <w:b/>
                <w:bCs/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b/>
                <w:bCs/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b/>
                <w:bCs/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b/>
                <w:bCs/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๒.๒.๒ โครงการสร้างคนดีสู่สังคม ค่ายคุณธรรมสำหรับเยาวชน</w:t>
            </w:r>
          </w:p>
          <w:p w:rsidR="00B06326" w:rsidRPr="0034778F" w:rsidRDefault="00B06326" w:rsidP="004E7237">
            <w:pPr>
              <w:rPr>
                <w:b/>
                <w:bCs/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b/>
                <w:bCs/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b/>
                <w:bCs/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B06326" w:rsidRPr="0034778F" w:rsidRDefault="00B06326" w:rsidP="004E7237">
            <w:pPr>
              <w:rPr>
                <w:sz w:val="28"/>
                <w:szCs w:val="28"/>
                <w:cs/>
                <w:lang w:eastAsia="ja-JP"/>
              </w:rPr>
            </w:pPr>
            <w:r w:rsidRPr="0034778F">
              <w:rPr>
                <w:rFonts w:hint="cs"/>
                <w:sz w:val="28"/>
                <w:szCs w:val="28"/>
                <w:cs/>
                <w:lang w:eastAsia="ja-JP"/>
              </w:rPr>
              <w:t>เพื่อสร้างความตระหนักและการมีส่วนร่วมในการป้องกันและแก้ไขปัญหาความรุนแรงต่อเด็ก สตรี และบุคคลในครอบครัว</w:t>
            </w: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เพื่อระดมความคิดเห็นนำข้อเสนอจากที่ประชุมเสนอต่อสมัชชาชาติ</w:t>
            </w: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Default="00B06326" w:rsidP="004E7237">
            <w:pPr>
              <w:rPr>
                <w:rFonts w:hint="cs"/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เพื่อ</w:t>
            </w:r>
            <w:r>
              <w:rPr>
                <w:rFonts w:hint="cs"/>
                <w:sz w:val="28"/>
                <w:szCs w:val="28"/>
                <w:cs/>
              </w:rPr>
              <w:t>สร้างความรู้ความเข้าใจในพระพุทธศาสนาและปลูกฝังคุณธรรม จริยธรรมให้กับนักเรียน นักศึกษา</w:t>
            </w: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เพื่อรณรงค์ให้ความรู้ความเข้าใจเกี่ยวกับหลักธรรมทางศาสนา</w:t>
            </w: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</w:tc>
        <w:tc>
          <w:tcPr>
            <w:tcW w:w="1132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สนง.พมจ.ราชบุรี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สนง.พมจ.ราชบุรี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สนง.วัฒนธรรมจังหวัดราชบุรี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สนง.วัฒนธรรมจังหวัดราชบุรี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</w:tc>
        <w:tc>
          <w:tcPr>
            <w:tcW w:w="1130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ประชาชนอำเภอเมือง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๕๐๐ คน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๑๐ อำเภอ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๑ ครั้ง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๑ ครั้ง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๓๕,๐๐๐.-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๓๐,๐๐๐.-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๑๕</w:t>
            </w:r>
            <w:r w:rsidRPr="0034778F">
              <w:rPr>
                <w:rFonts w:hint="cs"/>
                <w:sz w:val="28"/>
                <w:szCs w:val="28"/>
                <w:cs/>
              </w:rPr>
              <w:t>,๐๐๐.-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๓๐,๐๐๐.-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  <w:r w:rsidRPr="0034778F">
              <w:rPr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128C222B" wp14:editId="250799C6">
                      <wp:simplePos x="0" y="0"/>
                      <wp:positionH relativeFrom="column">
                        <wp:posOffset>748555</wp:posOffset>
                      </wp:positionH>
                      <wp:positionV relativeFrom="paragraph">
                        <wp:posOffset>1916845</wp:posOffset>
                      </wp:positionV>
                      <wp:extent cx="1494790" cy="0"/>
                      <wp:effectExtent l="38100" t="76200" r="10160" b="114300"/>
                      <wp:wrapNone/>
                      <wp:docPr id="53" name="ลูกศรเชื่อมต่อแบบตรง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47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53" o:spid="_x0000_s1026" type="#_x0000_t32" style="position:absolute;margin-left:58.95pt;margin-top:150.95pt;width:117.7pt;height:0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269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2FA305B7" wp14:editId="1C1F0D95">
                      <wp:simplePos x="0" y="0"/>
                      <wp:positionH relativeFrom="column">
                        <wp:posOffset>-32081</wp:posOffset>
                      </wp:positionH>
                      <wp:positionV relativeFrom="paragraph">
                        <wp:posOffset>133985</wp:posOffset>
                      </wp:positionV>
                      <wp:extent cx="731520" cy="0"/>
                      <wp:effectExtent l="38100" t="76200" r="11430" b="114300"/>
                      <wp:wrapNone/>
                      <wp:docPr id="54" name="ลูกศรเชื่อมต่อแบบตรง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15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54" o:spid="_x0000_s1026" type="#_x0000_t32" style="position:absolute;margin-left:-2.55pt;margin-top:10.55pt;width:57.6pt;height:0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269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6E58C745" wp14:editId="5EE1A078">
                      <wp:simplePos x="0" y="0"/>
                      <wp:positionH relativeFrom="column">
                        <wp:posOffset>-34870</wp:posOffset>
                      </wp:positionH>
                      <wp:positionV relativeFrom="paragraph">
                        <wp:posOffset>3147943</wp:posOffset>
                      </wp:positionV>
                      <wp:extent cx="723514" cy="0"/>
                      <wp:effectExtent l="38100" t="76200" r="19685" b="114300"/>
                      <wp:wrapNone/>
                      <wp:docPr id="55" name="ลูกศรเชื่อมต่อแบบตรง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351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55" o:spid="_x0000_s1026" type="#_x0000_t32" style="position:absolute;margin-left:-2.75pt;margin-top:247.85pt;width:56.95pt;height:0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410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10D605EC" wp14:editId="7DADD88A">
                      <wp:simplePos x="0" y="0"/>
                      <wp:positionH relativeFrom="column">
                        <wp:posOffset>-29459</wp:posOffset>
                      </wp:positionH>
                      <wp:positionV relativeFrom="paragraph">
                        <wp:posOffset>1294765</wp:posOffset>
                      </wp:positionV>
                      <wp:extent cx="825997" cy="0"/>
                      <wp:effectExtent l="38100" t="76200" r="12700" b="114300"/>
                      <wp:wrapNone/>
                      <wp:docPr id="56" name="ลูกศรเชื่อมต่อแบบตรง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599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56" o:spid="_x0000_s1026" type="#_x0000_t32" style="position:absolute;margin-left:-2.3pt;margin-top:101.95pt;width:65.05pt;height:0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269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115933FA" wp14:editId="262BAB74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4410406</wp:posOffset>
                      </wp:positionV>
                      <wp:extent cx="763132" cy="0"/>
                      <wp:effectExtent l="38100" t="76200" r="18415" b="114300"/>
                      <wp:wrapNone/>
                      <wp:docPr id="57" name="ลูกศรเชื่อมต่อแบบตรง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313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57" o:spid="_x0000_s1026" type="#_x0000_t32" style="position:absolute;margin-left:-3.95pt;margin-top:347.3pt;width:60.1pt;height:0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58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</w:tc>
      </w:tr>
    </w:tbl>
    <w:p w:rsidR="00B06326" w:rsidRPr="0034778F" w:rsidRDefault="00B06326" w:rsidP="00B06326">
      <w:pPr>
        <w:spacing w:before="120" w:after="0"/>
        <w:rPr>
          <w:sz w:val="16"/>
          <w:szCs w:val="16"/>
        </w:rPr>
      </w:pPr>
    </w:p>
    <w:p w:rsidR="00B06326" w:rsidRPr="0034778F" w:rsidRDefault="00B06326" w:rsidP="00B06326">
      <w:pPr>
        <w:spacing w:before="120" w:after="0"/>
        <w:rPr>
          <w:sz w:val="16"/>
          <w:szCs w:val="16"/>
        </w:rPr>
      </w:pPr>
    </w:p>
    <w:tbl>
      <w:tblPr>
        <w:tblStyle w:val="a3"/>
        <w:tblW w:w="14885" w:type="dxa"/>
        <w:tblInd w:w="-227" w:type="dxa"/>
        <w:tblLook w:val="04A0" w:firstRow="1" w:lastRow="0" w:firstColumn="1" w:lastColumn="0" w:noHBand="0" w:noVBand="1"/>
      </w:tblPr>
      <w:tblGrid>
        <w:gridCol w:w="2120"/>
        <w:gridCol w:w="2310"/>
        <w:gridCol w:w="1132"/>
        <w:gridCol w:w="1130"/>
        <w:gridCol w:w="1131"/>
        <w:gridCol w:w="1187"/>
        <w:gridCol w:w="1269"/>
        <w:gridCol w:w="1269"/>
        <w:gridCol w:w="1410"/>
        <w:gridCol w:w="1269"/>
        <w:gridCol w:w="658"/>
      </w:tblGrid>
      <w:tr w:rsidR="00B06326" w:rsidRPr="0034778F" w:rsidTr="004E7237">
        <w:tc>
          <w:tcPr>
            <w:tcW w:w="2120" w:type="dxa"/>
            <w:vMerge w:val="restart"/>
            <w:vAlign w:val="center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ยุทธศาสตร์/โครงการ</w:t>
            </w:r>
          </w:p>
        </w:tc>
        <w:tc>
          <w:tcPr>
            <w:tcW w:w="2310" w:type="dxa"/>
            <w:vMerge w:val="restart"/>
            <w:vAlign w:val="center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วัตถุประสงค์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ของโครงการ</w:t>
            </w:r>
          </w:p>
        </w:tc>
        <w:tc>
          <w:tcPr>
            <w:tcW w:w="1132" w:type="dxa"/>
            <w:vMerge w:val="restart"/>
            <w:vAlign w:val="center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หน่วยงานที่รับผิดชอบ</w:t>
            </w:r>
          </w:p>
        </w:tc>
        <w:tc>
          <w:tcPr>
            <w:tcW w:w="2261" w:type="dxa"/>
            <w:gridSpan w:val="2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87" w:type="dxa"/>
            <w:vMerge w:val="restart"/>
            <w:vAlign w:val="center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งบประมาณ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ที่ใช้</w:t>
            </w:r>
          </w:p>
        </w:tc>
        <w:tc>
          <w:tcPr>
            <w:tcW w:w="5217" w:type="dxa"/>
            <w:gridSpan w:val="4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ปีงบประมาณ ๒๕๖๑</w:t>
            </w:r>
          </w:p>
        </w:tc>
        <w:tc>
          <w:tcPr>
            <w:tcW w:w="658" w:type="dxa"/>
            <w:vMerge w:val="restart"/>
            <w:vAlign w:val="center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sz w:val="28"/>
                <w:szCs w:val="28"/>
                <w:cs/>
              </w:rPr>
              <w:t>หมายเหตุ</w:t>
            </w:r>
          </w:p>
        </w:tc>
      </w:tr>
      <w:tr w:rsidR="00B06326" w:rsidRPr="0034778F" w:rsidTr="004E7237">
        <w:tc>
          <w:tcPr>
            <w:tcW w:w="2120" w:type="dxa"/>
            <w:vMerge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0" w:type="dxa"/>
            <w:vMerge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2" w:type="dxa"/>
            <w:vMerge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0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131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187" w:type="dxa"/>
            <w:vMerge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9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ไตรมาส ๑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(ต.ค.-ธ.ค.๖๐)</w:t>
            </w:r>
          </w:p>
        </w:tc>
        <w:tc>
          <w:tcPr>
            <w:tcW w:w="1269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ไตรมาส ๒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(ม.ค.-มี.ค.๖๐)</w:t>
            </w:r>
          </w:p>
        </w:tc>
        <w:tc>
          <w:tcPr>
            <w:tcW w:w="1410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ไตรมาส ๓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(เม.ย.-มิ.ย.๖๐)</w:t>
            </w:r>
          </w:p>
        </w:tc>
        <w:tc>
          <w:tcPr>
            <w:tcW w:w="1269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ไตรมาส ๔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(ก.ค.-ก.ย.๖๐)</w:t>
            </w:r>
          </w:p>
        </w:tc>
        <w:tc>
          <w:tcPr>
            <w:tcW w:w="658" w:type="dxa"/>
            <w:vMerge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</w:tc>
      </w:tr>
      <w:tr w:rsidR="00B06326" w:rsidRPr="0034778F" w:rsidTr="004E7237">
        <w:tc>
          <w:tcPr>
            <w:tcW w:w="2120" w:type="dxa"/>
          </w:tcPr>
          <w:p w:rsidR="00B06326" w:rsidRPr="0034778F" w:rsidRDefault="00B06326" w:rsidP="004E7237">
            <w:pPr>
              <w:rPr>
                <w:sz w:val="28"/>
                <w:szCs w:val="28"/>
                <w:lang w:eastAsia="ja-JP"/>
              </w:rPr>
            </w:pPr>
            <w:r w:rsidRPr="0034778F">
              <w:rPr>
                <w:rFonts w:hint="cs"/>
                <w:sz w:val="28"/>
                <w:szCs w:val="28"/>
                <w:cs/>
                <w:lang w:eastAsia="ja-JP"/>
              </w:rPr>
              <w:t>๒.๒.๓ โครงการคัดเลือกบุคลากรดีเด่น</w:t>
            </w:r>
          </w:p>
          <w:p w:rsidR="00B06326" w:rsidRPr="0034778F" w:rsidRDefault="00B06326" w:rsidP="004E7237">
            <w:pPr>
              <w:rPr>
                <w:sz w:val="28"/>
                <w:szCs w:val="28"/>
                <w:lang w:eastAsia="ja-JP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  <w:lang w:eastAsia="ja-JP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  <w:lang w:eastAsia="ja-JP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  <w:lang w:eastAsia="ja-JP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  <w:lang w:eastAsia="ja-JP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  <w:lang w:eastAsia="ja-JP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  <w:lang w:eastAsia="ja-JP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  <w:lang w:eastAsia="ja-JP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  <w:lang w:eastAsia="ja-JP"/>
              </w:rPr>
            </w:pPr>
            <w:r w:rsidRPr="0034778F">
              <w:rPr>
                <w:rFonts w:hint="cs"/>
                <w:sz w:val="28"/>
                <w:szCs w:val="28"/>
                <w:cs/>
                <w:lang w:eastAsia="ja-JP"/>
              </w:rPr>
              <w:t>๒.๒.๔ โครงการเสริมสร้างคุณธรรมจริยธรรมในการปฏิบัติงานให้แก่บุคลากรขององค์การบริหารส่วนจังหวัดราชบุรี</w:t>
            </w:r>
          </w:p>
          <w:p w:rsidR="00B06326" w:rsidRPr="0034778F" w:rsidRDefault="00B06326" w:rsidP="004E7237">
            <w:pPr>
              <w:rPr>
                <w:sz w:val="28"/>
                <w:szCs w:val="28"/>
                <w:lang w:eastAsia="ja-JP"/>
              </w:rPr>
            </w:pPr>
          </w:p>
        </w:tc>
        <w:tc>
          <w:tcPr>
            <w:tcW w:w="2310" w:type="dxa"/>
          </w:tcPr>
          <w:p w:rsidR="00B06326" w:rsidRPr="0034778F" w:rsidRDefault="00B06326" w:rsidP="004E7237">
            <w:pPr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๑.เพื่อยกย่องเชิดชูเกียรติบุคลากรขององค์การบริหารส่วนจังหวัดราชบุรี มีผลงานดีเด่นเป็นที่ประจักษ์</w:t>
            </w: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๒.เพื่อเป็นแบบอย่างให้บุคลากรขององค์การบริหารส่วนจังหวัดราชบุรีมีความประพฤติดี ปฏิบัติตาม และพัฒนาตนเองให้ดียิ่งขึ้น</w:t>
            </w: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เพื่อเสริมสร้างให้บุคลากรขององค์การบริหารส่วนจังหวัดราชบุรี มีความรู้ความเข้าใจในหลักธรรมพระพุทธศาสนาและวิธีการปฏิบัติวิปัสสนากรรมฐาน สามารถนำไปใช้ในชีวิตประจำวันของตนเอง ประยุกต์ใช้ในการปฏิบัติงาน</w:t>
            </w: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</w:tc>
        <w:tc>
          <w:tcPr>
            <w:tcW w:w="1132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อบจ.ราชบุรี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อบจ.ราชบุรี</w:t>
            </w:r>
          </w:p>
        </w:tc>
        <w:tc>
          <w:tcPr>
            <w:tcW w:w="1130" w:type="dxa"/>
          </w:tcPr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๕,๐๐๐.-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๑๕๐,๐๐๐.-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9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9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745D4C5E" wp14:editId="3A479A13">
                      <wp:simplePos x="0" y="0"/>
                      <wp:positionH relativeFrom="column">
                        <wp:posOffset>-11596</wp:posOffset>
                      </wp:positionH>
                      <wp:positionV relativeFrom="paragraph">
                        <wp:posOffset>2147322</wp:posOffset>
                      </wp:positionV>
                      <wp:extent cx="762635" cy="0"/>
                      <wp:effectExtent l="38100" t="76200" r="18415" b="114300"/>
                      <wp:wrapNone/>
                      <wp:docPr id="59" name="ลูกศรเชื่อมต่อแบบตรง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6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59" o:spid="_x0000_s1026" type="#_x0000_t32" style="position:absolute;margin-left:-.9pt;margin-top:169.1pt;width:60.05pt;height:0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269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67EEA257" wp14:editId="48D6E2D5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26365</wp:posOffset>
                      </wp:positionV>
                      <wp:extent cx="762635" cy="0"/>
                      <wp:effectExtent l="38100" t="76200" r="18415" b="114300"/>
                      <wp:wrapNone/>
                      <wp:docPr id="61" name="ลูกศรเชื่อมต่อแบบตรง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6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61" o:spid="_x0000_s1026" type="#_x0000_t32" style="position:absolute;margin-left:-3.9pt;margin-top:9.95pt;width:60.05pt;height:0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58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</w:tc>
      </w:tr>
    </w:tbl>
    <w:p w:rsidR="00B06326" w:rsidRPr="0034778F" w:rsidRDefault="00B06326" w:rsidP="00B06326">
      <w:pPr>
        <w:spacing w:before="120" w:after="0"/>
        <w:rPr>
          <w:sz w:val="16"/>
          <w:szCs w:val="16"/>
        </w:rPr>
      </w:pPr>
    </w:p>
    <w:p w:rsidR="00B06326" w:rsidRPr="0034778F" w:rsidRDefault="00B06326" w:rsidP="00B06326">
      <w:pPr>
        <w:spacing w:before="120" w:after="0"/>
        <w:rPr>
          <w:sz w:val="16"/>
          <w:szCs w:val="16"/>
        </w:rPr>
      </w:pPr>
    </w:p>
    <w:p w:rsidR="00B06326" w:rsidRPr="0034778F" w:rsidRDefault="00B06326" w:rsidP="00B06326">
      <w:pPr>
        <w:spacing w:before="120" w:after="0"/>
        <w:rPr>
          <w:sz w:val="16"/>
          <w:szCs w:val="16"/>
        </w:rPr>
      </w:pPr>
    </w:p>
    <w:p w:rsidR="00B06326" w:rsidRPr="0034778F" w:rsidRDefault="00B06326" w:rsidP="00B06326">
      <w:pPr>
        <w:spacing w:before="120" w:after="0"/>
        <w:rPr>
          <w:sz w:val="16"/>
          <w:szCs w:val="16"/>
        </w:rPr>
      </w:pPr>
    </w:p>
    <w:p w:rsidR="00B06326" w:rsidRPr="0034778F" w:rsidRDefault="00B06326" w:rsidP="00B06326">
      <w:pPr>
        <w:spacing w:before="120" w:after="0"/>
        <w:rPr>
          <w:sz w:val="16"/>
          <w:szCs w:val="16"/>
        </w:rPr>
      </w:pPr>
    </w:p>
    <w:p w:rsidR="00B06326" w:rsidRPr="0034778F" w:rsidRDefault="00B06326" w:rsidP="00B06326">
      <w:pPr>
        <w:spacing w:before="120" w:after="0"/>
        <w:rPr>
          <w:sz w:val="16"/>
          <w:szCs w:val="16"/>
        </w:rPr>
      </w:pPr>
    </w:p>
    <w:p w:rsidR="00B06326" w:rsidRPr="0034778F" w:rsidRDefault="00B06326" w:rsidP="00B06326">
      <w:pPr>
        <w:spacing w:before="120" w:after="0"/>
        <w:rPr>
          <w:sz w:val="16"/>
          <w:szCs w:val="16"/>
        </w:rPr>
      </w:pPr>
    </w:p>
    <w:p w:rsidR="00B06326" w:rsidRPr="0034778F" w:rsidRDefault="00B06326" w:rsidP="00B06326">
      <w:pPr>
        <w:spacing w:before="120" w:after="0"/>
        <w:rPr>
          <w:sz w:val="16"/>
          <w:szCs w:val="16"/>
        </w:rPr>
      </w:pPr>
    </w:p>
    <w:p w:rsidR="00B06326" w:rsidRPr="0034778F" w:rsidRDefault="00B06326" w:rsidP="00B06326">
      <w:pPr>
        <w:spacing w:before="120" w:after="0"/>
        <w:rPr>
          <w:sz w:val="16"/>
          <w:szCs w:val="16"/>
        </w:rPr>
      </w:pPr>
    </w:p>
    <w:p w:rsidR="00B06326" w:rsidRPr="0034778F" w:rsidRDefault="00B06326" w:rsidP="00B06326">
      <w:pPr>
        <w:spacing w:before="120" w:after="0"/>
        <w:rPr>
          <w:sz w:val="16"/>
          <w:szCs w:val="16"/>
        </w:rPr>
      </w:pPr>
    </w:p>
    <w:tbl>
      <w:tblPr>
        <w:tblStyle w:val="a3"/>
        <w:tblW w:w="14885" w:type="dxa"/>
        <w:tblInd w:w="-227" w:type="dxa"/>
        <w:tblLook w:val="04A0" w:firstRow="1" w:lastRow="0" w:firstColumn="1" w:lastColumn="0" w:noHBand="0" w:noVBand="1"/>
      </w:tblPr>
      <w:tblGrid>
        <w:gridCol w:w="2116"/>
        <w:gridCol w:w="2306"/>
        <w:gridCol w:w="1149"/>
        <w:gridCol w:w="1130"/>
        <w:gridCol w:w="1130"/>
        <w:gridCol w:w="1187"/>
        <w:gridCol w:w="1267"/>
        <w:gridCol w:w="1267"/>
        <w:gridCol w:w="1408"/>
        <w:gridCol w:w="1267"/>
        <w:gridCol w:w="658"/>
      </w:tblGrid>
      <w:tr w:rsidR="00B06326" w:rsidRPr="0034778F" w:rsidTr="004E7237">
        <w:tc>
          <w:tcPr>
            <w:tcW w:w="2120" w:type="dxa"/>
            <w:vMerge w:val="restart"/>
            <w:vAlign w:val="center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ยุทธศาสตร์/โครงการ</w:t>
            </w:r>
          </w:p>
        </w:tc>
        <w:tc>
          <w:tcPr>
            <w:tcW w:w="2310" w:type="dxa"/>
            <w:vMerge w:val="restart"/>
            <w:vAlign w:val="center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วัตถุประสงค์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ของโครงการ</w:t>
            </w:r>
          </w:p>
        </w:tc>
        <w:tc>
          <w:tcPr>
            <w:tcW w:w="1132" w:type="dxa"/>
            <w:vMerge w:val="restart"/>
            <w:vAlign w:val="center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หน่วยงานที่รับผิดชอบ</w:t>
            </w:r>
          </w:p>
        </w:tc>
        <w:tc>
          <w:tcPr>
            <w:tcW w:w="2261" w:type="dxa"/>
            <w:gridSpan w:val="2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87" w:type="dxa"/>
            <w:vMerge w:val="restart"/>
            <w:vAlign w:val="center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งบประมาณ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ที่ใช้</w:t>
            </w:r>
          </w:p>
        </w:tc>
        <w:tc>
          <w:tcPr>
            <w:tcW w:w="5217" w:type="dxa"/>
            <w:gridSpan w:val="4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ปีงบประมาณ ๒๕๖๑</w:t>
            </w:r>
          </w:p>
        </w:tc>
        <w:tc>
          <w:tcPr>
            <w:tcW w:w="658" w:type="dxa"/>
            <w:vMerge w:val="restart"/>
            <w:vAlign w:val="center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sz w:val="28"/>
                <w:szCs w:val="28"/>
                <w:cs/>
              </w:rPr>
              <w:t>หมายเหตุ</w:t>
            </w:r>
          </w:p>
        </w:tc>
      </w:tr>
      <w:tr w:rsidR="00B06326" w:rsidRPr="0034778F" w:rsidTr="004E7237">
        <w:tc>
          <w:tcPr>
            <w:tcW w:w="2120" w:type="dxa"/>
            <w:vMerge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0" w:type="dxa"/>
            <w:vMerge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2" w:type="dxa"/>
            <w:vMerge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0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131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187" w:type="dxa"/>
            <w:vMerge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9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ไตรมาส ๑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(ต.ค.-ธ.ค.๖๐)</w:t>
            </w:r>
          </w:p>
        </w:tc>
        <w:tc>
          <w:tcPr>
            <w:tcW w:w="1269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ไตรมาส ๒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(ม.ค.-มี.ค.๖๐)</w:t>
            </w:r>
          </w:p>
        </w:tc>
        <w:tc>
          <w:tcPr>
            <w:tcW w:w="1410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ไตรมาส ๓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(เม.ย.-มิ.ย.๖๐)</w:t>
            </w:r>
          </w:p>
        </w:tc>
        <w:tc>
          <w:tcPr>
            <w:tcW w:w="1269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ไตรมาส ๔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(ก.ค.-ก.ย.๖๐)</w:t>
            </w:r>
          </w:p>
        </w:tc>
        <w:tc>
          <w:tcPr>
            <w:tcW w:w="658" w:type="dxa"/>
            <w:vMerge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</w:tc>
      </w:tr>
      <w:tr w:rsidR="00B06326" w:rsidRPr="0034778F" w:rsidTr="004E7237">
        <w:tc>
          <w:tcPr>
            <w:tcW w:w="2120" w:type="dxa"/>
          </w:tcPr>
          <w:p w:rsidR="00B06326" w:rsidRPr="0034778F" w:rsidRDefault="00B06326" w:rsidP="004E7237">
            <w:pPr>
              <w:rPr>
                <w:b/>
                <w:bCs/>
                <w:sz w:val="28"/>
                <w:szCs w:val="28"/>
              </w:rPr>
            </w:pPr>
            <w:r w:rsidRPr="0034778F">
              <w:rPr>
                <w:rFonts w:hint="cs"/>
                <w:b/>
                <w:bCs/>
                <w:sz w:val="28"/>
                <w:szCs w:val="28"/>
                <w:cs/>
              </w:rPr>
              <w:t>๒.๑ กลยุทธ์ที่ ๓ วางระบบรากฐานเสริมสร้างคุณธรรมของสถาบันศาสนา</w:t>
            </w: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๒.๒ โครงการ/กิจกรรม</w:t>
            </w: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๒.๒.๑ โครงการทำบุญ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34778F">
              <w:rPr>
                <w:rFonts w:hint="cs"/>
                <w:sz w:val="28"/>
                <w:szCs w:val="28"/>
                <w:cs/>
              </w:rPr>
              <w:t>ตักบาตร และร่วมเวียนเทียน เนื่องในวันสำคัญต่างๆ ทางศาสนา</w:t>
            </w:r>
          </w:p>
          <w:p w:rsidR="00B06326" w:rsidRPr="0034778F" w:rsidRDefault="00B06326" w:rsidP="004E7237">
            <w:pPr>
              <w:rPr>
                <w:sz w:val="28"/>
                <w:szCs w:val="28"/>
                <w:lang w:eastAsia="ja-JP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  <w:lang w:eastAsia="ja-JP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  <w:lang w:eastAsia="ja-JP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  <w:lang w:eastAsia="ja-JP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  <w:lang w:eastAsia="ja-JP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  <w:lang w:eastAsia="ja-JP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  <w:lang w:eastAsia="ja-JP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๒.๒.๒ โครงการสวดมนต์ข้ามปี ถวายเป็นพระราชกุศล เสริมสิริมงคลทั่วไทย</w:t>
            </w:r>
          </w:p>
          <w:p w:rsidR="00B06326" w:rsidRPr="0034778F" w:rsidRDefault="00B06326" w:rsidP="004E7237">
            <w:pPr>
              <w:rPr>
                <w:sz w:val="28"/>
                <w:szCs w:val="28"/>
                <w:lang w:eastAsia="ja-JP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  <w:lang w:eastAsia="ja-JP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  <w:lang w:eastAsia="ja-JP"/>
              </w:rPr>
            </w:pPr>
            <w:r w:rsidRPr="0034778F">
              <w:rPr>
                <w:rFonts w:hint="cs"/>
                <w:sz w:val="28"/>
                <w:szCs w:val="28"/>
                <w:cs/>
                <w:lang w:eastAsia="ja-JP"/>
              </w:rPr>
              <w:t>๒.๒.๓ โครงการอบรมคุณธรรมจริยธรรมนักเรียน นักศึกษาและเยาวชน ด้วยพระธรรม ขององค์การบริหารส่วนจังหวัดราชบุรี</w:t>
            </w:r>
          </w:p>
          <w:p w:rsidR="00B06326" w:rsidRPr="0034778F" w:rsidRDefault="00B06326" w:rsidP="004E7237">
            <w:pPr>
              <w:rPr>
                <w:sz w:val="28"/>
                <w:szCs w:val="28"/>
                <w:lang w:eastAsia="ja-JP"/>
              </w:rPr>
            </w:pPr>
          </w:p>
        </w:tc>
        <w:tc>
          <w:tcPr>
            <w:tcW w:w="2310" w:type="dxa"/>
          </w:tcPr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เพื่อปลูกจิตสำนึกให้ข้าราชการ พนักงาน มีคุณธรรมจริยธรรม เข้าใจหลักธรรมของพุทธศาสนา และน้อมนำหลักปรัชญาของเศรษฐกิจพอเพียงไปเป็นแนวทางในการดำเนินชีวิตส่วนตัวและในการปฏิบัติราชการ</w:t>
            </w: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เพื่อส่งเสริมให้ทุกภาคส่วนน้อมนำมิติทางศาสนา มีส่วนร่วมกับกิจกรรมในช่วงเทศกาลปีใหม่</w:t>
            </w: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เพื่อปลูกฝังส่งเสริมและยกระดับมาตรฐานคุณธรรมแก่เด็กและเยาวชนให้สามารถลด ละ เลิก อบายมุข และมีสติสัมปชัญญะ ละอายต่อบาปเป็นผู้ประกอบกรรมดี ละเว้นความชั่ว</w:t>
            </w:r>
          </w:p>
        </w:tc>
        <w:tc>
          <w:tcPr>
            <w:tcW w:w="1132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สนง.อุตสาหกรรมจังหวัดราชบุรี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สนง.วัฒนธรรมจังหวัดราชบุรี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อบจ.ราชบุรี</w:t>
            </w:r>
          </w:p>
        </w:tc>
        <w:tc>
          <w:tcPr>
            <w:tcW w:w="1130" w:type="dxa"/>
          </w:tcPr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ข้าราชการ ๓๐ ราย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ประชาชน ๑๐,๐๐๐ คน</w:t>
            </w: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-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๒๗,๐๐๐.-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B06326" w:rsidRDefault="00B06326" w:rsidP="004E7237">
            <w:pPr>
              <w:jc w:val="center"/>
              <w:rPr>
                <w:sz w:val="24"/>
                <w:szCs w:val="24"/>
              </w:rPr>
            </w:pPr>
            <w:r w:rsidRPr="00B06326">
              <w:rPr>
                <w:rFonts w:hint="cs"/>
                <w:sz w:val="24"/>
                <w:szCs w:val="24"/>
                <w:cs/>
              </w:rPr>
              <w:t>๑,๕๐๐,๐๐๐</w:t>
            </w:r>
            <w:r>
              <w:rPr>
                <w:rFonts w:hint="cs"/>
                <w:sz w:val="24"/>
                <w:szCs w:val="24"/>
                <w:cs/>
              </w:rPr>
              <w:t>.-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9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76C8EF8D" wp14:editId="159ADCD3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131820</wp:posOffset>
                      </wp:positionV>
                      <wp:extent cx="707390" cy="0"/>
                      <wp:effectExtent l="38100" t="76200" r="16510" b="114300"/>
                      <wp:wrapNone/>
                      <wp:docPr id="62" name="ลูกศรเชื่อมต่อแบบตรง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73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62" o:spid="_x0000_s1026" type="#_x0000_t32" style="position:absolute;margin-left:-.45pt;margin-top:246.6pt;width:55.7pt;height:0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" strokecolor="#4579b8 [3044]">
                      <v:stroke startarrow="open" endarrow="open"/>
                    </v:shape>
                  </w:pict>
                </mc:Fallback>
              </mc:AlternateContent>
            </w:r>
            <w:r w:rsidRPr="0034778F">
              <w:rPr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71165401" wp14:editId="00A1A3E7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143635</wp:posOffset>
                      </wp:positionV>
                      <wp:extent cx="3115945" cy="0"/>
                      <wp:effectExtent l="38100" t="76200" r="27305" b="114300"/>
                      <wp:wrapNone/>
                      <wp:docPr id="64" name="ลูกศรเชื่อมต่อแบบตรง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159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64" o:spid="_x0000_s1026" type="#_x0000_t32" style="position:absolute;margin-left:-.45pt;margin-top:90.05pt;width:245.35pt;height:0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269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9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54197A02" wp14:editId="706A7531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4166235</wp:posOffset>
                      </wp:positionV>
                      <wp:extent cx="707390" cy="0"/>
                      <wp:effectExtent l="38100" t="76200" r="16510" b="114300"/>
                      <wp:wrapNone/>
                      <wp:docPr id="65" name="ลูกศรเชื่อมต่อแบบตรง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73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65" o:spid="_x0000_s1026" type="#_x0000_t32" style="position:absolute;margin-left:-2.15pt;margin-top:328.05pt;width:55.7pt;height:0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58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</w:tc>
      </w:tr>
    </w:tbl>
    <w:p w:rsidR="00B06326" w:rsidRPr="0034778F" w:rsidRDefault="00B06326" w:rsidP="00B06326">
      <w:pPr>
        <w:spacing w:before="120" w:after="0"/>
        <w:rPr>
          <w:sz w:val="16"/>
          <w:szCs w:val="16"/>
        </w:rPr>
      </w:pPr>
    </w:p>
    <w:p w:rsidR="00B06326" w:rsidRPr="0034778F" w:rsidRDefault="00B06326" w:rsidP="00B06326">
      <w:pPr>
        <w:spacing w:before="120" w:after="0"/>
        <w:rPr>
          <w:sz w:val="16"/>
          <w:szCs w:val="16"/>
        </w:rPr>
      </w:pPr>
    </w:p>
    <w:tbl>
      <w:tblPr>
        <w:tblStyle w:val="a3"/>
        <w:tblW w:w="14885" w:type="dxa"/>
        <w:tblInd w:w="-227" w:type="dxa"/>
        <w:tblLook w:val="04A0" w:firstRow="1" w:lastRow="0" w:firstColumn="1" w:lastColumn="0" w:noHBand="0" w:noVBand="1"/>
      </w:tblPr>
      <w:tblGrid>
        <w:gridCol w:w="2120"/>
        <w:gridCol w:w="2310"/>
        <w:gridCol w:w="1132"/>
        <w:gridCol w:w="1130"/>
        <w:gridCol w:w="1131"/>
        <w:gridCol w:w="1187"/>
        <w:gridCol w:w="1269"/>
        <w:gridCol w:w="1269"/>
        <w:gridCol w:w="1410"/>
        <w:gridCol w:w="1269"/>
        <w:gridCol w:w="658"/>
      </w:tblGrid>
      <w:tr w:rsidR="00B06326" w:rsidRPr="0034778F" w:rsidTr="004E7237">
        <w:tc>
          <w:tcPr>
            <w:tcW w:w="2120" w:type="dxa"/>
            <w:vMerge w:val="restart"/>
            <w:vAlign w:val="center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ยุทธศาสตร์/โครงการ</w:t>
            </w:r>
          </w:p>
        </w:tc>
        <w:tc>
          <w:tcPr>
            <w:tcW w:w="2310" w:type="dxa"/>
            <w:vMerge w:val="restart"/>
            <w:vAlign w:val="center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วัตถุประสงค์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ของโครงการ</w:t>
            </w:r>
          </w:p>
        </w:tc>
        <w:tc>
          <w:tcPr>
            <w:tcW w:w="1132" w:type="dxa"/>
            <w:vMerge w:val="restart"/>
            <w:vAlign w:val="center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หน่วยงานที่รับผิดชอบ</w:t>
            </w:r>
          </w:p>
        </w:tc>
        <w:tc>
          <w:tcPr>
            <w:tcW w:w="2261" w:type="dxa"/>
            <w:gridSpan w:val="2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87" w:type="dxa"/>
            <w:vMerge w:val="restart"/>
            <w:vAlign w:val="center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งบประมาณ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ที่ใช้</w:t>
            </w:r>
          </w:p>
        </w:tc>
        <w:tc>
          <w:tcPr>
            <w:tcW w:w="5217" w:type="dxa"/>
            <w:gridSpan w:val="4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ปีงบประมาณ ๒๕๖๐</w:t>
            </w:r>
          </w:p>
        </w:tc>
        <w:tc>
          <w:tcPr>
            <w:tcW w:w="658" w:type="dxa"/>
            <w:vMerge w:val="restart"/>
            <w:vAlign w:val="center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sz w:val="28"/>
                <w:szCs w:val="28"/>
                <w:cs/>
              </w:rPr>
              <w:t>หมายเหตุ</w:t>
            </w:r>
          </w:p>
        </w:tc>
      </w:tr>
      <w:tr w:rsidR="00B06326" w:rsidRPr="0034778F" w:rsidTr="004E7237">
        <w:tc>
          <w:tcPr>
            <w:tcW w:w="2120" w:type="dxa"/>
            <w:vMerge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0" w:type="dxa"/>
            <w:vMerge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2" w:type="dxa"/>
            <w:vMerge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0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131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187" w:type="dxa"/>
            <w:vMerge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9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ไตรมาส ๑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(ต.ค.-ธ.ค.๖๐)</w:t>
            </w:r>
          </w:p>
        </w:tc>
        <w:tc>
          <w:tcPr>
            <w:tcW w:w="1269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ไตรมาส ๒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(ม.ค.-มี.ค.๖๐)</w:t>
            </w:r>
          </w:p>
        </w:tc>
        <w:tc>
          <w:tcPr>
            <w:tcW w:w="1410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ไตรมาส ๓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(เม.ย.-มิ.ย.๖๐)</w:t>
            </w:r>
          </w:p>
        </w:tc>
        <w:tc>
          <w:tcPr>
            <w:tcW w:w="1269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ไตรมาส ๔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(ก.ค.-ก.ย.๖๐)</w:t>
            </w:r>
          </w:p>
        </w:tc>
        <w:tc>
          <w:tcPr>
            <w:tcW w:w="658" w:type="dxa"/>
            <w:vMerge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</w:tc>
      </w:tr>
      <w:tr w:rsidR="00B06326" w:rsidRPr="0034778F" w:rsidTr="004E7237">
        <w:tc>
          <w:tcPr>
            <w:tcW w:w="2120" w:type="dxa"/>
          </w:tcPr>
          <w:p w:rsidR="00B06326" w:rsidRPr="0034778F" w:rsidRDefault="00B06326" w:rsidP="004E7237">
            <w:pPr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 xml:space="preserve">๒.๒.๔ โครงการลานธรรม ลานวิถีไทย </w:t>
            </w:r>
          </w:p>
          <w:p w:rsidR="00B06326" w:rsidRPr="0034778F" w:rsidRDefault="00B06326" w:rsidP="004E7237">
            <w:pPr>
              <w:rPr>
                <w:b/>
                <w:bCs/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b/>
                <w:bCs/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b/>
                <w:bCs/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b/>
                <w:bCs/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๒.๒.๕ โครงการศูนย์ศึกษาพระ</w:t>
            </w:r>
            <w:r>
              <w:rPr>
                <w:rFonts w:hint="cs"/>
                <w:sz w:val="28"/>
                <w:szCs w:val="28"/>
                <w:cs/>
              </w:rPr>
              <w:t>พุทธศาสนาวันอาทิตย์ ประจำปี ๒๕๖๓</w:t>
            </w: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๒.๒.๖ โครงการประกวดสวดมนต์หมู่สรรเสริญพระรัตนตรัยทำนองส</w:t>
            </w:r>
            <w:r>
              <w:rPr>
                <w:rFonts w:hint="cs"/>
                <w:sz w:val="28"/>
                <w:szCs w:val="28"/>
                <w:cs/>
              </w:rPr>
              <w:t>รภัญญะ ระดับจังหวัด ประจำปี ๒๕๖๓</w:t>
            </w: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๒.๒.๗ โครงการศูนย์อบรมศาสนาอิสลามและจริยธรรมประจำมัสยิด</w:t>
            </w: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๒.๒.๘ โครงการสัปดาห์ส่งเสริมพระพุทธศาสนา เนื่องในเทศกาลมาฆบูชา</w:t>
            </w:r>
          </w:p>
        </w:tc>
        <w:tc>
          <w:tcPr>
            <w:tcW w:w="2310" w:type="dxa"/>
          </w:tcPr>
          <w:p w:rsidR="00B06326" w:rsidRPr="0034778F" w:rsidRDefault="00B06326" w:rsidP="004E7237">
            <w:pPr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เพื่อส่งเสริมให้ศาสนสถานเป็นศูนย์กลางการจัดกิจกรรมทางศาสนา ส่งเสริมการเรียนรู้หลักปรัชญาของเศรษฐกิจพอเพียง</w:t>
            </w: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 xml:space="preserve">เพื่อส่งเสริมให้ศูนย์สึกษาพระพุทธศาสนาวันอาทิตย์ เป็นแหล่งส่งเสริมคุณธรรมจริยธรรม </w:t>
            </w: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เพื่อพัฒนาคุณธรรมจริยธรรมในเด็กและเยาวชนให้เป็นคนดีในสังคม</w:t>
            </w: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เพื่อปลูกฝังคุณธรรมจริยธรรมให้แก่เยาวชน ใช้เวลาว่างในการศึกษาศาสนธรรมและร่วมประกอบพิธีกรรมทางศาสนา</w:t>
            </w: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เพื่อส่งเสริมพุทธศาสนิกชนนำหลักธรรมทางศาสนามาประพฤติปฏิบัติในชีวิตประจำวัน และส่งเสริมให้พุทธศาสนิกชนได้เข้าวัดปฏิบัติธรรม เวียนเทียน</w:t>
            </w:r>
          </w:p>
        </w:tc>
        <w:tc>
          <w:tcPr>
            <w:tcW w:w="1132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สนง.วัฒนธรรมจังหวัดราชบุรี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สนง.วัฒนธรรมจังหวัดราชบุรี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สนง.วัฒนธรรมจังหวัดราชบุรี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สนง.วัฒนธรรมจังหวัดราชบุรี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สนง.วัฒนธรรมจังหวัดราชบุรี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</w:tc>
        <w:tc>
          <w:tcPr>
            <w:tcW w:w="1130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๑๑ แห่ง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๑๒ แห่ง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๑ ครั้ง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-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๑ ครั้ง</w:t>
            </w:r>
          </w:p>
        </w:tc>
        <w:tc>
          <w:tcPr>
            <w:tcW w:w="1131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๑๒,๖๐๐.-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๓๔๖,๖๐๐.-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๔๗,๒๐๐.-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๑๗,๔๐๐.-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๒๐,๐๐๐.-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</w:tc>
        <w:tc>
          <w:tcPr>
            <w:tcW w:w="1269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3F1ED5A2" wp14:editId="1CF67302">
                      <wp:simplePos x="0" y="0"/>
                      <wp:positionH relativeFrom="column">
                        <wp:posOffset>-45472</wp:posOffset>
                      </wp:positionH>
                      <wp:positionV relativeFrom="paragraph">
                        <wp:posOffset>124460</wp:posOffset>
                      </wp:positionV>
                      <wp:extent cx="3220085" cy="0"/>
                      <wp:effectExtent l="38100" t="76200" r="18415" b="114300"/>
                      <wp:wrapNone/>
                      <wp:docPr id="67" name="ลูกศรเชื่อมต่อแบบตรง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200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67" o:spid="_x0000_s1026" type="#_x0000_t32" style="position:absolute;margin-left:-3.6pt;margin-top:9.8pt;width:253.55pt;height:0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35A6CE52" wp14:editId="5B45FB46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322525</wp:posOffset>
                      </wp:positionV>
                      <wp:extent cx="1486894" cy="0"/>
                      <wp:effectExtent l="38100" t="76200" r="18415" b="114300"/>
                      <wp:wrapNone/>
                      <wp:docPr id="68" name="ลูกศรเชื่อมต่อแบบตรง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689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68" o:spid="_x0000_s1026" type="#_x0000_t32" style="position:absolute;margin-left:.6pt;margin-top:25.4pt;width:117.1pt;height:0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269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26C5A451" wp14:editId="073D82E2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4523823</wp:posOffset>
                      </wp:positionV>
                      <wp:extent cx="723210" cy="0"/>
                      <wp:effectExtent l="38100" t="76200" r="20320" b="114300"/>
                      <wp:wrapNone/>
                      <wp:docPr id="69" name="ลูกศรเชื่อมต่อแบบตรง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32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69" o:spid="_x0000_s1026" type="#_x0000_t32" style="position:absolute;margin-left:-2.55pt;margin-top:356.2pt;width:56.95pt;height:0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" strokecolor="#4579b8 [3044]">
                      <v:stroke startarrow="open" endarrow="open"/>
                    </v:shape>
                  </w:pict>
                </mc:Fallback>
              </mc:AlternateContent>
            </w:r>
            <w:r w:rsidRPr="0034778F">
              <w:rPr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5DD2C834" wp14:editId="7A576441">
                      <wp:simplePos x="0" y="0"/>
                      <wp:positionH relativeFrom="column">
                        <wp:posOffset>-34870</wp:posOffset>
                      </wp:positionH>
                      <wp:positionV relativeFrom="paragraph">
                        <wp:posOffset>3344849</wp:posOffset>
                      </wp:positionV>
                      <wp:extent cx="2409052" cy="0"/>
                      <wp:effectExtent l="38100" t="76200" r="10795" b="114300"/>
                      <wp:wrapNone/>
                      <wp:docPr id="70" name="ลูกศรเชื่อมต่อแบบตรง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0905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70" o:spid="_x0000_s1026" type="#_x0000_t32" style="position:absolute;margin-left:-2.75pt;margin-top:263.35pt;width:189.7pt;height:0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" strokecolor="#4579b8 [3044]">
                      <v:stroke startarrow="open" endarrow="open"/>
                    </v:shape>
                  </w:pict>
                </mc:Fallback>
              </mc:AlternateContent>
            </w:r>
            <w:r w:rsidRPr="0034778F">
              <w:rPr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05AE0B00" wp14:editId="00E8BC5F">
                      <wp:simplePos x="0" y="0"/>
                      <wp:positionH relativeFrom="column">
                        <wp:posOffset>-34870</wp:posOffset>
                      </wp:positionH>
                      <wp:positionV relativeFrom="paragraph">
                        <wp:posOffset>2128299</wp:posOffset>
                      </wp:positionV>
                      <wp:extent cx="723210" cy="0"/>
                      <wp:effectExtent l="38100" t="76200" r="20320" b="114300"/>
                      <wp:wrapNone/>
                      <wp:docPr id="71" name="ลูกศรเชื่อมต่อแบบตรง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32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71" o:spid="_x0000_s1026" type="#_x0000_t32" style="position:absolute;margin-left:-2.75pt;margin-top:167.6pt;width:56.95pt;height:0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410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9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8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</w:tc>
      </w:tr>
    </w:tbl>
    <w:p w:rsidR="00B06326" w:rsidRPr="0034778F" w:rsidRDefault="00B06326" w:rsidP="00B06326">
      <w:pPr>
        <w:spacing w:before="120" w:after="0"/>
        <w:rPr>
          <w:sz w:val="16"/>
          <w:szCs w:val="16"/>
        </w:rPr>
      </w:pPr>
    </w:p>
    <w:p w:rsidR="00B06326" w:rsidRPr="0034778F" w:rsidRDefault="00B06326" w:rsidP="00B06326">
      <w:pPr>
        <w:spacing w:before="120" w:after="0"/>
        <w:rPr>
          <w:sz w:val="16"/>
          <w:szCs w:val="16"/>
        </w:rPr>
      </w:pPr>
    </w:p>
    <w:tbl>
      <w:tblPr>
        <w:tblStyle w:val="a3"/>
        <w:tblW w:w="14885" w:type="dxa"/>
        <w:tblInd w:w="-227" w:type="dxa"/>
        <w:tblLook w:val="04A0" w:firstRow="1" w:lastRow="0" w:firstColumn="1" w:lastColumn="0" w:noHBand="0" w:noVBand="1"/>
      </w:tblPr>
      <w:tblGrid>
        <w:gridCol w:w="2120"/>
        <w:gridCol w:w="2310"/>
        <w:gridCol w:w="1132"/>
        <w:gridCol w:w="1130"/>
        <w:gridCol w:w="1131"/>
        <w:gridCol w:w="1187"/>
        <w:gridCol w:w="1269"/>
        <w:gridCol w:w="1269"/>
        <w:gridCol w:w="1410"/>
        <w:gridCol w:w="1269"/>
        <w:gridCol w:w="658"/>
      </w:tblGrid>
      <w:tr w:rsidR="00B06326" w:rsidRPr="0034778F" w:rsidTr="004E7237">
        <w:tc>
          <w:tcPr>
            <w:tcW w:w="2120" w:type="dxa"/>
            <w:vMerge w:val="restart"/>
            <w:vAlign w:val="center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ยุทธศาสตร์/โครงการ</w:t>
            </w:r>
          </w:p>
        </w:tc>
        <w:tc>
          <w:tcPr>
            <w:tcW w:w="2310" w:type="dxa"/>
            <w:vMerge w:val="restart"/>
            <w:vAlign w:val="center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วัตถุประสงค์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ของโครงการ</w:t>
            </w:r>
          </w:p>
        </w:tc>
        <w:tc>
          <w:tcPr>
            <w:tcW w:w="1132" w:type="dxa"/>
            <w:vMerge w:val="restart"/>
            <w:vAlign w:val="center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หน่วยงานที่รับผิดชอบ</w:t>
            </w:r>
          </w:p>
        </w:tc>
        <w:tc>
          <w:tcPr>
            <w:tcW w:w="2261" w:type="dxa"/>
            <w:gridSpan w:val="2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87" w:type="dxa"/>
            <w:vMerge w:val="restart"/>
            <w:vAlign w:val="center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งบประมาณ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ที่ใช้</w:t>
            </w:r>
          </w:p>
        </w:tc>
        <w:tc>
          <w:tcPr>
            <w:tcW w:w="5217" w:type="dxa"/>
            <w:gridSpan w:val="4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ปีงบประมาณ ๒๕๖๑</w:t>
            </w:r>
          </w:p>
        </w:tc>
        <w:tc>
          <w:tcPr>
            <w:tcW w:w="658" w:type="dxa"/>
            <w:vMerge w:val="restart"/>
            <w:vAlign w:val="center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sz w:val="28"/>
                <w:szCs w:val="28"/>
                <w:cs/>
              </w:rPr>
              <w:t>หมายเหตุ</w:t>
            </w:r>
          </w:p>
        </w:tc>
      </w:tr>
      <w:tr w:rsidR="00B06326" w:rsidRPr="0034778F" w:rsidTr="004E7237">
        <w:tc>
          <w:tcPr>
            <w:tcW w:w="2120" w:type="dxa"/>
            <w:vMerge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0" w:type="dxa"/>
            <w:vMerge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2" w:type="dxa"/>
            <w:vMerge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0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131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187" w:type="dxa"/>
            <w:vMerge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9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ไตรมาส ๑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(ต.ค.-ธ.ค.๖๐)</w:t>
            </w:r>
          </w:p>
        </w:tc>
        <w:tc>
          <w:tcPr>
            <w:tcW w:w="1269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ไตรมาส ๒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(ม.ค.-มี.ค.๖๐)</w:t>
            </w:r>
          </w:p>
        </w:tc>
        <w:tc>
          <w:tcPr>
            <w:tcW w:w="1410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ไตรมาส ๓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(เม.ย.-มิ.ย.๖๐)</w:t>
            </w:r>
          </w:p>
        </w:tc>
        <w:tc>
          <w:tcPr>
            <w:tcW w:w="1269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ไตรมาส ๔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(ก.ค.-ก.ย.๖๐)</w:t>
            </w:r>
          </w:p>
        </w:tc>
        <w:tc>
          <w:tcPr>
            <w:tcW w:w="658" w:type="dxa"/>
            <w:vMerge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</w:tc>
      </w:tr>
      <w:tr w:rsidR="00B06326" w:rsidRPr="0034778F" w:rsidTr="004E7237">
        <w:tc>
          <w:tcPr>
            <w:tcW w:w="2120" w:type="dxa"/>
          </w:tcPr>
          <w:p w:rsidR="00B06326" w:rsidRPr="0034778F" w:rsidRDefault="00B06326" w:rsidP="004E7237">
            <w:pPr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๒.๒.๙ โครงการสัปดาห์ส่งเสริมพระพุทธศาสนา เนื่องในเทศกาลวิสาขบูชา</w:t>
            </w: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๒.๒.๑๐ โครงการสัปดาห์ส่งเสริมพระพุทธศาสนา เนื่องในวันอาสาฬหบูชาและวันเข้าพรรษา</w:t>
            </w: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๒.๒.๑๑ โครงการเข้าวัดปฏิบัติธรรมวันธรรมสวนะ (วันพระ)</w:t>
            </w: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B06326" w:rsidRPr="0034778F" w:rsidRDefault="00B06326" w:rsidP="004E7237">
            <w:pPr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เพื่อรณรงค์ให้เด็ก เยาวชน ได้ตระหนักถึงความสำคัญของวันวิสาขบูชา</w:t>
            </w: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เพื่อส่งเสริมและกระตุ้นให้เด็กและเยาวชน ประชาชน ได้เข้ามามีส่วนร่วมในกิจกรรมทางพระพุทธศาสนา</w:t>
            </w: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เพื่อปลูกจิตสำนึกให้ข้าราชการ พนักงาน มีคุณธรรมจริยธรรม เข้าใจหลักธรรมของพุทธศาสนา และน้อมนำหลักปรัชญาของเศรษฐกิจพอเพียงไปเป็นแนวทางในการดำเนินชีวิตส่วนตัวและในการปฏิบัติราชการ</w:t>
            </w: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</w:tc>
        <w:tc>
          <w:tcPr>
            <w:tcW w:w="1132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สนง.วัฒนธรรมจังหวัดราชบุรี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สนง.วัฒนธรรมจังหวัดราชบุรี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สนง.วัฒนธรรมจังหวัดราชบุรี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0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๑ ครั้ง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๑ ครั้ง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ทุกวันพระ</w:t>
            </w:r>
          </w:p>
        </w:tc>
        <w:tc>
          <w:tcPr>
            <w:tcW w:w="1131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๔๐,๐๐๐.-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๑๐,๐๐๐.-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1269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7B8F32EB" wp14:editId="3FA15A3B">
                      <wp:simplePos x="0" y="0"/>
                      <wp:positionH relativeFrom="column">
                        <wp:posOffset>-16234</wp:posOffset>
                      </wp:positionH>
                      <wp:positionV relativeFrom="paragraph">
                        <wp:posOffset>2122225</wp:posOffset>
                      </wp:positionV>
                      <wp:extent cx="3235242" cy="0"/>
                      <wp:effectExtent l="38100" t="76200" r="22860" b="114300"/>
                      <wp:wrapNone/>
                      <wp:docPr id="72" name="ลูกศรเชื่อมต่อแบบตรง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524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72" o:spid="_x0000_s1026" type="#_x0000_t32" style="position:absolute;margin-left:-1.3pt;margin-top:167.1pt;width:254.75pt;height:0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269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2C0F6E5D" wp14:editId="6709B2F6">
                      <wp:simplePos x="0" y="0"/>
                      <wp:positionH relativeFrom="column">
                        <wp:posOffset>6681</wp:posOffset>
                      </wp:positionH>
                      <wp:positionV relativeFrom="paragraph">
                        <wp:posOffset>115129</wp:posOffset>
                      </wp:positionV>
                      <wp:extent cx="722630" cy="0"/>
                      <wp:effectExtent l="38100" t="76200" r="20320" b="114300"/>
                      <wp:wrapNone/>
                      <wp:docPr id="73" name="ลูกศรเชื่อมต่อแบบตรง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26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73" o:spid="_x0000_s1026" type="#_x0000_t32" style="position:absolute;margin-left:.55pt;margin-top:9.05pt;width:56.9pt;height:0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269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7A2364A6" wp14:editId="3AD939FA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1181735</wp:posOffset>
                      </wp:positionV>
                      <wp:extent cx="722630" cy="0"/>
                      <wp:effectExtent l="38100" t="76200" r="20320" b="114300"/>
                      <wp:wrapNone/>
                      <wp:docPr id="74" name="ลูกศรเชื่อมต่อแบบตรง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26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74" o:spid="_x0000_s1026" type="#_x0000_t32" style="position:absolute;margin-left:-1.1pt;margin-top:93.05pt;width:56.9pt;height:0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58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</w:tc>
      </w:tr>
    </w:tbl>
    <w:p w:rsidR="00B06326" w:rsidRPr="0034778F" w:rsidRDefault="00B06326" w:rsidP="00B06326">
      <w:pPr>
        <w:spacing w:before="120" w:after="0"/>
        <w:rPr>
          <w:sz w:val="16"/>
          <w:szCs w:val="16"/>
        </w:rPr>
      </w:pPr>
    </w:p>
    <w:p w:rsidR="00B06326" w:rsidRPr="0034778F" w:rsidRDefault="00B06326" w:rsidP="00B06326">
      <w:pPr>
        <w:spacing w:before="120" w:after="0"/>
        <w:rPr>
          <w:sz w:val="16"/>
          <w:szCs w:val="16"/>
        </w:rPr>
      </w:pPr>
    </w:p>
    <w:p w:rsidR="00B06326" w:rsidRPr="0034778F" w:rsidRDefault="00B06326" w:rsidP="00B06326">
      <w:pPr>
        <w:spacing w:before="120" w:after="0"/>
        <w:rPr>
          <w:sz w:val="16"/>
          <w:szCs w:val="16"/>
        </w:rPr>
      </w:pPr>
    </w:p>
    <w:p w:rsidR="00B06326" w:rsidRPr="0034778F" w:rsidRDefault="00B06326" w:rsidP="00B06326">
      <w:pPr>
        <w:spacing w:before="120" w:after="0"/>
        <w:rPr>
          <w:sz w:val="16"/>
          <w:szCs w:val="16"/>
        </w:rPr>
      </w:pPr>
    </w:p>
    <w:p w:rsidR="00B06326" w:rsidRPr="0034778F" w:rsidRDefault="00B06326" w:rsidP="00B06326">
      <w:pPr>
        <w:spacing w:before="120" w:after="0"/>
        <w:rPr>
          <w:sz w:val="16"/>
          <w:szCs w:val="16"/>
        </w:rPr>
      </w:pPr>
    </w:p>
    <w:p w:rsidR="00B06326" w:rsidRPr="0034778F" w:rsidRDefault="00B06326" w:rsidP="00B06326">
      <w:pPr>
        <w:spacing w:before="120" w:after="0"/>
        <w:rPr>
          <w:sz w:val="16"/>
          <w:szCs w:val="16"/>
        </w:rPr>
      </w:pPr>
    </w:p>
    <w:p w:rsidR="00B06326" w:rsidRPr="0034778F" w:rsidRDefault="00B06326" w:rsidP="00B06326">
      <w:pPr>
        <w:spacing w:before="120" w:after="0"/>
        <w:rPr>
          <w:sz w:val="16"/>
          <w:szCs w:val="16"/>
        </w:rPr>
      </w:pPr>
    </w:p>
    <w:p w:rsidR="00B06326" w:rsidRPr="0034778F" w:rsidRDefault="00B06326" w:rsidP="00B06326">
      <w:pPr>
        <w:spacing w:before="120" w:after="0"/>
        <w:rPr>
          <w:sz w:val="16"/>
          <w:szCs w:val="16"/>
        </w:rPr>
      </w:pPr>
    </w:p>
    <w:p w:rsidR="00B06326" w:rsidRPr="0034778F" w:rsidRDefault="00B06326" w:rsidP="00B06326">
      <w:pPr>
        <w:spacing w:before="120" w:after="0"/>
        <w:rPr>
          <w:sz w:val="16"/>
          <w:szCs w:val="16"/>
        </w:rPr>
      </w:pPr>
    </w:p>
    <w:p w:rsidR="00B06326" w:rsidRPr="0034778F" w:rsidRDefault="00B06326" w:rsidP="00B06326">
      <w:pPr>
        <w:spacing w:before="120" w:after="0"/>
        <w:rPr>
          <w:sz w:val="16"/>
          <w:szCs w:val="16"/>
        </w:rPr>
      </w:pPr>
    </w:p>
    <w:tbl>
      <w:tblPr>
        <w:tblStyle w:val="a3"/>
        <w:tblW w:w="14885" w:type="dxa"/>
        <w:tblInd w:w="-227" w:type="dxa"/>
        <w:tblLook w:val="04A0" w:firstRow="1" w:lastRow="0" w:firstColumn="1" w:lastColumn="0" w:noHBand="0" w:noVBand="1"/>
      </w:tblPr>
      <w:tblGrid>
        <w:gridCol w:w="2117"/>
        <w:gridCol w:w="2306"/>
        <w:gridCol w:w="1149"/>
        <w:gridCol w:w="1129"/>
        <w:gridCol w:w="1130"/>
        <w:gridCol w:w="1187"/>
        <w:gridCol w:w="1267"/>
        <w:gridCol w:w="1267"/>
        <w:gridCol w:w="1408"/>
        <w:gridCol w:w="1267"/>
        <w:gridCol w:w="658"/>
      </w:tblGrid>
      <w:tr w:rsidR="00B06326" w:rsidRPr="0034778F" w:rsidTr="004E7237">
        <w:tc>
          <w:tcPr>
            <w:tcW w:w="2120" w:type="dxa"/>
            <w:vMerge w:val="restart"/>
            <w:vAlign w:val="center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ยุทธศาสตร์/โครงการ</w:t>
            </w:r>
          </w:p>
        </w:tc>
        <w:tc>
          <w:tcPr>
            <w:tcW w:w="2310" w:type="dxa"/>
            <w:vMerge w:val="restart"/>
            <w:vAlign w:val="center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วัตถุประสงค์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ของโครงการ</w:t>
            </w:r>
          </w:p>
        </w:tc>
        <w:tc>
          <w:tcPr>
            <w:tcW w:w="1132" w:type="dxa"/>
            <w:vMerge w:val="restart"/>
            <w:vAlign w:val="center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หน่วยงานที่รับผิดชอบ</w:t>
            </w:r>
          </w:p>
        </w:tc>
        <w:tc>
          <w:tcPr>
            <w:tcW w:w="2261" w:type="dxa"/>
            <w:gridSpan w:val="2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87" w:type="dxa"/>
            <w:vMerge w:val="restart"/>
            <w:vAlign w:val="center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งบประมาณ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ที่ใช้</w:t>
            </w:r>
          </w:p>
        </w:tc>
        <w:tc>
          <w:tcPr>
            <w:tcW w:w="5217" w:type="dxa"/>
            <w:gridSpan w:val="4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ปีงบประมาณ ๒๕๖๑</w:t>
            </w:r>
          </w:p>
        </w:tc>
        <w:tc>
          <w:tcPr>
            <w:tcW w:w="658" w:type="dxa"/>
            <w:vMerge w:val="restart"/>
            <w:vAlign w:val="center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sz w:val="28"/>
                <w:szCs w:val="28"/>
                <w:cs/>
              </w:rPr>
              <w:t>หมายเหตุ</w:t>
            </w:r>
          </w:p>
        </w:tc>
      </w:tr>
      <w:tr w:rsidR="00B06326" w:rsidRPr="0034778F" w:rsidTr="004E7237">
        <w:tc>
          <w:tcPr>
            <w:tcW w:w="2120" w:type="dxa"/>
            <w:vMerge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0" w:type="dxa"/>
            <w:vMerge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2" w:type="dxa"/>
            <w:vMerge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0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131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187" w:type="dxa"/>
            <w:vMerge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9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ไตรมาส ๑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(ต.ค.-ธ.ค.๖๐)</w:t>
            </w:r>
          </w:p>
        </w:tc>
        <w:tc>
          <w:tcPr>
            <w:tcW w:w="1269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ไตรมาส ๒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(ม.ค.-มี.ค.๖๐)</w:t>
            </w:r>
          </w:p>
        </w:tc>
        <w:tc>
          <w:tcPr>
            <w:tcW w:w="1410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ไตรมาส ๓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(เม.ย.-มิ.ย.๖๐)</w:t>
            </w:r>
          </w:p>
        </w:tc>
        <w:tc>
          <w:tcPr>
            <w:tcW w:w="1269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ไตรมาส ๔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(ก.ค.-ก.ย.๖๐)</w:t>
            </w:r>
          </w:p>
        </w:tc>
        <w:tc>
          <w:tcPr>
            <w:tcW w:w="658" w:type="dxa"/>
            <w:vMerge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</w:tc>
      </w:tr>
      <w:tr w:rsidR="00B06326" w:rsidRPr="0034778F" w:rsidTr="004E7237">
        <w:tc>
          <w:tcPr>
            <w:tcW w:w="2120" w:type="dxa"/>
          </w:tcPr>
          <w:p w:rsidR="00B06326" w:rsidRPr="0034778F" w:rsidRDefault="00B06326" w:rsidP="004E7237">
            <w:pPr>
              <w:rPr>
                <w:b/>
                <w:bCs/>
                <w:sz w:val="28"/>
                <w:szCs w:val="28"/>
              </w:rPr>
            </w:pPr>
            <w:r w:rsidRPr="0034778F">
              <w:rPr>
                <w:rFonts w:hint="cs"/>
                <w:b/>
                <w:bCs/>
                <w:sz w:val="28"/>
                <w:szCs w:val="28"/>
                <w:cs/>
              </w:rPr>
              <w:t>๒.๑ กลยุทธ์ที่ ๔ วางระบบรากฐานเสริมสร้างคุณธรรมของสถาบันเศรษฐกิจ</w:t>
            </w: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๒.๒ โครงการ/กิจกรรม</w:t>
            </w: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๒.๒.๑ การขับเคลื่อนงานศูนย์ส่งเสริมความรับผิดชอบต่อสังคมของภาคธุรกิจจังหวัดราชบุรี</w:t>
            </w: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๒.๒.๒ โครงการสร้างและพัฒนาเครือข่ายอุตสาหกรรมรักษ์สิ่งแวดล้อม</w:t>
            </w: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๒.๒.๓ โครงการบริหารจัดการลุ่มน้ำและวางระบบธรรมาภิบาลสิ่งแวดล้อม</w:t>
            </w: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เพื่อประสานและระดม</w:t>
            </w:r>
            <w:r w:rsidRPr="0034778F">
              <w:rPr>
                <w:sz w:val="28"/>
                <w:szCs w:val="28"/>
              </w:rPr>
              <w:t xml:space="preserve"> </w:t>
            </w:r>
            <w:r w:rsidRPr="0034778F">
              <w:rPr>
                <w:rFonts w:hint="cs"/>
                <w:sz w:val="28"/>
                <w:szCs w:val="28"/>
                <w:cs/>
              </w:rPr>
              <w:t>ทรัพยากรจากเครือข่ายองค์กรภาคธุรกิจในการช่วยเหลือผู้ประสบปัญหาทางสังคม</w:t>
            </w: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เพื่อส่งเสริมการมีส่วนร่วมของชุมชน สถานประกอบการและส่วนราชการที่เกี่ยวข้องในรูปแบบเครือข่ายให้มีส่วนร่วมในการเฝ้าระวังการเกิดผลกระทบด้านมลพิษสิ่งแวดล้อมของสถานประกอบการ</w:t>
            </w: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เพื่อรณรงค์และส่งเสริมให้สถานประกอบการอุตสาหกรรมดำเนินการให้เป็นไปตามหลักเกณฑ์ธรรมาภิบาลสิ่งแวดล้อมและรับผิดชอบต่อสังคม</w:t>
            </w: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</w:tc>
        <w:tc>
          <w:tcPr>
            <w:tcW w:w="1132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สนง.พมจ.ราชบุรี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สนง.อุตสาหกรรมจังหวัดราชบุรี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สนง.อุตสาหกรรมจังหวัดราชบุรี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0" w:type="dxa"/>
          </w:tcPr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๑๐ อำเภอ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๓๐ คน</w:t>
            </w: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จัดเก็บ วิเคราะห์ ตรวจสอบคุณภาพน้ำ จำนวน ๔๐ โรงงาน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๘๐,๐</w:t>
            </w:r>
            <w:r w:rsidRPr="0034778F">
              <w:rPr>
                <w:rFonts w:hint="cs"/>
                <w:sz w:val="28"/>
                <w:szCs w:val="28"/>
                <w:cs/>
              </w:rPr>
              <w:t>๐๐.-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Default="00B06326" w:rsidP="004E7237">
            <w:pPr>
              <w:jc w:val="center"/>
              <w:rPr>
                <w:rFonts w:hint="cs"/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B06326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๑๙๐,๐๐๐.-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9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3A920775" wp14:editId="0F34F2F7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4347541</wp:posOffset>
                      </wp:positionV>
                      <wp:extent cx="3140710" cy="0"/>
                      <wp:effectExtent l="38100" t="76200" r="21590" b="114300"/>
                      <wp:wrapNone/>
                      <wp:docPr id="75" name="ลูกศรเชื่อมต่อแบบตรง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07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75" o:spid="_x0000_s1026" type="#_x0000_t32" style="position:absolute;margin-left:-.8pt;margin-top:342.35pt;width:247.3pt;height:0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" strokecolor="#4579b8 [3044]">
                      <v:stroke startarrow="open" endarrow="open"/>
                    </v:shape>
                  </w:pict>
                </mc:Fallback>
              </mc:AlternateContent>
            </w:r>
            <w:r w:rsidRPr="0034778F">
              <w:rPr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7D59B0F0" wp14:editId="74E5E4C4">
                      <wp:simplePos x="0" y="0"/>
                      <wp:positionH relativeFrom="column">
                        <wp:posOffset>-10739</wp:posOffset>
                      </wp:positionH>
                      <wp:positionV relativeFrom="paragraph">
                        <wp:posOffset>1128478</wp:posOffset>
                      </wp:positionV>
                      <wp:extent cx="3220085" cy="0"/>
                      <wp:effectExtent l="38100" t="76200" r="18415" b="114300"/>
                      <wp:wrapNone/>
                      <wp:docPr id="76" name="ลูกศรเชื่อมต่อแบบตรง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200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76" o:spid="_x0000_s1026" type="#_x0000_t32" style="position:absolute;margin-left:-.85pt;margin-top:88.85pt;width:253.55pt;height:0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269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32861D87" wp14:editId="5E27944A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2314575</wp:posOffset>
                      </wp:positionV>
                      <wp:extent cx="715010" cy="0"/>
                      <wp:effectExtent l="38100" t="76200" r="27940" b="114300"/>
                      <wp:wrapNone/>
                      <wp:docPr id="77" name="ลูกศรเชื่อมต่อแบบตรง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50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77" o:spid="_x0000_s1026" type="#_x0000_t32" style="position:absolute;margin-left:-.95pt;margin-top:182.25pt;width:56.3pt;height:0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269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8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</w:tc>
      </w:tr>
    </w:tbl>
    <w:p w:rsidR="00B06326" w:rsidRPr="0034778F" w:rsidRDefault="00B06326" w:rsidP="00B06326">
      <w:pPr>
        <w:spacing w:before="120" w:after="0"/>
        <w:rPr>
          <w:sz w:val="16"/>
          <w:szCs w:val="16"/>
        </w:rPr>
      </w:pPr>
    </w:p>
    <w:p w:rsidR="00B06326" w:rsidRPr="0034778F" w:rsidRDefault="00B06326" w:rsidP="00B06326">
      <w:pPr>
        <w:spacing w:before="120" w:after="0"/>
        <w:rPr>
          <w:sz w:val="16"/>
          <w:szCs w:val="16"/>
        </w:rPr>
      </w:pPr>
    </w:p>
    <w:tbl>
      <w:tblPr>
        <w:tblStyle w:val="a3"/>
        <w:tblW w:w="14885" w:type="dxa"/>
        <w:tblInd w:w="-227" w:type="dxa"/>
        <w:tblLook w:val="04A0" w:firstRow="1" w:lastRow="0" w:firstColumn="1" w:lastColumn="0" w:noHBand="0" w:noVBand="1"/>
      </w:tblPr>
      <w:tblGrid>
        <w:gridCol w:w="2116"/>
        <w:gridCol w:w="2307"/>
        <w:gridCol w:w="1149"/>
        <w:gridCol w:w="1129"/>
        <w:gridCol w:w="1130"/>
        <w:gridCol w:w="1187"/>
        <w:gridCol w:w="1267"/>
        <w:gridCol w:w="1267"/>
        <w:gridCol w:w="1408"/>
        <w:gridCol w:w="1267"/>
        <w:gridCol w:w="658"/>
      </w:tblGrid>
      <w:tr w:rsidR="00B06326" w:rsidRPr="0034778F" w:rsidTr="004E7237">
        <w:tc>
          <w:tcPr>
            <w:tcW w:w="2120" w:type="dxa"/>
            <w:vMerge w:val="restart"/>
            <w:vAlign w:val="center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ยุทธศาสตร์/โครงการ</w:t>
            </w:r>
          </w:p>
        </w:tc>
        <w:tc>
          <w:tcPr>
            <w:tcW w:w="2310" w:type="dxa"/>
            <w:vMerge w:val="restart"/>
            <w:vAlign w:val="center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วัตถุประสงค์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ของโครงการ</w:t>
            </w:r>
          </w:p>
        </w:tc>
        <w:tc>
          <w:tcPr>
            <w:tcW w:w="1132" w:type="dxa"/>
            <w:vMerge w:val="restart"/>
            <w:vAlign w:val="center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หน่วยงานที่รับผิดชอบ</w:t>
            </w:r>
          </w:p>
        </w:tc>
        <w:tc>
          <w:tcPr>
            <w:tcW w:w="2261" w:type="dxa"/>
            <w:gridSpan w:val="2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87" w:type="dxa"/>
            <w:vMerge w:val="restart"/>
            <w:vAlign w:val="center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งบประมาณ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ที่ใช้</w:t>
            </w:r>
          </w:p>
        </w:tc>
        <w:tc>
          <w:tcPr>
            <w:tcW w:w="5217" w:type="dxa"/>
            <w:gridSpan w:val="4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ปีงบประมาณ ๒๕๖๑</w:t>
            </w:r>
          </w:p>
        </w:tc>
        <w:tc>
          <w:tcPr>
            <w:tcW w:w="658" w:type="dxa"/>
            <w:vMerge w:val="restart"/>
            <w:vAlign w:val="center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sz w:val="28"/>
                <w:szCs w:val="28"/>
                <w:cs/>
              </w:rPr>
              <w:t>หมายเหตุ</w:t>
            </w:r>
          </w:p>
        </w:tc>
      </w:tr>
      <w:tr w:rsidR="00B06326" w:rsidRPr="0034778F" w:rsidTr="004E7237">
        <w:tc>
          <w:tcPr>
            <w:tcW w:w="2120" w:type="dxa"/>
            <w:vMerge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0" w:type="dxa"/>
            <w:vMerge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2" w:type="dxa"/>
            <w:vMerge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0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131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187" w:type="dxa"/>
            <w:vMerge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9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ไตรมาส ๑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(ต.ค.-ธ.ค.๖๐)</w:t>
            </w:r>
          </w:p>
        </w:tc>
        <w:tc>
          <w:tcPr>
            <w:tcW w:w="1269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ไตรมาส ๒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(ม.ค.-มี.ค.๖๐)</w:t>
            </w:r>
          </w:p>
        </w:tc>
        <w:tc>
          <w:tcPr>
            <w:tcW w:w="1410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ไตรมาส ๓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(เม.ย.-มิ.ย.๖๐)</w:t>
            </w:r>
          </w:p>
        </w:tc>
        <w:tc>
          <w:tcPr>
            <w:tcW w:w="1269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ไตรมาส ๔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(ก.ค.-ก.ย.๖๐)</w:t>
            </w:r>
          </w:p>
        </w:tc>
        <w:tc>
          <w:tcPr>
            <w:tcW w:w="658" w:type="dxa"/>
            <w:vMerge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</w:tc>
      </w:tr>
      <w:tr w:rsidR="00B06326" w:rsidRPr="0034778F" w:rsidTr="004E7237">
        <w:tc>
          <w:tcPr>
            <w:tcW w:w="2120" w:type="dxa"/>
          </w:tcPr>
          <w:p w:rsidR="00B06326" w:rsidRPr="0034778F" w:rsidRDefault="00B06326" w:rsidP="004E7237">
            <w:pPr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 xml:space="preserve">๒.๒.๔ โครงการส่งเสริมและพัฒนาด้านการมาตรฐานเพื่อเพิ่มขีดความสามารถในการแข่งขัน </w:t>
            </w: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b/>
                <w:bCs/>
                <w:sz w:val="28"/>
                <w:szCs w:val="28"/>
              </w:rPr>
            </w:pPr>
            <w:r w:rsidRPr="0034778F">
              <w:rPr>
                <w:rFonts w:hint="cs"/>
                <w:b/>
                <w:bCs/>
                <w:sz w:val="28"/>
                <w:szCs w:val="28"/>
                <w:cs/>
              </w:rPr>
              <w:t>๒.๑ กลยุทธ์ที่ ๕ วางระบบรากฐานการใช้วัฒนธรรมไทยเป็นฐานในการเสริมสร้างคุณธรรม</w:t>
            </w: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๒.๒ โครงการ/กิจกรรม</w:t>
            </w: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๒.๒.๑ โครงการประเพณีสงกรานต์</w:t>
            </w:r>
          </w:p>
        </w:tc>
        <w:tc>
          <w:tcPr>
            <w:tcW w:w="2310" w:type="dxa"/>
          </w:tcPr>
          <w:p w:rsidR="00B06326" w:rsidRPr="0034778F" w:rsidRDefault="00B06326" w:rsidP="004E7237">
            <w:pPr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เพื่อให้เกิดการพัฒนาอุตสาหกรรมในส่วนภูมิภาคอย่างต่อเนื่อง อันจะส่งผลดีต่อเศรษฐกิจอุตสาหกรรมในระดับจังหวัดและระดับประเทศโดยรวม</w:t>
            </w: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เพื่อส่งเสริมฟื้นฟูและอนุรักษ์ไว้ซึ่งประเพณีสงกรานต์ให้คงอยู่สืบไป</w:t>
            </w: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</w:tc>
        <w:tc>
          <w:tcPr>
            <w:tcW w:w="1132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สนง.อุตสาหกรรมจังหวัดราชบุรี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สนง.วัฒนธรรมจังหวัดราชบุรี</w:t>
            </w:r>
          </w:p>
        </w:tc>
        <w:tc>
          <w:tcPr>
            <w:tcW w:w="1130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ให้การรับรอง มผช. จำนวน ๕๐ ราย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๑ ครั้ง</w:t>
            </w:r>
          </w:p>
        </w:tc>
        <w:tc>
          <w:tcPr>
            <w:tcW w:w="1131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๓๙,๐๐๐</w:t>
            </w:r>
            <w:r w:rsidRPr="0034778F">
              <w:rPr>
                <w:rFonts w:hint="cs"/>
                <w:sz w:val="28"/>
                <w:szCs w:val="28"/>
                <w:cs/>
              </w:rPr>
              <w:t>.-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๑๐,๐๐๐.-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</w:tc>
        <w:tc>
          <w:tcPr>
            <w:tcW w:w="1269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2F70C954" wp14:editId="14E86B5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50026</wp:posOffset>
                      </wp:positionV>
                      <wp:extent cx="3140710" cy="0"/>
                      <wp:effectExtent l="38100" t="76200" r="21590" b="114300"/>
                      <wp:wrapNone/>
                      <wp:docPr id="78" name="ลูกศรเชื่อมต่อแบบตรง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07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78" o:spid="_x0000_s1026" type="#_x0000_t32" style="position:absolute;margin-left:-.4pt;margin-top:11.8pt;width:247.3pt;height:0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269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3369C710" wp14:editId="7C0672F9">
                      <wp:simplePos x="0" y="0"/>
                      <wp:positionH relativeFrom="column">
                        <wp:posOffset>-24240</wp:posOffset>
                      </wp:positionH>
                      <wp:positionV relativeFrom="paragraph">
                        <wp:posOffset>2750378</wp:posOffset>
                      </wp:positionV>
                      <wp:extent cx="810674" cy="0"/>
                      <wp:effectExtent l="38100" t="76200" r="27940" b="114300"/>
                      <wp:wrapNone/>
                      <wp:docPr id="79" name="ลูกศรเชื่อมต่อแบบตรง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067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79" o:spid="_x0000_s1026" type="#_x0000_t32" style="position:absolute;margin-left:-1.9pt;margin-top:216.55pt;width:63.85pt;height:0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269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8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</w:tc>
      </w:tr>
    </w:tbl>
    <w:p w:rsidR="00B06326" w:rsidRPr="0034778F" w:rsidRDefault="00B06326" w:rsidP="00B06326">
      <w:pPr>
        <w:spacing w:before="120" w:after="0"/>
        <w:rPr>
          <w:sz w:val="16"/>
          <w:szCs w:val="16"/>
        </w:rPr>
      </w:pPr>
    </w:p>
    <w:p w:rsidR="00B06326" w:rsidRPr="0034778F" w:rsidRDefault="00B06326" w:rsidP="00B06326">
      <w:pPr>
        <w:spacing w:before="120" w:after="0"/>
        <w:rPr>
          <w:sz w:val="16"/>
          <w:szCs w:val="16"/>
        </w:rPr>
      </w:pPr>
    </w:p>
    <w:p w:rsidR="00B06326" w:rsidRPr="0034778F" w:rsidRDefault="00B06326" w:rsidP="00B06326">
      <w:pPr>
        <w:spacing w:before="120" w:after="0"/>
        <w:rPr>
          <w:sz w:val="16"/>
          <w:szCs w:val="16"/>
        </w:rPr>
      </w:pPr>
    </w:p>
    <w:p w:rsidR="00B06326" w:rsidRPr="0034778F" w:rsidRDefault="00B06326" w:rsidP="00B06326">
      <w:pPr>
        <w:spacing w:before="120" w:after="0"/>
        <w:rPr>
          <w:sz w:val="16"/>
          <w:szCs w:val="16"/>
        </w:rPr>
      </w:pPr>
    </w:p>
    <w:p w:rsidR="00B06326" w:rsidRPr="0034778F" w:rsidRDefault="00B06326" w:rsidP="00B06326">
      <w:pPr>
        <w:spacing w:before="120" w:after="0"/>
        <w:rPr>
          <w:sz w:val="16"/>
          <w:szCs w:val="16"/>
        </w:rPr>
      </w:pPr>
    </w:p>
    <w:p w:rsidR="00B06326" w:rsidRPr="0034778F" w:rsidRDefault="00B06326" w:rsidP="00B06326">
      <w:pPr>
        <w:spacing w:before="120" w:after="0"/>
        <w:rPr>
          <w:sz w:val="16"/>
          <w:szCs w:val="16"/>
        </w:rPr>
      </w:pPr>
    </w:p>
    <w:p w:rsidR="00B06326" w:rsidRPr="0034778F" w:rsidRDefault="00B06326" w:rsidP="00B06326">
      <w:pPr>
        <w:spacing w:before="120" w:after="0"/>
        <w:rPr>
          <w:sz w:val="16"/>
          <w:szCs w:val="16"/>
        </w:rPr>
      </w:pPr>
    </w:p>
    <w:tbl>
      <w:tblPr>
        <w:tblStyle w:val="a3"/>
        <w:tblW w:w="14885" w:type="dxa"/>
        <w:tblInd w:w="-227" w:type="dxa"/>
        <w:tblLook w:val="04A0" w:firstRow="1" w:lastRow="0" w:firstColumn="1" w:lastColumn="0" w:noHBand="0" w:noVBand="1"/>
      </w:tblPr>
      <w:tblGrid>
        <w:gridCol w:w="2120"/>
        <w:gridCol w:w="2310"/>
        <w:gridCol w:w="1132"/>
        <w:gridCol w:w="1130"/>
        <w:gridCol w:w="1131"/>
        <w:gridCol w:w="1187"/>
        <w:gridCol w:w="1269"/>
        <w:gridCol w:w="1269"/>
        <w:gridCol w:w="1410"/>
        <w:gridCol w:w="1269"/>
        <w:gridCol w:w="658"/>
      </w:tblGrid>
      <w:tr w:rsidR="00B06326" w:rsidRPr="0034778F" w:rsidTr="004E7237">
        <w:tc>
          <w:tcPr>
            <w:tcW w:w="2120" w:type="dxa"/>
            <w:vMerge w:val="restart"/>
            <w:vAlign w:val="center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lastRenderedPageBreak/>
              <w:t>ยุทธศาสตร์/โครงการ</w:t>
            </w:r>
          </w:p>
        </w:tc>
        <w:tc>
          <w:tcPr>
            <w:tcW w:w="2310" w:type="dxa"/>
            <w:vMerge w:val="restart"/>
            <w:vAlign w:val="center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วัตถุประสงค์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ของโครงการ</w:t>
            </w:r>
          </w:p>
        </w:tc>
        <w:tc>
          <w:tcPr>
            <w:tcW w:w="1132" w:type="dxa"/>
            <w:vMerge w:val="restart"/>
            <w:vAlign w:val="center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หน่วยงานที่รับผิดชอบ</w:t>
            </w:r>
          </w:p>
        </w:tc>
        <w:tc>
          <w:tcPr>
            <w:tcW w:w="2261" w:type="dxa"/>
            <w:gridSpan w:val="2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87" w:type="dxa"/>
            <w:vMerge w:val="restart"/>
            <w:vAlign w:val="center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งบประมาณ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ที่ใช้</w:t>
            </w:r>
          </w:p>
        </w:tc>
        <w:tc>
          <w:tcPr>
            <w:tcW w:w="5217" w:type="dxa"/>
            <w:gridSpan w:val="4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ปีงบประมาณ ๒๕๖๑</w:t>
            </w:r>
          </w:p>
        </w:tc>
        <w:tc>
          <w:tcPr>
            <w:tcW w:w="658" w:type="dxa"/>
            <w:vMerge w:val="restart"/>
            <w:vAlign w:val="center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sz w:val="28"/>
                <w:szCs w:val="28"/>
                <w:cs/>
              </w:rPr>
              <w:t>หมายเหตุ</w:t>
            </w:r>
          </w:p>
        </w:tc>
      </w:tr>
      <w:tr w:rsidR="00B06326" w:rsidRPr="0034778F" w:rsidTr="004E7237">
        <w:tc>
          <w:tcPr>
            <w:tcW w:w="2120" w:type="dxa"/>
            <w:vMerge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0" w:type="dxa"/>
            <w:vMerge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2" w:type="dxa"/>
            <w:vMerge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0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131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187" w:type="dxa"/>
            <w:vMerge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9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ไตรมาส ๑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(ต.ค.-ธ.ค.๖๐)</w:t>
            </w:r>
          </w:p>
        </w:tc>
        <w:tc>
          <w:tcPr>
            <w:tcW w:w="1269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ไตรมาส ๒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(ม.ค.-มี.ค.๖๐)</w:t>
            </w:r>
          </w:p>
        </w:tc>
        <w:tc>
          <w:tcPr>
            <w:tcW w:w="1410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ไตรมาส ๓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(เม.ย.-มิ.ย.๖๐)</w:t>
            </w:r>
          </w:p>
        </w:tc>
        <w:tc>
          <w:tcPr>
            <w:tcW w:w="1269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ไตรมาส ๔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(ก.ค.-ก.ย.๖๐)</w:t>
            </w:r>
          </w:p>
        </w:tc>
        <w:tc>
          <w:tcPr>
            <w:tcW w:w="658" w:type="dxa"/>
            <w:vMerge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</w:tc>
      </w:tr>
      <w:tr w:rsidR="00B06326" w:rsidRPr="0034778F" w:rsidTr="004E7237">
        <w:tc>
          <w:tcPr>
            <w:tcW w:w="2120" w:type="dxa"/>
          </w:tcPr>
          <w:p w:rsidR="00B06326" w:rsidRPr="0034778F" w:rsidRDefault="00B06326" w:rsidP="004E7237">
            <w:pPr>
              <w:rPr>
                <w:b/>
                <w:bCs/>
                <w:sz w:val="28"/>
                <w:szCs w:val="28"/>
                <w:cs/>
                <w:lang w:eastAsia="ja-JP"/>
              </w:rPr>
            </w:pPr>
            <w:r w:rsidRPr="0034778F">
              <w:rPr>
                <w:rFonts w:hint="cs"/>
                <w:b/>
                <w:bCs/>
                <w:sz w:val="28"/>
                <w:szCs w:val="28"/>
                <w:cs/>
                <w:lang w:eastAsia="ja-JP"/>
              </w:rPr>
              <w:t>๒.๑ กลยุทธ์ที่ ๖ วางระบบรากฐานการใช้สื่อมวลชนเป็นเครื่องมือในการส่งเสริมคุณธรรม</w:t>
            </w: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๒.๒ โครงการ/กิจกรรม</w:t>
            </w: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๒.๒.๑ โครงการพัฒนาสื่อปลอดภัยและสร้างสรรค์จังหวัดราชบุรี</w:t>
            </w:r>
          </w:p>
          <w:p w:rsidR="00B06326" w:rsidRPr="0034778F" w:rsidRDefault="00B06326" w:rsidP="004E7237">
            <w:pPr>
              <w:rPr>
                <w:sz w:val="28"/>
                <w:szCs w:val="28"/>
                <w:lang w:eastAsia="ja-JP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  <w:lang w:eastAsia="ja-JP"/>
              </w:rPr>
            </w:pPr>
          </w:p>
          <w:p w:rsidR="00B06326" w:rsidRPr="0034778F" w:rsidRDefault="00B06326" w:rsidP="004E7237">
            <w:pPr>
              <w:rPr>
                <w:b/>
                <w:bCs/>
                <w:sz w:val="28"/>
                <w:szCs w:val="28"/>
                <w:cs/>
                <w:lang w:eastAsia="ja-JP"/>
              </w:rPr>
            </w:pPr>
            <w:r w:rsidRPr="0034778F">
              <w:rPr>
                <w:rFonts w:hint="cs"/>
                <w:b/>
                <w:bCs/>
                <w:sz w:val="28"/>
                <w:szCs w:val="28"/>
                <w:cs/>
                <w:lang w:eastAsia="ja-JP"/>
              </w:rPr>
              <w:t>๒.๑ กลยุทธ์ที่ ๗ วางระบบรากฐานภาคราชการ/ชุมชนและภาคการเมืองทุกระดับ</w:t>
            </w: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๒.๒ โครงการ/กิจกรรม</w:t>
            </w:r>
          </w:p>
          <w:p w:rsidR="00B06326" w:rsidRPr="0034778F" w:rsidRDefault="00B06326" w:rsidP="004E7237">
            <w:pPr>
              <w:rPr>
                <w:sz w:val="28"/>
                <w:szCs w:val="28"/>
                <w:lang w:eastAsia="ja-JP"/>
              </w:rPr>
            </w:pPr>
            <w:r w:rsidRPr="0034778F">
              <w:rPr>
                <w:rFonts w:hint="cs"/>
                <w:sz w:val="28"/>
                <w:szCs w:val="28"/>
                <w:cs/>
                <w:lang w:eastAsia="ja-JP"/>
              </w:rPr>
              <w:t>๒.๒.๑ โครงการชุมชนคุณธรรมขับเคลื่อนด้วยพลังบวร</w:t>
            </w:r>
          </w:p>
          <w:p w:rsidR="00B06326" w:rsidRPr="0034778F" w:rsidRDefault="00B06326" w:rsidP="004E7237">
            <w:pPr>
              <w:rPr>
                <w:sz w:val="28"/>
                <w:szCs w:val="28"/>
                <w:lang w:eastAsia="ja-JP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  <w:lang w:eastAsia="ja-JP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  <w:lang w:eastAsia="ja-JP"/>
              </w:rPr>
            </w:pPr>
          </w:p>
        </w:tc>
        <w:tc>
          <w:tcPr>
            <w:tcW w:w="2310" w:type="dxa"/>
          </w:tcPr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เพื่อทบทวนยุทธศาสตร์ และแผนงานโครงการขับเคลื่อนแผนการดำเนินงานพัฒนาสื่อปลอดภัยและสร้างสรรค์</w:t>
            </w: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เพื่อส่งเสริมให้ประชาชนยึดมั่นตามหลักธรรมทางศาสนา น้อมนำหลักปรัชญาของเศรษฐกิจพอเพียงมาเป็นหลักในการพัฒนาชีวิต และดำรงชีวิตตามวิถีวัฒนธรรมไทยที่ดีงาม</w:t>
            </w:r>
          </w:p>
        </w:tc>
        <w:tc>
          <w:tcPr>
            <w:tcW w:w="1132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สนง.วัฒนธรรมจังหวัดราชบุรี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สนง.วัฒนธรรมจังหวัดราชบุรี</w:t>
            </w:r>
          </w:p>
        </w:tc>
        <w:tc>
          <w:tcPr>
            <w:tcW w:w="1130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นักเรียน ๒๐๐ คน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๒๒ แห่ง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๑๘๓,๐๐๐.-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๒๓๑,๐๐๐.-</w:t>
            </w: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</w:tc>
        <w:tc>
          <w:tcPr>
            <w:tcW w:w="1269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1E75A336" wp14:editId="2202FFB3">
                      <wp:simplePos x="0" y="0"/>
                      <wp:positionH relativeFrom="column">
                        <wp:posOffset>1353</wp:posOffset>
                      </wp:positionH>
                      <wp:positionV relativeFrom="paragraph">
                        <wp:posOffset>1140736</wp:posOffset>
                      </wp:positionV>
                      <wp:extent cx="2401294" cy="0"/>
                      <wp:effectExtent l="38100" t="76200" r="18415" b="114300"/>
                      <wp:wrapNone/>
                      <wp:docPr id="80" name="ลูกศรเชื่อมต่อแบบตรง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0129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80" o:spid="_x0000_s1026" type="#_x0000_t32" style="position:absolute;margin-left:.1pt;margin-top:89.8pt;width:189.1pt;height:0;z-index:25186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269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68182887" wp14:editId="01D7AD38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3145238</wp:posOffset>
                      </wp:positionV>
                      <wp:extent cx="2401294" cy="0"/>
                      <wp:effectExtent l="38100" t="76200" r="18415" b="114300"/>
                      <wp:wrapNone/>
                      <wp:docPr id="81" name="ลูกศรเชื่อมต่อแบบตรง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0129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81" o:spid="_x0000_s1026" type="#_x0000_t32" style="position:absolute;margin-left:-1.25pt;margin-top:247.65pt;width:189.1pt;height:0;z-index:25186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410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9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8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</w:tc>
      </w:tr>
    </w:tbl>
    <w:p w:rsidR="00B06326" w:rsidRPr="0034778F" w:rsidRDefault="00B06326" w:rsidP="00B06326">
      <w:pPr>
        <w:spacing w:before="120" w:after="0"/>
        <w:rPr>
          <w:sz w:val="16"/>
          <w:szCs w:val="16"/>
        </w:rPr>
      </w:pPr>
    </w:p>
    <w:p w:rsidR="00B06326" w:rsidRPr="0034778F" w:rsidRDefault="00B06326" w:rsidP="00B06326">
      <w:pPr>
        <w:spacing w:before="120" w:after="0"/>
        <w:rPr>
          <w:sz w:val="16"/>
          <w:szCs w:val="16"/>
        </w:rPr>
      </w:pPr>
    </w:p>
    <w:p w:rsidR="00B06326" w:rsidRPr="0034778F" w:rsidRDefault="00B06326" w:rsidP="00B06326">
      <w:pPr>
        <w:spacing w:before="120" w:after="0"/>
        <w:rPr>
          <w:sz w:val="16"/>
          <w:szCs w:val="16"/>
        </w:rPr>
      </w:pPr>
    </w:p>
    <w:p w:rsidR="00B06326" w:rsidRPr="0034778F" w:rsidRDefault="00B06326" w:rsidP="00B06326">
      <w:pPr>
        <w:spacing w:before="120" w:after="0"/>
        <w:rPr>
          <w:sz w:val="16"/>
          <w:szCs w:val="16"/>
        </w:rPr>
      </w:pPr>
    </w:p>
    <w:p w:rsidR="00B06326" w:rsidRPr="0034778F" w:rsidRDefault="00B06326" w:rsidP="00B06326">
      <w:pPr>
        <w:spacing w:before="120" w:after="0"/>
        <w:rPr>
          <w:sz w:val="16"/>
          <w:szCs w:val="16"/>
        </w:rPr>
      </w:pPr>
    </w:p>
    <w:p w:rsidR="00B06326" w:rsidRPr="0034778F" w:rsidRDefault="00B06326" w:rsidP="00B06326">
      <w:pPr>
        <w:spacing w:before="120" w:after="0"/>
        <w:rPr>
          <w:sz w:val="16"/>
          <w:szCs w:val="16"/>
        </w:rPr>
      </w:pPr>
    </w:p>
    <w:p w:rsidR="00B06326" w:rsidRPr="0034778F" w:rsidRDefault="00B06326" w:rsidP="00B06326">
      <w:pPr>
        <w:spacing w:before="120" w:after="0"/>
        <w:rPr>
          <w:sz w:val="16"/>
          <w:szCs w:val="16"/>
        </w:rPr>
      </w:pPr>
    </w:p>
    <w:p w:rsidR="00B06326" w:rsidRPr="0034778F" w:rsidRDefault="00B06326" w:rsidP="00B06326">
      <w:pPr>
        <w:spacing w:before="120" w:after="0"/>
        <w:rPr>
          <w:sz w:val="16"/>
          <w:szCs w:val="16"/>
        </w:rPr>
      </w:pPr>
    </w:p>
    <w:tbl>
      <w:tblPr>
        <w:tblStyle w:val="a3"/>
        <w:tblW w:w="14885" w:type="dxa"/>
        <w:tblInd w:w="-227" w:type="dxa"/>
        <w:tblLook w:val="04A0" w:firstRow="1" w:lastRow="0" w:firstColumn="1" w:lastColumn="0" w:noHBand="0" w:noVBand="1"/>
      </w:tblPr>
      <w:tblGrid>
        <w:gridCol w:w="2091"/>
        <w:gridCol w:w="29"/>
        <w:gridCol w:w="2253"/>
        <w:gridCol w:w="57"/>
        <w:gridCol w:w="1132"/>
        <w:gridCol w:w="88"/>
        <w:gridCol w:w="1042"/>
        <w:gridCol w:w="83"/>
        <w:gridCol w:w="1048"/>
        <w:gridCol w:w="74"/>
        <w:gridCol w:w="1113"/>
        <w:gridCol w:w="71"/>
        <w:gridCol w:w="1198"/>
        <w:gridCol w:w="54"/>
        <w:gridCol w:w="1215"/>
        <w:gridCol w:w="37"/>
        <w:gridCol w:w="1373"/>
        <w:gridCol w:w="17"/>
        <w:gridCol w:w="1252"/>
        <w:gridCol w:w="658"/>
      </w:tblGrid>
      <w:tr w:rsidR="00B06326" w:rsidRPr="0034778F" w:rsidTr="004E7237">
        <w:tc>
          <w:tcPr>
            <w:tcW w:w="2120" w:type="dxa"/>
            <w:gridSpan w:val="2"/>
            <w:vMerge w:val="restart"/>
            <w:vAlign w:val="center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lastRenderedPageBreak/>
              <w:t>ยุทธศาสตร์/โครงการ</w:t>
            </w:r>
          </w:p>
        </w:tc>
        <w:tc>
          <w:tcPr>
            <w:tcW w:w="2310" w:type="dxa"/>
            <w:gridSpan w:val="2"/>
            <w:vMerge w:val="restart"/>
            <w:vAlign w:val="center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วัตถุประสงค์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ของโครงการ</w:t>
            </w:r>
          </w:p>
        </w:tc>
        <w:tc>
          <w:tcPr>
            <w:tcW w:w="1132" w:type="dxa"/>
            <w:vMerge w:val="restart"/>
            <w:vAlign w:val="center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หน่วยงานที่รับผิดชอบ</w:t>
            </w:r>
          </w:p>
        </w:tc>
        <w:tc>
          <w:tcPr>
            <w:tcW w:w="2261" w:type="dxa"/>
            <w:gridSpan w:val="4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87" w:type="dxa"/>
            <w:gridSpan w:val="2"/>
            <w:vMerge w:val="restart"/>
            <w:vAlign w:val="center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งบประมาณ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ที่ใช้</w:t>
            </w:r>
          </w:p>
        </w:tc>
        <w:tc>
          <w:tcPr>
            <w:tcW w:w="5217" w:type="dxa"/>
            <w:gridSpan w:val="8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ปีงบประมาณ ๒๕๖๐</w:t>
            </w:r>
          </w:p>
        </w:tc>
        <w:tc>
          <w:tcPr>
            <w:tcW w:w="658" w:type="dxa"/>
            <w:vMerge w:val="restart"/>
            <w:vAlign w:val="center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sz w:val="28"/>
                <w:szCs w:val="28"/>
                <w:cs/>
              </w:rPr>
              <w:t>หมายเหตุ</w:t>
            </w:r>
          </w:p>
        </w:tc>
      </w:tr>
      <w:tr w:rsidR="00B06326" w:rsidRPr="0034778F" w:rsidTr="004E7237">
        <w:tc>
          <w:tcPr>
            <w:tcW w:w="2120" w:type="dxa"/>
            <w:gridSpan w:val="2"/>
            <w:vMerge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0" w:type="dxa"/>
            <w:gridSpan w:val="2"/>
            <w:vMerge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2" w:type="dxa"/>
            <w:vMerge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0" w:type="dxa"/>
            <w:gridSpan w:val="2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131" w:type="dxa"/>
            <w:gridSpan w:val="2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187" w:type="dxa"/>
            <w:gridSpan w:val="2"/>
            <w:vMerge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9" w:type="dxa"/>
            <w:gridSpan w:val="2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ไตรมาส ๑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(ต.ค.-ธ.ค.๖๐)</w:t>
            </w:r>
          </w:p>
        </w:tc>
        <w:tc>
          <w:tcPr>
            <w:tcW w:w="1269" w:type="dxa"/>
            <w:gridSpan w:val="2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ไตรมาส ๒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(ม.ค.-มี.ค.๖๐)</w:t>
            </w:r>
          </w:p>
        </w:tc>
        <w:tc>
          <w:tcPr>
            <w:tcW w:w="1410" w:type="dxa"/>
            <w:gridSpan w:val="2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ไตรมาส ๓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(เม.ย.-มิ.ย.๖๐)</w:t>
            </w:r>
          </w:p>
        </w:tc>
        <w:tc>
          <w:tcPr>
            <w:tcW w:w="1269" w:type="dxa"/>
            <w:gridSpan w:val="2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ไตรมาส ๔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(ก.ค.-ก.ย.๖๐)</w:t>
            </w:r>
          </w:p>
        </w:tc>
        <w:tc>
          <w:tcPr>
            <w:tcW w:w="658" w:type="dxa"/>
            <w:vMerge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</w:tc>
      </w:tr>
      <w:tr w:rsidR="00B06326" w:rsidRPr="0034778F" w:rsidTr="004E7237">
        <w:tc>
          <w:tcPr>
            <w:tcW w:w="2120" w:type="dxa"/>
            <w:gridSpan w:val="2"/>
          </w:tcPr>
          <w:p w:rsidR="00B06326" w:rsidRPr="0034778F" w:rsidRDefault="00B06326" w:rsidP="004E7237">
            <w:pPr>
              <w:rPr>
                <w:b/>
                <w:bCs/>
                <w:sz w:val="28"/>
                <w:szCs w:val="28"/>
              </w:rPr>
            </w:pPr>
            <w:r w:rsidRPr="0034778F">
              <w:rPr>
                <w:rFonts w:hint="cs"/>
                <w:b/>
                <w:bCs/>
                <w:sz w:val="28"/>
                <w:szCs w:val="28"/>
                <w:cs/>
              </w:rPr>
              <w:t xml:space="preserve">๓) ยุทธศาสตร์ที่ ๓ </w:t>
            </w:r>
          </w:p>
          <w:p w:rsidR="00B06326" w:rsidRPr="0034778F" w:rsidRDefault="00B06326" w:rsidP="004E7237">
            <w:pPr>
              <w:rPr>
                <w:b/>
                <w:bCs/>
                <w:sz w:val="28"/>
                <w:szCs w:val="28"/>
                <w:lang w:eastAsia="ja-JP"/>
              </w:rPr>
            </w:pPr>
            <w:r w:rsidRPr="0034778F">
              <w:rPr>
                <w:rFonts w:hint="cs"/>
                <w:b/>
                <w:bCs/>
                <w:sz w:val="28"/>
                <w:szCs w:val="28"/>
                <w:cs/>
              </w:rPr>
              <w:t>สร้างความเข้มแข็งในระบบการบริหารจัดการด้านการส่งเสริมคุณธรรม</w:t>
            </w:r>
            <w:r w:rsidRPr="0034778F">
              <w:rPr>
                <w:rFonts w:hint="cs"/>
                <w:b/>
                <w:bCs/>
                <w:sz w:val="28"/>
                <w:szCs w:val="28"/>
                <w:cs/>
                <w:lang w:eastAsia="ja-JP"/>
              </w:rPr>
              <w:t>ให้เป็นเอกภาพ</w:t>
            </w:r>
          </w:p>
          <w:p w:rsidR="00B06326" w:rsidRPr="0034778F" w:rsidRDefault="00B06326" w:rsidP="004E7237">
            <w:pPr>
              <w:rPr>
                <w:b/>
                <w:bCs/>
                <w:sz w:val="28"/>
                <w:szCs w:val="28"/>
                <w:lang w:eastAsia="ja-JP"/>
              </w:rPr>
            </w:pPr>
            <w:r w:rsidRPr="0034778F">
              <w:rPr>
                <w:rFonts w:hint="cs"/>
                <w:b/>
                <w:bCs/>
                <w:sz w:val="28"/>
                <w:szCs w:val="28"/>
                <w:cs/>
                <w:lang w:eastAsia="ja-JP"/>
              </w:rPr>
              <w:t>๓.๑ กลยุทธ์ที่ ๑ สร้างและพัฒนาระบบบริหารจัดการงานด้านส่งเสริมคุณธรรม</w:t>
            </w:r>
          </w:p>
          <w:p w:rsidR="00B06326" w:rsidRPr="0034778F" w:rsidRDefault="00B06326" w:rsidP="004E7237">
            <w:pPr>
              <w:rPr>
                <w:b/>
                <w:bCs/>
                <w:sz w:val="28"/>
                <w:szCs w:val="28"/>
                <w:lang w:eastAsia="ja-JP"/>
              </w:rPr>
            </w:pPr>
            <w:r w:rsidRPr="0034778F">
              <w:rPr>
                <w:rFonts w:hint="cs"/>
                <w:b/>
                <w:bCs/>
                <w:sz w:val="28"/>
                <w:szCs w:val="28"/>
                <w:cs/>
                <w:lang w:eastAsia="ja-JP"/>
              </w:rPr>
              <w:t>๓.๒ โครงการ/กิจกรรม</w:t>
            </w:r>
          </w:p>
          <w:p w:rsidR="00B06326" w:rsidRPr="0034778F" w:rsidRDefault="00B06326" w:rsidP="004E7237">
            <w:pPr>
              <w:rPr>
                <w:b/>
                <w:bCs/>
                <w:sz w:val="28"/>
                <w:szCs w:val="28"/>
                <w:cs/>
                <w:lang w:eastAsia="ja-JP"/>
              </w:rPr>
            </w:pPr>
            <w:r w:rsidRPr="0034778F">
              <w:rPr>
                <w:rFonts w:hint="cs"/>
                <w:b/>
                <w:bCs/>
                <w:sz w:val="28"/>
                <w:szCs w:val="28"/>
                <w:cs/>
                <w:lang w:eastAsia="ja-JP"/>
              </w:rPr>
              <w:t>๓.๒.๑ การจัดวางระบบควบคุมภายใน</w:t>
            </w:r>
          </w:p>
          <w:p w:rsidR="00B06326" w:rsidRPr="0034778F" w:rsidRDefault="00B06326" w:rsidP="004E7237">
            <w:pPr>
              <w:rPr>
                <w:b/>
                <w:bCs/>
                <w:sz w:val="28"/>
                <w:szCs w:val="28"/>
                <w:lang w:eastAsia="ja-JP"/>
              </w:rPr>
            </w:pPr>
          </w:p>
          <w:p w:rsidR="00B06326" w:rsidRPr="0034778F" w:rsidRDefault="00B06326" w:rsidP="004E7237">
            <w:pPr>
              <w:rPr>
                <w:b/>
                <w:bCs/>
                <w:sz w:val="28"/>
                <w:szCs w:val="28"/>
                <w:lang w:eastAsia="ja-JP"/>
              </w:rPr>
            </w:pPr>
          </w:p>
          <w:p w:rsidR="00B06326" w:rsidRPr="0034778F" w:rsidRDefault="00B06326" w:rsidP="004E7237">
            <w:pPr>
              <w:rPr>
                <w:b/>
                <w:bCs/>
                <w:sz w:val="28"/>
                <w:szCs w:val="28"/>
                <w:lang w:eastAsia="ja-JP"/>
              </w:rPr>
            </w:pPr>
          </w:p>
          <w:p w:rsidR="00B06326" w:rsidRPr="0034778F" w:rsidRDefault="00B06326" w:rsidP="004E7237">
            <w:pPr>
              <w:rPr>
                <w:b/>
                <w:bCs/>
                <w:sz w:val="28"/>
                <w:szCs w:val="28"/>
                <w:cs/>
                <w:lang w:eastAsia="ja-JP"/>
              </w:rPr>
            </w:pPr>
            <w:r w:rsidRPr="0034778F">
              <w:rPr>
                <w:rFonts w:hint="cs"/>
                <w:b/>
                <w:bCs/>
                <w:sz w:val="28"/>
                <w:szCs w:val="28"/>
                <w:cs/>
                <w:lang w:eastAsia="ja-JP"/>
              </w:rPr>
              <w:t>๓.๑ กลยุทธ์ที่ ๒ พัฒนาศักยภาพบุคลากรผู้ทำหน้าที่ในการส่งเสริมคุณธรรม</w:t>
            </w: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๓.๒ โครงการ/กิจกรรม</w:t>
            </w: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 xml:space="preserve">๓.๒.๑ โครงการพัฒนาศักยภาพบุคลากรและหน่วยงานคุณธรรมสำนักงานสาธารณสุขจังหวัดราชบุรี ประจำปีงบประมาณ ๒๕๖๒ </w:t>
            </w: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  <w:gridSpan w:val="2"/>
          </w:tcPr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เพื่อจัดทำแผนการควบคุมภายใน และกำกับดูแลการปฏิบัติงานของหน่วยงานให้มีความโปร่งใส ตรวจสอบได้</w:t>
            </w: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Default="00B06326" w:rsidP="004E7237">
            <w:pPr>
              <w:rPr>
                <w:rFonts w:hint="cs"/>
                <w:sz w:val="28"/>
                <w:szCs w:val="28"/>
              </w:rPr>
            </w:pPr>
          </w:p>
          <w:p w:rsidR="006A715B" w:rsidRPr="0034778F" w:rsidRDefault="006A715B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rFonts w:eastAsia="Calibri"/>
                <w:sz w:val="28"/>
                <w:szCs w:val="28"/>
              </w:rPr>
            </w:pPr>
            <w:r w:rsidRPr="0034778F">
              <w:rPr>
                <w:rFonts w:eastAsia="Calibri" w:hint="cs"/>
                <w:sz w:val="28"/>
                <w:szCs w:val="28"/>
                <w:cs/>
              </w:rPr>
              <w:t>เพื่อสร้างมาตรฐานด้านคุณธรรมจริยธรรมและธรรมาภิบาลให้แก่เจ้าหน้าที่ของรัฐและประชาชนทั่วไป</w:t>
            </w:r>
          </w:p>
          <w:p w:rsidR="00B06326" w:rsidRPr="0034778F" w:rsidRDefault="00B06326" w:rsidP="004E7237">
            <w:pPr>
              <w:rPr>
                <w:rFonts w:eastAsia="Calibri"/>
                <w:sz w:val="28"/>
                <w:szCs w:val="28"/>
              </w:rPr>
            </w:pPr>
            <w:r w:rsidRPr="0034778F">
              <w:rPr>
                <w:rFonts w:eastAsia="Calibri" w:hint="cs"/>
                <w:sz w:val="28"/>
                <w:szCs w:val="28"/>
                <w:cs/>
              </w:rPr>
              <w:t xml:space="preserve"> </w:t>
            </w:r>
          </w:p>
          <w:p w:rsidR="00B06326" w:rsidRPr="0034778F" w:rsidRDefault="00B06326" w:rsidP="004E7237">
            <w:pPr>
              <w:rPr>
                <w:rFonts w:eastAsia="Calibri"/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rFonts w:eastAsia="Calibri"/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</w:tc>
        <w:tc>
          <w:tcPr>
            <w:tcW w:w="1132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สนง.พมจ.ราชบุรี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Default="00B06326" w:rsidP="004E7237">
            <w:pPr>
              <w:jc w:val="center"/>
              <w:rPr>
                <w:rFonts w:hint="cs"/>
                <w:sz w:val="28"/>
                <w:szCs w:val="28"/>
              </w:rPr>
            </w:pPr>
          </w:p>
          <w:p w:rsidR="006A715B" w:rsidRPr="0034778F" w:rsidRDefault="006A715B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สำนักงานสาธารณสุขจังหวัดราชบุรี</w:t>
            </w:r>
          </w:p>
        </w:tc>
        <w:tc>
          <w:tcPr>
            <w:tcW w:w="1130" w:type="dxa"/>
            <w:gridSpan w:val="2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๑๐๐ คน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Default="00B06326" w:rsidP="004E7237">
            <w:pPr>
              <w:rPr>
                <w:rFonts w:hint="cs"/>
                <w:sz w:val="28"/>
                <w:szCs w:val="28"/>
              </w:rPr>
            </w:pPr>
          </w:p>
          <w:p w:rsidR="006A715B" w:rsidRPr="0034778F" w:rsidRDefault="006A715B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๒๐๐ คน</w:t>
            </w:r>
          </w:p>
        </w:tc>
        <w:tc>
          <w:tcPr>
            <w:tcW w:w="1131" w:type="dxa"/>
            <w:gridSpan w:val="2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  <w:gridSpan w:val="2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Default="00B06326" w:rsidP="004E7237">
            <w:pPr>
              <w:jc w:val="center"/>
              <w:rPr>
                <w:rFonts w:hint="cs"/>
                <w:sz w:val="28"/>
                <w:szCs w:val="28"/>
              </w:rPr>
            </w:pPr>
          </w:p>
          <w:p w:rsidR="006A715B" w:rsidRPr="0034778F" w:rsidRDefault="006A715B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๖๕,๐</w:t>
            </w:r>
            <w:r w:rsidRPr="0034778F">
              <w:rPr>
                <w:rFonts w:hint="cs"/>
                <w:sz w:val="28"/>
                <w:szCs w:val="28"/>
                <w:cs/>
              </w:rPr>
              <w:t>๐๐.-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Default="00B06326" w:rsidP="004E7237">
            <w:pPr>
              <w:rPr>
                <w:rFonts w:hint="cs"/>
                <w:sz w:val="28"/>
                <w:szCs w:val="28"/>
              </w:rPr>
            </w:pPr>
          </w:p>
          <w:p w:rsidR="00B06326" w:rsidRDefault="00B06326" w:rsidP="004E7237">
            <w:pPr>
              <w:rPr>
                <w:rFonts w:hint="cs"/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</w:tc>
        <w:tc>
          <w:tcPr>
            <w:tcW w:w="1269" w:type="dxa"/>
            <w:gridSpan w:val="2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4A1CFF94" wp14:editId="5585C07C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2115185</wp:posOffset>
                      </wp:positionV>
                      <wp:extent cx="3196590" cy="0"/>
                      <wp:effectExtent l="38100" t="76200" r="22860" b="114300"/>
                      <wp:wrapNone/>
                      <wp:docPr id="82" name="ลูกศรเชื่อมต่อแบบตรง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965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82" o:spid="_x0000_s1026" type="#_x0000_t32" style="position:absolute;margin-left:-.7pt;margin-top:166.55pt;width:251.7pt;height:0;z-index:25185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269" w:type="dxa"/>
            <w:gridSpan w:val="2"/>
          </w:tcPr>
          <w:p w:rsidR="00B06326" w:rsidRPr="0034778F" w:rsidRDefault="00B06326" w:rsidP="006A715B">
            <w:pPr>
              <w:rPr>
                <w:sz w:val="28"/>
                <w:szCs w:val="28"/>
              </w:rPr>
            </w:pPr>
            <w:r w:rsidRPr="0034778F">
              <w:rPr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74B82DB3" wp14:editId="58BE15E6">
                      <wp:simplePos x="0" y="0"/>
                      <wp:positionH relativeFrom="column">
                        <wp:posOffset>-20015</wp:posOffset>
                      </wp:positionH>
                      <wp:positionV relativeFrom="paragraph">
                        <wp:posOffset>4153535</wp:posOffset>
                      </wp:positionV>
                      <wp:extent cx="2431912" cy="0"/>
                      <wp:effectExtent l="38100" t="76200" r="26035" b="114300"/>
                      <wp:wrapNone/>
                      <wp:docPr id="83" name="ลูกศรเชื่อมต่อแบบตรง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3191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83" o:spid="_x0000_s1026" type="#_x0000_t32" style="position:absolute;margin-left:-1.6pt;margin-top:327.05pt;width:191.5pt;height:0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410" w:type="dxa"/>
            <w:gridSpan w:val="2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9" w:type="dxa"/>
            <w:gridSpan w:val="2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8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</w:tc>
      </w:tr>
      <w:tr w:rsidR="00B06326" w:rsidRPr="0034778F" w:rsidTr="004E7237">
        <w:tc>
          <w:tcPr>
            <w:tcW w:w="2091" w:type="dxa"/>
            <w:vMerge w:val="restart"/>
            <w:vAlign w:val="center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lastRenderedPageBreak/>
              <w:t>ยุทธศาสตร์/โครงการ</w:t>
            </w:r>
          </w:p>
        </w:tc>
        <w:tc>
          <w:tcPr>
            <w:tcW w:w="2282" w:type="dxa"/>
            <w:gridSpan w:val="2"/>
            <w:vMerge w:val="restart"/>
            <w:vAlign w:val="center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วัตถุประสงค์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ของโครงการ</w:t>
            </w:r>
          </w:p>
        </w:tc>
        <w:tc>
          <w:tcPr>
            <w:tcW w:w="1277" w:type="dxa"/>
            <w:gridSpan w:val="3"/>
            <w:vMerge w:val="restart"/>
            <w:vAlign w:val="center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หน่วยงานที่รับผิดชอบ</w:t>
            </w:r>
          </w:p>
        </w:tc>
        <w:tc>
          <w:tcPr>
            <w:tcW w:w="2247" w:type="dxa"/>
            <w:gridSpan w:val="4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84" w:type="dxa"/>
            <w:gridSpan w:val="2"/>
            <w:vMerge w:val="restart"/>
            <w:vAlign w:val="center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งบประมาณ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ที่ใช้</w:t>
            </w:r>
          </w:p>
        </w:tc>
        <w:tc>
          <w:tcPr>
            <w:tcW w:w="5146" w:type="dxa"/>
            <w:gridSpan w:val="7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ปีงบประมาณ ๒๕๖๐</w:t>
            </w:r>
          </w:p>
        </w:tc>
        <w:tc>
          <w:tcPr>
            <w:tcW w:w="658" w:type="dxa"/>
            <w:vMerge w:val="restart"/>
            <w:vAlign w:val="center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sz w:val="28"/>
                <w:szCs w:val="28"/>
                <w:cs/>
              </w:rPr>
              <w:t>หมายเหตุ</w:t>
            </w:r>
          </w:p>
        </w:tc>
      </w:tr>
      <w:tr w:rsidR="00B06326" w:rsidRPr="0034778F" w:rsidTr="004E7237">
        <w:tc>
          <w:tcPr>
            <w:tcW w:w="2091" w:type="dxa"/>
            <w:vMerge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2" w:type="dxa"/>
            <w:gridSpan w:val="2"/>
            <w:vMerge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gridSpan w:val="3"/>
            <w:vMerge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  <w:gridSpan w:val="2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122" w:type="dxa"/>
            <w:gridSpan w:val="2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184" w:type="dxa"/>
            <w:gridSpan w:val="2"/>
            <w:vMerge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2" w:type="dxa"/>
            <w:gridSpan w:val="2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ไตรมาส ๑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(ต.ค.-ธ.ค.๖๐)</w:t>
            </w:r>
          </w:p>
        </w:tc>
        <w:tc>
          <w:tcPr>
            <w:tcW w:w="1252" w:type="dxa"/>
            <w:gridSpan w:val="2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ไตรมาส ๒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(ม.ค.-มี.ค.๖๐)</w:t>
            </w:r>
          </w:p>
        </w:tc>
        <w:tc>
          <w:tcPr>
            <w:tcW w:w="1390" w:type="dxa"/>
            <w:gridSpan w:val="2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ไตรมาส ๓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(เม.ย.-มิ.ย.๖๐)</w:t>
            </w:r>
          </w:p>
        </w:tc>
        <w:tc>
          <w:tcPr>
            <w:tcW w:w="1252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ไตรมาส ๔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(ก.ค.-ก.ย.๖๐)</w:t>
            </w:r>
          </w:p>
        </w:tc>
        <w:tc>
          <w:tcPr>
            <w:tcW w:w="658" w:type="dxa"/>
            <w:vMerge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</w:tc>
      </w:tr>
      <w:tr w:rsidR="00B06326" w:rsidRPr="0034778F" w:rsidTr="004E7237">
        <w:tc>
          <w:tcPr>
            <w:tcW w:w="2091" w:type="dxa"/>
          </w:tcPr>
          <w:p w:rsidR="00B06326" w:rsidRPr="0034778F" w:rsidRDefault="00B06326" w:rsidP="004E7237">
            <w:pPr>
              <w:rPr>
                <w:sz w:val="28"/>
                <w:szCs w:val="28"/>
                <w:lang w:eastAsia="ja-JP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 xml:space="preserve">๑. กิจกรรมประชุมคณะกรรมการคุณธรรมของหน่วยบริการสาธารณสุขจังหวัดราชบุรี เพื่อค้นหา “คนต้นแบบตามแนวทาง </w:t>
            </w:r>
            <w:r w:rsidRPr="0034778F">
              <w:rPr>
                <w:sz w:val="28"/>
                <w:szCs w:val="28"/>
              </w:rPr>
              <w:t>MOPH</w:t>
            </w:r>
            <w:r w:rsidRPr="0034778F">
              <w:rPr>
                <w:rFonts w:hint="cs"/>
                <w:sz w:val="28"/>
                <w:szCs w:val="28"/>
                <w:cs/>
                <w:lang w:eastAsia="ja-JP"/>
              </w:rPr>
              <w:t>”</w:t>
            </w: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๒. กิจกรรมเสริมสร้างอัตลักษณ์หน่วยงานสำนักงานสาธารณสุขจังหวัดราชบุรี</w:t>
            </w: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๓. กิจกรรมคัดเลือกคนดีศรีสาธารณสุขและหน่วยงานดีเด่นด้านคุณธรรมจริยธรรม</w:t>
            </w: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๓.๒.๒ โครงการเผยแพร่ประชาสัมพันธ์ประกาศ อก. เรื่องการส่งเสริมคุณธรรมในหน่วยงานเพื่อยกระดับไปสู่องค์กรคุณธรรม/โดยการประชาสัมพันธ์และถ่ายทอดสู่บุคลากรภายในหน่วยงาน</w:t>
            </w: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</w:tc>
        <w:tc>
          <w:tcPr>
            <w:tcW w:w="2282" w:type="dxa"/>
            <w:gridSpan w:val="2"/>
          </w:tcPr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  <w:lang w:eastAsia="ja-JP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  <w:lang w:eastAsia="ja-JP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  <w:lang w:eastAsia="ja-JP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  <w:lang w:eastAsia="ja-JP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  <w:lang w:eastAsia="ja-JP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  <w:lang w:eastAsia="ja-JP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  <w:lang w:eastAsia="ja-JP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  <w:lang w:eastAsia="ja-JP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  <w:lang w:eastAsia="ja-JP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  <w:lang w:eastAsia="ja-JP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  <w:lang w:eastAsia="ja-JP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  <w:lang w:eastAsia="ja-JP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  <w:lang w:eastAsia="ja-JP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  <w:lang w:eastAsia="ja-JP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  <w:cs/>
                <w:lang w:eastAsia="ja-JP"/>
              </w:rPr>
            </w:pPr>
            <w:r w:rsidRPr="0034778F">
              <w:rPr>
                <w:rFonts w:hint="cs"/>
                <w:sz w:val="28"/>
                <w:szCs w:val="28"/>
                <w:cs/>
                <w:lang w:eastAsia="ja-JP"/>
              </w:rPr>
              <w:t>เพื่อปลูกฝังการเป็นข้าราชการที่ดี</w:t>
            </w:r>
          </w:p>
        </w:tc>
        <w:tc>
          <w:tcPr>
            <w:tcW w:w="1277" w:type="dxa"/>
            <w:gridSpan w:val="3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สนง.อุตสาหกรรมจังหวัดราชบุรี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  <w:gridSpan w:val="2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  <w:cs/>
                <w:lang w:eastAsia="ja-JP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เผยแพร่ผ่าน</w:t>
            </w:r>
            <w:r w:rsidRPr="0034778F">
              <w:rPr>
                <w:rFonts w:hint="cs"/>
                <w:sz w:val="28"/>
                <w:szCs w:val="28"/>
                <w:cs/>
                <w:lang w:eastAsia="ja-JP"/>
              </w:rPr>
              <w:t>เว็ปไซต์ สอจ.ราชบุรี</w:t>
            </w:r>
          </w:p>
        </w:tc>
        <w:tc>
          <w:tcPr>
            <w:tcW w:w="1122" w:type="dxa"/>
            <w:gridSpan w:val="2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4" w:type="dxa"/>
            <w:gridSpan w:val="2"/>
          </w:tcPr>
          <w:p w:rsidR="00B06326" w:rsidRPr="0034778F" w:rsidRDefault="00B06326" w:rsidP="004E7237">
            <w:pPr>
              <w:jc w:val="center"/>
              <w:rPr>
                <w:sz w:val="24"/>
                <w:szCs w:val="24"/>
              </w:rPr>
            </w:pPr>
          </w:p>
          <w:p w:rsidR="00B06326" w:rsidRPr="004A16BC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4A16BC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4A16BC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4A16BC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4A16BC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4A16BC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4A16BC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4A16BC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4A16BC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4A16BC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4A16BC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4A16BC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4A16BC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4A16BC" w:rsidRDefault="00B06326" w:rsidP="004A16BC">
            <w:pPr>
              <w:rPr>
                <w:rFonts w:hint="cs"/>
                <w:sz w:val="28"/>
                <w:szCs w:val="28"/>
              </w:rPr>
            </w:pPr>
          </w:p>
          <w:p w:rsidR="00B06326" w:rsidRPr="005B10CF" w:rsidRDefault="00B06326" w:rsidP="004E7237">
            <w:pPr>
              <w:jc w:val="center"/>
              <w:rPr>
                <w:sz w:val="28"/>
                <w:szCs w:val="28"/>
              </w:rPr>
            </w:pPr>
            <w:r w:rsidRPr="005B10CF">
              <w:rPr>
                <w:rFonts w:hint="cs"/>
                <w:sz w:val="28"/>
                <w:szCs w:val="28"/>
                <w:cs/>
              </w:rPr>
              <w:t>-</w:t>
            </w:r>
          </w:p>
          <w:p w:rsidR="00B06326" w:rsidRPr="0034778F" w:rsidRDefault="00B06326" w:rsidP="004E7237">
            <w:pPr>
              <w:jc w:val="center"/>
              <w:rPr>
                <w:sz w:val="24"/>
                <w:szCs w:val="24"/>
              </w:rPr>
            </w:pPr>
          </w:p>
          <w:p w:rsidR="00B06326" w:rsidRPr="0034778F" w:rsidRDefault="00B06326" w:rsidP="004E7237">
            <w:pPr>
              <w:jc w:val="center"/>
              <w:rPr>
                <w:sz w:val="24"/>
                <w:szCs w:val="24"/>
              </w:rPr>
            </w:pPr>
          </w:p>
          <w:p w:rsidR="00B06326" w:rsidRPr="0034778F" w:rsidRDefault="00B06326" w:rsidP="00B06326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B06326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bookmarkStart w:id="0" w:name="_GoBack"/>
            <w:bookmarkEnd w:id="0"/>
          </w:p>
        </w:tc>
        <w:tc>
          <w:tcPr>
            <w:tcW w:w="1252" w:type="dxa"/>
            <w:gridSpan w:val="2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2" w:type="dxa"/>
            <w:gridSpan w:val="2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502045" wp14:editId="66F2CA3C">
                      <wp:simplePos x="0" y="0"/>
                      <wp:positionH relativeFrom="column">
                        <wp:posOffset>-45803</wp:posOffset>
                      </wp:positionH>
                      <wp:positionV relativeFrom="paragraph">
                        <wp:posOffset>3118485</wp:posOffset>
                      </wp:positionV>
                      <wp:extent cx="2359853" cy="0"/>
                      <wp:effectExtent l="38100" t="76200" r="21590" b="114300"/>
                      <wp:wrapNone/>
                      <wp:docPr id="84" name="ลูกศรเชื่อมต่อแบบตรง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5985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84" o:spid="_x0000_s1026" type="#_x0000_t32" style="position:absolute;margin-left:-3.6pt;margin-top:245.55pt;width:185.8pt;height:0;z-index:25186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390" w:type="dxa"/>
            <w:gridSpan w:val="2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2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8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</w:tc>
      </w:tr>
    </w:tbl>
    <w:p w:rsidR="00B06326" w:rsidRPr="0034778F" w:rsidRDefault="00B06326" w:rsidP="00B06326">
      <w:pPr>
        <w:spacing w:before="120" w:after="0"/>
        <w:rPr>
          <w:sz w:val="16"/>
          <w:szCs w:val="16"/>
        </w:rPr>
      </w:pPr>
    </w:p>
    <w:tbl>
      <w:tblPr>
        <w:tblStyle w:val="a3"/>
        <w:tblW w:w="14885" w:type="dxa"/>
        <w:tblInd w:w="-227" w:type="dxa"/>
        <w:tblLook w:val="04A0" w:firstRow="1" w:lastRow="0" w:firstColumn="1" w:lastColumn="0" w:noHBand="0" w:noVBand="1"/>
      </w:tblPr>
      <w:tblGrid>
        <w:gridCol w:w="2091"/>
        <w:gridCol w:w="2282"/>
        <w:gridCol w:w="1277"/>
        <w:gridCol w:w="1125"/>
        <w:gridCol w:w="1122"/>
        <w:gridCol w:w="1184"/>
        <w:gridCol w:w="1252"/>
        <w:gridCol w:w="1252"/>
        <w:gridCol w:w="1390"/>
        <w:gridCol w:w="1252"/>
        <w:gridCol w:w="658"/>
      </w:tblGrid>
      <w:tr w:rsidR="00B06326" w:rsidRPr="0034778F" w:rsidTr="004E7237">
        <w:tc>
          <w:tcPr>
            <w:tcW w:w="2091" w:type="dxa"/>
            <w:vMerge w:val="restart"/>
            <w:vAlign w:val="center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ยุทธศาสตร์/โครงการ</w:t>
            </w:r>
          </w:p>
        </w:tc>
        <w:tc>
          <w:tcPr>
            <w:tcW w:w="2282" w:type="dxa"/>
            <w:vMerge w:val="restart"/>
            <w:vAlign w:val="center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วัตถุประสงค์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ของโครงการ</w:t>
            </w:r>
          </w:p>
        </w:tc>
        <w:tc>
          <w:tcPr>
            <w:tcW w:w="1277" w:type="dxa"/>
            <w:vMerge w:val="restart"/>
            <w:vAlign w:val="center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หน่วยงานที่รับผิดชอบ</w:t>
            </w:r>
          </w:p>
        </w:tc>
        <w:tc>
          <w:tcPr>
            <w:tcW w:w="2247" w:type="dxa"/>
            <w:gridSpan w:val="2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84" w:type="dxa"/>
            <w:vMerge w:val="restart"/>
            <w:vAlign w:val="center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งบประมาณ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ที่ใช้</w:t>
            </w:r>
          </w:p>
        </w:tc>
        <w:tc>
          <w:tcPr>
            <w:tcW w:w="5146" w:type="dxa"/>
            <w:gridSpan w:val="4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ปีงบประมาณ ๒๕๖๐</w:t>
            </w:r>
          </w:p>
        </w:tc>
        <w:tc>
          <w:tcPr>
            <w:tcW w:w="658" w:type="dxa"/>
            <w:vMerge w:val="restart"/>
            <w:vAlign w:val="center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sz w:val="28"/>
                <w:szCs w:val="28"/>
                <w:cs/>
              </w:rPr>
              <w:t>หมายเหตุ</w:t>
            </w:r>
          </w:p>
        </w:tc>
      </w:tr>
      <w:tr w:rsidR="00B06326" w:rsidRPr="0034778F" w:rsidTr="004E7237">
        <w:tc>
          <w:tcPr>
            <w:tcW w:w="2091" w:type="dxa"/>
            <w:vMerge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2" w:type="dxa"/>
            <w:vMerge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vMerge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122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184" w:type="dxa"/>
            <w:vMerge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2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ไตรมาส ๑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(ต.ค.-ธ.ค.๖๐)</w:t>
            </w:r>
          </w:p>
        </w:tc>
        <w:tc>
          <w:tcPr>
            <w:tcW w:w="1252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ไตรมาส ๒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(ม.ค.-มี.ค.๖๐)</w:t>
            </w:r>
          </w:p>
        </w:tc>
        <w:tc>
          <w:tcPr>
            <w:tcW w:w="1390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ไตรมาส ๓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(เม.ย.-มิ.ย.๖๐)</w:t>
            </w:r>
          </w:p>
        </w:tc>
        <w:tc>
          <w:tcPr>
            <w:tcW w:w="1252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ไตรมาส ๔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(ก.ค.-ก.ย.๖๐)</w:t>
            </w:r>
          </w:p>
        </w:tc>
        <w:tc>
          <w:tcPr>
            <w:tcW w:w="658" w:type="dxa"/>
            <w:vMerge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</w:tc>
      </w:tr>
      <w:tr w:rsidR="00B06326" w:rsidRPr="0034778F" w:rsidTr="004E7237">
        <w:tc>
          <w:tcPr>
            <w:tcW w:w="2091" w:type="dxa"/>
          </w:tcPr>
          <w:p w:rsidR="00B06326" w:rsidRPr="0034778F" w:rsidRDefault="00B06326" w:rsidP="004E7237">
            <w:pPr>
              <w:rPr>
                <w:b/>
                <w:bCs/>
                <w:sz w:val="28"/>
                <w:szCs w:val="28"/>
                <w:cs/>
                <w:lang w:eastAsia="ja-JP"/>
              </w:rPr>
            </w:pPr>
            <w:r w:rsidRPr="0034778F">
              <w:rPr>
                <w:rFonts w:hint="cs"/>
                <w:b/>
                <w:bCs/>
                <w:sz w:val="28"/>
                <w:szCs w:val="28"/>
                <w:cs/>
                <w:lang w:eastAsia="ja-JP"/>
              </w:rPr>
              <w:t>๓.๑ กลยุทธ์ที่ ๓ ส่งเสริมให้จังหวัดราชบุรีเป็นแบบอย่างด้านคุณธรรม</w:t>
            </w: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๓.๒ โครงการ/กิจกรรม</w:t>
            </w: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๓.๒.๑ โครงการจังหวัดคุณธรรม</w:t>
            </w: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</w:tc>
        <w:tc>
          <w:tcPr>
            <w:tcW w:w="2282" w:type="dxa"/>
          </w:tcPr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เพื่อ</w:t>
            </w:r>
            <w:r w:rsidRPr="0034778F">
              <w:rPr>
                <w:sz w:val="28"/>
                <w:szCs w:val="28"/>
                <w:cs/>
              </w:rPr>
              <w:t>สร้างเครือข่ายความร่วมมือในการส่งเสริมคุณธรรม</w:t>
            </w:r>
            <w:r w:rsidRPr="0034778F">
              <w:rPr>
                <w:rFonts w:hint="cs"/>
                <w:sz w:val="28"/>
                <w:szCs w:val="28"/>
                <w:cs/>
              </w:rPr>
              <w:t xml:space="preserve"> และ</w:t>
            </w:r>
            <w:r w:rsidRPr="0034778F">
              <w:rPr>
                <w:sz w:val="28"/>
                <w:szCs w:val="28"/>
                <w:cs/>
              </w:rPr>
              <w:t>ส่งเสริมให้จังหวัดราชบุรีเป็นแบบอย่างด้านคุณธรรม</w:t>
            </w: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สนง.วัฒนธรรมจังหวัดราชบุรี</w:t>
            </w:r>
          </w:p>
        </w:tc>
        <w:tc>
          <w:tcPr>
            <w:tcW w:w="1125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เครือข่ายคุณธรรมจังหวัดราชบุรี</w:t>
            </w:r>
          </w:p>
        </w:tc>
        <w:tc>
          <w:tcPr>
            <w:tcW w:w="1122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4" w:type="dxa"/>
          </w:tcPr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/>
          <w:p w:rsidR="00B06326" w:rsidRPr="0034778F" w:rsidRDefault="00B06326" w:rsidP="004E723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๔</w:t>
            </w:r>
            <w:r w:rsidRPr="0034778F">
              <w:rPr>
                <w:rFonts w:hint="cs"/>
                <w:sz w:val="28"/>
                <w:szCs w:val="28"/>
                <w:cs/>
              </w:rPr>
              <w:t>๐๐,๐๐๐.-</w:t>
            </w:r>
          </w:p>
        </w:tc>
        <w:tc>
          <w:tcPr>
            <w:tcW w:w="1252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2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0B455177" wp14:editId="7D530AC2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1166495</wp:posOffset>
                      </wp:positionV>
                      <wp:extent cx="2359660" cy="0"/>
                      <wp:effectExtent l="38100" t="76200" r="21590" b="114300"/>
                      <wp:wrapNone/>
                      <wp:docPr id="85" name="ลูกศรเชื่อมต่อแบบตรง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596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85" o:spid="_x0000_s1026" type="#_x0000_t32" style="position:absolute;margin-left:-4pt;margin-top:91.85pt;width:185.8pt;height:0;z-index:251879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390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2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8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</w:tc>
      </w:tr>
    </w:tbl>
    <w:p w:rsidR="00B06326" w:rsidRPr="0034778F" w:rsidRDefault="00B06326" w:rsidP="00B06326">
      <w:pPr>
        <w:spacing w:before="120" w:after="0"/>
        <w:rPr>
          <w:sz w:val="16"/>
          <w:szCs w:val="16"/>
        </w:rPr>
      </w:pPr>
    </w:p>
    <w:p w:rsidR="00B06326" w:rsidRPr="0034778F" w:rsidRDefault="00B06326" w:rsidP="00B06326">
      <w:pPr>
        <w:spacing w:before="120" w:after="0"/>
        <w:rPr>
          <w:sz w:val="16"/>
          <w:szCs w:val="16"/>
        </w:rPr>
      </w:pPr>
    </w:p>
    <w:p w:rsidR="00B06326" w:rsidRPr="0034778F" w:rsidRDefault="00B06326" w:rsidP="00B06326">
      <w:pPr>
        <w:spacing w:before="120" w:after="0"/>
        <w:rPr>
          <w:sz w:val="16"/>
          <w:szCs w:val="16"/>
        </w:rPr>
      </w:pPr>
    </w:p>
    <w:p w:rsidR="00B06326" w:rsidRPr="0034778F" w:rsidRDefault="00B06326" w:rsidP="00B06326">
      <w:pPr>
        <w:spacing w:before="120" w:after="0"/>
        <w:rPr>
          <w:sz w:val="16"/>
          <w:szCs w:val="16"/>
        </w:rPr>
      </w:pPr>
    </w:p>
    <w:p w:rsidR="00B06326" w:rsidRPr="0034778F" w:rsidRDefault="00B06326" w:rsidP="00B06326">
      <w:pPr>
        <w:spacing w:before="120" w:after="0"/>
        <w:rPr>
          <w:sz w:val="16"/>
          <w:szCs w:val="16"/>
        </w:rPr>
      </w:pPr>
    </w:p>
    <w:p w:rsidR="00B06326" w:rsidRPr="0034778F" w:rsidRDefault="00B06326" w:rsidP="00B06326">
      <w:pPr>
        <w:spacing w:before="120" w:after="0"/>
        <w:rPr>
          <w:sz w:val="16"/>
          <w:szCs w:val="16"/>
        </w:rPr>
      </w:pPr>
    </w:p>
    <w:p w:rsidR="00B06326" w:rsidRPr="0034778F" w:rsidRDefault="00B06326" w:rsidP="00B06326">
      <w:pPr>
        <w:spacing w:before="120" w:after="0"/>
        <w:rPr>
          <w:sz w:val="16"/>
          <w:szCs w:val="16"/>
        </w:rPr>
      </w:pPr>
    </w:p>
    <w:p w:rsidR="00B06326" w:rsidRPr="0034778F" w:rsidRDefault="00B06326" w:rsidP="00B06326">
      <w:pPr>
        <w:spacing w:before="120" w:after="0"/>
        <w:rPr>
          <w:sz w:val="16"/>
          <w:szCs w:val="16"/>
        </w:rPr>
      </w:pPr>
    </w:p>
    <w:p w:rsidR="00B06326" w:rsidRPr="0034778F" w:rsidRDefault="00B06326" w:rsidP="00B06326">
      <w:pPr>
        <w:spacing w:before="120" w:after="0"/>
        <w:rPr>
          <w:sz w:val="16"/>
          <w:szCs w:val="16"/>
        </w:rPr>
      </w:pPr>
    </w:p>
    <w:p w:rsidR="00B06326" w:rsidRPr="0034778F" w:rsidRDefault="00B06326" w:rsidP="00B06326">
      <w:pPr>
        <w:spacing w:before="120" w:after="0"/>
        <w:rPr>
          <w:sz w:val="16"/>
          <w:szCs w:val="16"/>
        </w:rPr>
      </w:pPr>
    </w:p>
    <w:p w:rsidR="00B06326" w:rsidRPr="0034778F" w:rsidRDefault="00B06326" w:rsidP="00B06326">
      <w:pPr>
        <w:spacing w:before="120" w:after="0"/>
        <w:rPr>
          <w:sz w:val="16"/>
          <w:szCs w:val="16"/>
        </w:rPr>
      </w:pPr>
    </w:p>
    <w:p w:rsidR="00B06326" w:rsidRPr="0034778F" w:rsidRDefault="00B06326" w:rsidP="00B06326">
      <w:pPr>
        <w:spacing w:before="120" w:after="0"/>
        <w:rPr>
          <w:sz w:val="16"/>
          <w:szCs w:val="16"/>
        </w:rPr>
      </w:pPr>
    </w:p>
    <w:p w:rsidR="00B06326" w:rsidRPr="0034778F" w:rsidRDefault="00B06326" w:rsidP="00B06326">
      <w:pPr>
        <w:spacing w:before="120" w:after="0"/>
        <w:rPr>
          <w:sz w:val="16"/>
          <w:szCs w:val="16"/>
        </w:rPr>
      </w:pPr>
    </w:p>
    <w:p w:rsidR="00B06326" w:rsidRPr="0034778F" w:rsidRDefault="00B06326" w:rsidP="00B06326">
      <w:pPr>
        <w:spacing w:before="120" w:after="0"/>
        <w:rPr>
          <w:sz w:val="16"/>
          <w:szCs w:val="16"/>
        </w:rPr>
      </w:pPr>
    </w:p>
    <w:p w:rsidR="00B06326" w:rsidRPr="0034778F" w:rsidRDefault="00B06326" w:rsidP="00B06326">
      <w:pPr>
        <w:spacing w:before="120" w:after="0"/>
        <w:rPr>
          <w:sz w:val="16"/>
          <w:szCs w:val="16"/>
        </w:rPr>
      </w:pPr>
    </w:p>
    <w:p w:rsidR="00B06326" w:rsidRPr="0034778F" w:rsidRDefault="00B06326" w:rsidP="00B06326">
      <w:pPr>
        <w:spacing w:before="120" w:after="0"/>
        <w:rPr>
          <w:sz w:val="16"/>
          <w:szCs w:val="16"/>
        </w:rPr>
      </w:pPr>
    </w:p>
    <w:p w:rsidR="00B06326" w:rsidRPr="0034778F" w:rsidRDefault="00B06326" w:rsidP="00B06326">
      <w:pPr>
        <w:spacing w:before="120" w:after="0"/>
        <w:rPr>
          <w:sz w:val="16"/>
          <w:szCs w:val="16"/>
        </w:rPr>
      </w:pPr>
    </w:p>
    <w:p w:rsidR="00B06326" w:rsidRPr="0034778F" w:rsidRDefault="00B06326" w:rsidP="00B06326">
      <w:pPr>
        <w:spacing w:before="120" w:after="0"/>
        <w:rPr>
          <w:sz w:val="16"/>
          <w:szCs w:val="16"/>
        </w:rPr>
      </w:pPr>
    </w:p>
    <w:tbl>
      <w:tblPr>
        <w:tblStyle w:val="a3"/>
        <w:tblW w:w="14885" w:type="dxa"/>
        <w:tblInd w:w="-227" w:type="dxa"/>
        <w:tblLook w:val="04A0" w:firstRow="1" w:lastRow="0" w:firstColumn="1" w:lastColumn="0" w:noHBand="0" w:noVBand="1"/>
      </w:tblPr>
      <w:tblGrid>
        <w:gridCol w:w="2120"/>
        <w:gridCol w:w="2310"/>
        <w:gridCol w:w="1132"/>
        <w:gridCol w:w="1130"/>
        <w:gridCol w:w="1131"/>
        <w:gridCol w:w="1187"/>
        <w:gridCol w:w="1269"/>
        <w:gridCol w:w="1269"/>
        <w:gridCol w:w="1410"/>
        <w:gridCol w:w="1269"/>
        <w:gridCol w:w="658"/>
      </w:tblGrid>
      <w:tr w:rsidR="00B06326" w:rsidRPr="0034778F" w:rsidTr="004E7237">
        <w:tc>
          <w:tcPr>
            <w:tcW w:w="2120" w:type="dxa"/>
            <w:vMerge w:val="restart"/>
            <w:vAlign w:val="center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ยุทธศาสตร์/โครงการ</w:t>
            </w:r>
          </w:p>
        </w:tc>
        <w:tc>
          <w:tcPr>
            <w:tcW w:w="2310" w:type="dxa"/>
            <w:vMerge w:val="restart"/>
            <w:vAlign w:val="center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วัตถุประสงค์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ของโครงการ</w:t>
            </w:r>
          </w:p>
        </w:tc>
        <w:tc>
          <w:tcPr>
            <w:tcW w:w="1132" w:type="dxa"/>
            <w:vMerge w:val="restart"/>
            <w:vAlign w:val="center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หน่วยงานที่รับผิดชอบ</w:t>
            </w:r>
          </w:p>
        </w:tc>
        <w:tc>
          <w:tcPr>
            <w:tcW w:w="2261" w:type="dxa"/>
            <w:gridSpan w:val="2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87" w:type="dxa"/>
            <w:vMerge w:val="restart"/>
            <w:vAlign w:val="center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งบประมาณ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ที่ใช้</w:t>
            </w:r>
          </w:p>
        </w:tc>
        <w:tc>
          <w:tcPr>
            <w:tcW w:w="5217" w:type="dxa"/>
            <w:gridSpan w:val="4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ปีงบประมาณ ๒๕๖๐</w:t>
            </w:r>
          </w:p>
        </w:tc>
        <w:tc>
          <w:tcPr>
            <w:tcW w:w="658" w:type="dxa"/>
            <w:vMerge w:val="restart"/>
            <w:vAlign w:val="center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sz w:val="28"/>
                <w:szCs w:val="28"/>
                <w:cs/>
              </w:rPr>
              <w:t>หมายเหตุ</w:t>
            </w:r>
          </w:p>
        </w:tc>
      </w:tr>
      <w:tr w:rsidR="00B06326" w:rsidRPr="0034778F" w:rsidTr="004E7237">
        <w:tc>
          <w:tcPr>
            <w:tcW w:w="2120" w:type="dxa"/>
            <w:vMerge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0" w:type="dxa"/>
            <w:vMerge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2" w:type="dxa"/>
            <w:vMerge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0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131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187" w:type="dxa"/>
            <w:vMerge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9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ไตรมาส ๑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(ต.ค.-ธ.ค.๖๐)</w:t>
            </w:r>
          </w:p>
        </w:tc>
        <w:tc>
          <w:tcPr>
            <w:tcW w:w="1269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ไตรมาส ๒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(ม.ค.-มี.ค.๖๐)</w:t>
            </w:r>
          </w:p>
        </w:tc>
        <w:tc>
          <w:tcPr>
            <w:tcW w:w="1410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ไตรมาส ๓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(เม.ย.-มิ.ย.๖๐)</w:t>
            </w:r>
          </w:p>
        </w:tc>
        <w:tc>
          <w:tcPr>
            <w:tcW w:w="1269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ไตรมาส ๔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(ก.ค.-ก.ย.๖๐)</w:t>
            </w:r>
          </w:p>
        </w:tc>
        <w:tc>
          <w:tcPr>
            <w:tcW w:w="658" w:type="dxa"/>
            <w:vMerge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</w:tc>
      </w:tr>
      <w:tr w:rsidR="00B06326" w:rsidRPr="0034778F" w:rsidTr="004E7237">
        <w:tc>
          <w:tcPr>
            <w:tcW w:w="2120" w:type="dxa"/>
          </w:tcPr>
          <w:p w:rsidR="00B06326" w:rsidRPr="0034778F" w:rsidRDefault="00B06326" w:rsidP="004E7237">
            <w:pPr>
              <w:rPr>
                <w:b/>
                <w:bCs/>
                <w:sz w:val="28"/>
                <w:szCs w:val="28"/>
              </w:rPr>
            </w:pPr>
            <w:r w:rsidRPr="0034778F">
              <w:rPr>
                <w:rFonts w:hint="cs"/>
                <w:b/>
                <w:bCs/>
                <w:sz w:val="28"/>
                <w:szCs w:val="28"/>
                <w:cs/>
              </w:rPr>
              <w:t xml:space="preserve">๔) ยุทธศาสตร์ที่ ๔  </w:t>
            </w:r>
            <w:r w:rsidRPr="0034778F">
              <w:rPr>
                <w:b/>
                <w:bCs/>
                <w:sz w:val="28"/>
                <w:szCs w:val="28"/>
                <w:cs/>
              </w:rPr>
              <w:t>สร้าง</w:t>
            </w:r>
            <w:r w:rsidRPr="0034778F">
              <w:rPr>
                <w:rFonts w:hint="cs"/>
                <w:b/>
                <w:bCs/>
                <w:sz w:val="28"/>
                <w:szCs w:val="28"/>
                <w:cs/>
              </w:rPr>
              <w:t>เครือข่ายความร่วมมือในการส่งเสริมคุณธรรม</w:t>
            </w: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  <w:lang w:eastAsia="ja-JP"/>
              </w:rPr>
              <w:t>๔</w:t>
            </w:r>
            <w:r w:rsidRPr="0034778F">
              <w:rPr>
                <w:rFonts w:hint="cs"/>
                <w:sz w:val="28"/>
                <w:szCs w:val="28"/>
                <w:cs/>
              </w:rPr>
              <w:t>.๑ กลยุทธ์ที่ ๑ ขยายเครือข่ายการขับเคลื่อนคุณธรรมในทุกภาคส่วน</w:t>
            </w: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 xml:space="preserve">๔.๒ โครงการ/กิจกรรม </w:t>
            </w: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๔.๒.๑ การส่งเสริมและสนับสนุนเครือข่ายและองค์กรภาคประชาชนให้เข้ามามีส่วนรวมในการจัดสวัสดิการสังคม</w:t>
            </w: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๔.๑ กลยุทธ์ที่ ๒ ส่งเสริมและพัฒนาเครือข่ายขับเคลื่อนคุณธรรม</w:t>
            </w: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๔.๒ โครงการ/กิจกรรม</w:t>
            </w: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๔.๒.๑  โครงการส่งเสริมบทบาทและพัฒนาศักยภาพอาสาสมัคร เครือข่ายและภาคประชาสังคม</w:t>
            </w: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เพื่อส่งเสริมองค์กรเครือข่ายภาคประชาชนให้จดทะเบียนรับรองเป็นองค์กรสาธารณประโยชน์และองค์กรสวสัสดิการชุมชน</w:t>
            </w: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เพื่อส่งเสริมบทบาทและพัฒนาศักยภาพของอาสาสมัครพัฒนาสังคมและความมั่นคงของมนุษย์จังหวัด (อพม.) ตลอดจนเครือข่าย และภาคประชาสังคม</w:t>
            </w:r>
          </w:p>
        </w:tc>
        <w:tc>
          <w:tcPr>
            <w:tcW w:w="1132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สนง.พมจ.ราชบุรี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สนง.พมจ.ราชบุรี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0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๑๐ อำเภอ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๑๐ อำเภอ</w:t>
            </w: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B06326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Default="00B06326" w:rsidP="004E7237">
            <w:pPr>
              <w:jc w:val="center"/>
              <w:rPr>
                <w:rFonts w:hint="cs"/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</w:tc>
        <w:tc>
          <w:tcPr>
            <w:tcW w:w="1269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75D0AE15" wp14:editId="61B35456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3743353</wp:posOffset>
                      </wp:positionV>
                      <wp:extent cx="3196590" cy="0"/>
                      <wp:effectExtent l="38100" t="76200" r="22860" b="114300"/>
                      <wp:wrapNone/>
                      <wp:docPr id="86" name="ลูกศรเชื่อมต่อแบบตรง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965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86" o:spid="_x0000_s1026" type="#_x0000_t32" style="position:absolute;margin-left:-1.9pt;margin-top:294.75pt;width:251.7pt;height:0;z-index:25185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" strokecolor="#4579b8 [3044]">
                      <v:stroke startarrow="open" endarrow="open"/>
                    </v:shape>
                  </w:pict>
                </mc:Fallback>
              </mc:AlternateContent>
            </w:r>
            <w:r w:rsidRPr="0034778F">
              <w:rPr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37B7590F" wp14:editId="0FE06AEB">
                      <wp:simplePos x="0" y="0"/>
                      <wp:positionH relativeFrom="column">
                        <wp:posOffset>-24185</wp:posOffset>
                      </wp:positionH>
                      <wp:positionV relativeFrom="paragraph">
                        <wp:posOffset>1708757</wp:posOffset>
                      </wp:positionV>
                      <wp:extent cx="3197114" cy="0"/>
                      <wp:effectExtent l="38100" t="76200" r="22860" b="114300"/>
                      <wp:wrapNone/>
                      <wp:docPr id="87" name="ลูกศรเชื่อมต่อแบบตรง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9711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87" o:spid="_x0000_s1026" type="#_x0000_t32" style="position:absolute;margin-left:-1.9pt;margin-top:134.55pt;width:251.75pt;height:0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269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9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8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</w:tc>
      </w:tr>
      <w:tr w:rsidR="00B06326" w:rsidRPr="0034778F" w:rsidTr="004E7237">
        <w:tc>
          <w:tcPr>
            <w:tcW w:w="2120" w:type="dxa"/>
            <w:vMerge w:val="restart"/>
            <w:vAlign w:val="center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lastRenderedPageBreak/>
              <w:t>ยุทธศาสตร์/โครงการ</w:t>
            </w:r>
          </w:p>
        </w:tc>
        <w:tc>
          <w:tcPr>
            <w:tcW w:w="2310" w:type="dxa"/>
            <w:vMerge w:val="restart"/>
            <w:vAlign w:val="center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วัตถุประสงค์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ของโครงการ</w:t>
            </w:r>
          </w:p>
        </w:tc>
        <w:tc>
          <w:tcPr>
            <w:tcW w:w="1132" w:type="dxa"/>
            <w:vMerge w:val="restart"/>
            <w:vAlign w:val="center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หน่วยงานที่รับผิดชอบ</w:t>
            </w:r>
          </w:p>
        </w:tc>
        <w:tc>
          <w:tcPr>
            <w:tcW w:w="2261" w:type="dxa"/>
            <w:gridSpan w:val="2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87" w:type="dxa"/>
            <w:vMerge w:val="restart"/>
            <w:vAlign w:val="center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งบประมาณ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ที่ใช้</w:t>
            </w:r>
          </w:p>
        </w:tc>
        <w:tc>
          <w:tcPr>
            <w:tcW w:w="5217" w:type="dxa"/>
            <w:gridSpan w:val="4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ปีงบประมาณ ๒๕๖๐</w:t>
            </w:r>
          </w:p>
        </w:tc>
        <w:tc>
          <w:tcPr>
            <w:tcW w:w="658" w:type="dxa"/>
            <w:vMerge w:val="restart"/>
            <w:vAlign w:val="center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sz w:val="28"/>
                <w:szCs w:val="28"/>
                <w:cs/>
              </w:rPr>
              <w:t>หมายเหตุ</w:t>
            </w:r>
          </w:p>
        </w:tc>
      </w:tr>
      <w:tr w:rsidR="00B06326" w:rsidRPr="0034778F" w:rsidTr="004E7237">
        <w:tc>
          <w:tcPr>
            <w:tcW w:w="2120" w:type="dxa"/>
            <w:vMerge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0" w:type="dxa"/>
            <w:vMerge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2" w:type="dxa"/>
            <w:vMerge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0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131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187" w:type="dxa"/>
            <w:vMerge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9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ไตรมาส ๑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(ต.ค.-ธ.ค.๖๐)</w:t>
            </w:r>
          </w:p>
        </w:tc>
        <w:tc>
          <w:tcPr>
            <w:tcW w:w="1269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ไตรมาส ๒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(ม.ค.-มี.ค.๖๐)</w:t>
            </w:r>
          </w:p>
        </w:tc>
        <w:tc>
          <w:tcPr>
            <w:tcW w:w="1410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ไตรมาส ๓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(เม.ย.-มิ.ย.๖๐)</w:t>
            </w:r>
          </w:p>
        </w:tc>
        <w:tc>
          <w:tcPr>
            <w:tcW w:w="1269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ไตรมาส ๔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(ก.ค.-ก.ย.๖๐)</w:t>
            </w:r>
          </w:p>
        </w:tc>
        <w:tc>
          <w:tcPr>
            <w:tcW w:w="658" w:type="dxa"/>
            <w:vMerge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</w:tc>
      </w:tr>
      <w:tr w:rsidR="00B06326" w:rsidRPr="0034778F" w:rsidTr="004E7237">
        <w:tc>
          <w:tcPr>
            <w:tcW w:w="2120" w:type="dxa"/>
          </w:tcPr>
          <w:p w:rsidR="00B06326" w:rsidRPr="0034778F" w:rsidRDefault="00B06326" w:rsidP="004E7237">
            <w:pPr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๔.๒.๒ โครงการขับเคลื่อนกลไกเพื่อการพัฒนาคุณภาพชีวิตคนพิการ</w:t>
            </w: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B06326" w:rsidRPr="0034778F" w:rsidRDefault="00B06326" w:rsidP="004E7237">
            <w:pPr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เพื่อสนับสนุน ส่งเสริม และพัฒนาผู้ช่วยคนพิการในการดูแลคนพิการในชุมชนที่ประสบปัญหาทางสังคมให้มีคุณภาพชีวิตที่ดี</w:t>
            </w: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</w:tc>
        <w:tc>
          <w:tcPr>
            <w:tcW w:w="1132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สนง.พมจ.ราชบุรี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0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๑๐ อำเภอ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rFonts w:hint="cs"/>
                <w:sz w:val="28"/>
                <w:szCs w:val="28"/>
                <w:cs/>
              </w:rPr>
              <w:t>-</w:t>
            </w: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rPr>
                <w:sz w:val="28"/>
                <w:szCs w:val="28"/>
              </w:rPr>
            </w:pPr>
          </w:p>
        </w:tc>
        <w:tc>
          <w:tcPr>
            <w:tcW w:w="1269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  <w:r w:rsidRPr="0034778F">
              <w:rPr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2F728460" wp14:editId="574D29E5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57480</wp:posOffset>
                      </wp:positionV>
                      <wp:extent cx="3196590" cy="0"/>
                      <wp:effectExtent l="38100" t="76200" r="22860" b="114300"/>
                      <wp:wrapNone/>
                      <wp:docPr id="88" name="ลูกศรเชื่อมต่อแบบตรง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965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88" o:spid="_x0000_s1026" type="#_x0000_t32" style="position:absolute;margin-left:-1.9pt;margin-top:12.4pt;width:251.7pt;height:0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269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9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8" w:type="dxa"/>
          </w:tcPr>
          <w:p w:rsidR="00B06326" w:rsidRPr="0034778F" w:rsidRDefault="00B06326" w:rsidP="004E7237">
            <w:pPr>
              <w:jc w:val="center"/>
              <w:rPr>
                <w:sz w:val="28"/>
                <w:szCs w:val="28"/>
              </w:rPr>
            </w:pPr>
          </w:p>
        </w:tc>
      </w:tr>
    </w:tbl>
    <w:p w:rsidR="00B06326" w:rsidRPr="0034778F" w:rsidRDefault="00B06326" w:rsidP="00B06326">
      <w:pPr>
        <w:spacing w:before="120" w:after="0"/>
      </w:pPr>
    </w:p>
    <w:p w:rsidR="00B06326" w:rsidRPr="00891A83" w:rsidRDefault="00B06326" w:rsidP="004D016C">
      <w:pPr>
        <w:pStyle w:val="a8"/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</w:pPr>
    </w:p>
    <w:sectPr w:rsidR="00B06326" w:rsidRPr="00891A83" w:rsidSect="00B06326">
      <w:pgSz w:w="15840" w:h="12240" w:orient="landscape"/>
      <w:pgMar w:top="992" w:right="992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A54C9"/>
    <w:multiLevelType w:val="hybridMultilevel"/>
    <w:tmpl w:val="BFA245FA"/>
    <w:lvl w:ilvl="0" w:tplc="5F769DF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A6906"/>
    <w:multiLevelType w:val="hybridMultilevel"/>
    <w:tmpl w:val="90CC6A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6D6765"/>
    <w:multiLevelType w:val="hybridMultilevel"/>
    <w:tmpl w:val="D05AB2A6"/>
    <w:lvl w:ilvl="0" w:tplc="786C519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8717F"/>
    <w:multiLevelType w:val="hybridMultilevel"/>
    <w:tmpl w:val="22D259E4"/>
    <w:lvl w:ilvl="0" w:tplc="FF68C25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50E3B"/>
    <w:multiLevelType w:val="hybridMultilevel"/>
    <w:tmpl w:val="4864A82C"/>
    <w:lvl w:ilvl="0" w:tplc="FB2A3A6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F07F7"/>
    <w:multiLevelType w:val="hybridMultilevel"/>
    <w:tmpl w:val="9404FCCA"/>
    <w:lvl w:ilvl="0" w:tplc="70E47E9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32E18"/>
    <w:multiLevelType w:val="hybridMultilevel"/>
    <w:tmpl w:val="2536D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1E54CF"/>
    <w:multiLevelType w:val="hybridMultilevel"/>
    <w:tmpl w:val="75E2E67A"/>
    <w:lvl w:ilvl="0" w:tplc="01C0824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56512"/>
    <w:multiLevelType w:val="hybridMultilevel"/>
    <w:tmpl w:val="17D4612A"/>
    <w:lvl w:ilvl="0" w:tplc="2BD616B8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2EF4980"/>
    <w:multiLevelType w:val="hybridMultilevel"/>
    <w:tmpl w:val="C31E0E06"/>
    <w:lvl w:ilvl="0" w:tplc="0BBA28F0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920E20"/>
    <w:multiLevelType w:val="hybridMultilevel"/>
    <w:tmpl w:val="642A3F26"/>
    <w:lvl w:ilvl="0" w:tplc="579A0E7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F62956"/>
    <w:multiLevelType w:val="hybridMultilevel"/>
    <w:tmpl w:val="9EEC720A"/>
    <w:lvl w:ilvl="0" w:tplc="54EAF40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016115"/>
    <w:multiLevelType w:val="hybridMultilevel"/>
    <w:tmpl w:val="EA64B016"/>
    <w:lvl w:ilvl="0" w:tplc="D496300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3B6930"/>
    <w:multiLevelType w:val="hybridMultilevel"/>
    <w:tmpl w:val="87487486"/>
    <w:lvl w:ilvl="0" w:tplc="7568BC7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1C2CB2"/>
    <w:multiLevelType w:val="hybridMultilevel"/>
    <w:tmpl w:val="CC068AA2"/>
    <w:lvl w:ilvl="0" w:tplc="A0C2E3B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2166A6"/>
    <w:multiLevelType w:val="hybridMultilevel"/>
    <w:tmpl w:val="7E00365E"/>
    <w:lvl w:ilvl="0" w:tplc="509E42E4">
      <w:start w:val="1"/>
      <w:numFmt w:val="thaiNumbers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F918A2"/>
    <w:multiLevelType w:val="hybridMultilevel"/>
    <w:tmpl w:val="9A66D30A"/>
    <w:lvl w:ilvl="0" w:tplc="7812E46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E152CD"/>
    <w:multiLevelType w:val="hybridMultilevel"/>
    <w:tmpl w:val="60BC7708"/>
    <w:lvl w:ilvl="0" w:tplc="C49044F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797086"/>
    <w:multiLevelType w:val="hybridMultilevel"/>
    <w:tmpl w:val="5A12C328"/>
    <w:lvl w:ilvl="0" w:tplc="B8483B7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8"/>
  </w:num>
  <w:num w:numId="4">
    <w:abstractNumId w:val="12"/>
  </w:num>
  <w:num w:numId="5">
    <w:abstractNumId w:val="3"/>
  </w:num>
  <w:num w:numId="6">
    <w:abstractNumId w:val="2"/>
  </w:num>
  <w:num w:numId="7">
    <w:abstractNumId w:val="15"/>
  </w:num>
  <w:num w:numId="8">
    <w:abstractNumId w:val="9"/>
  </w:num>
  <w:num w:numId="9">
    <w:abstractNumId w:val="10"/>
  </w:num>
  <w:num w:numId="10">
    <w:abstractNumId w:val="11"/>
  </w:num>
  <w:num w:numId="11">
    <w:abstractNumId w:val="4"/>
  </w:num>
  <w:num w:numId="12">
    <w:abstractNumId w:val="0"/>
  </w:num>
  <w:num w:numId="13">
    <w:abstractNumId w:val="14"/>
  </w:num>
  <w:num w:numId="14">
    <w:abstractNumId w:val="1"/>
  </w:num>
  <w:num w:numId="15">
    <w:abstractNumId w:val="7"/>
  </w:num>
  <w:num w:numId="16">
    <w:abstractNumId w:val="13"/>
  </w:num>
  <w:num w:numId="17">
    <w:abstractNumId w:val="17"/>
  </w:num>
  <w:num w:numId="18">
    <w:abstractNumId w:val="16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92F"/>
    <w:rsid w:val="0000016B"/>
    <w:rsid w:val="00016A93"/>
    <w:rsid w:val="000233F3"/>
    <w:rsid w:val="00026305"/>
    <w:rsid w:val="00045200"/>
    <w:rsid w:val="00045E62"/>
    <w:rsid w:val="0004613F"/>
    <w:rsid w:val="000619A6"/>
    <w:rsid w:val="00067FEE"/>
    <w:rsid w:val="00073856"/>
    <w:rsid w:val="00085864"/>
    <w:rsid w:val="000A0D2E"/>
    <w:rsid w:val="000A4421"/>
    <w:rsid w:val="0011695B"/>
    <w:rsid w:val="00117ABB"/>
    <w:rsid w:val="00122E4F"/>
    <w:rsid w:val="001262E4"/>
    <w:rsid w:val="00132054"/>
    <w:rsid w:val="00161E53"/>
    <w:rsid w:val="001751BF"/>
    <w:rsid w:val="00184302"/>
    <w:rsid w:val="001A262F"/>
    <w:rsid w:val="001B6D19"/>
    <w:rsid w:val="001C04B3"/>
    <w:rsid w:val="001D603D"/>
    <w:rsid w:val="001E215A"/>
    <w:rsid w:val="001E3065"/>
    <w:rsid w:val="001F2EEC"/>
    <w:rsid w:val="001F411B"/>
    <w:rsid w:val="00204159"/>
    <w:rsid w:val="00215926"/>
    <w:rsid w:val="00220DF5"/>
    <w:rsid w:val="002365F3"/>
    <w:rsid w:val="00256B06"/>
    <w:rsid w:val="00262C99"/>
    <w:rsid w:val="00265269"/>
    <w:rsid w:val="00280D9D"/>
    <w:rsid w:val="002A4CB5"/>
    <w:rsid w:val="002B23F0"/>
    <w:rsid w:val="002D17B7"/>
    <w:rsid w:val="002D4920"/>
    <w:rsid w:val="002F1054"/>
    <w:rsid w:val="003079FF"/>
    <w:rsid w:val="003225A6"/>
    <w:rsid w:val="00331F00"/>
    <w:rsid w:val="003409E9"/>
    <w:rsid w:val="003415BD"/>
    <w:rsid w:val="003467D1"/>
    <w:rsid w:val="0034778F"/>
    <w:rsid w:val="00350181"/>
    <w:rsid w:val="00353EAF"/>
    <w:rsid w:val="003557C2"/>
    <w:rsid w:val="00396DAD"/>
    <w:rsid w:val="003A0CE2"/>
    <w:rsid w:val="003A6988"/>
    <w:rsid w:val="003C324F"/>
    <w:rsid w:val="003C7396"/>
    <w:rsid w:val="003E163A"/>
    <w:rsid w:val="003E6811"/>
    <w:rsid w:val="003F3C2D"/>
    <w:rsid w:val="003F641D"/>
    <w:rsid w:val="004031E1"/>
    <w:rsid w:val="00407232"/>
    <w:rsid w:val="004311F3"/>
    <w:rsid w:val="00440979"/>
    <w:rsid w:val="00441846"/>
    <w:rsid w:val="004767B5"/>
    <w:rsid w:val="00486654"/>
    <w:rsid w:val="00494A54"/>
    <w:rsid w:val="004A16BC"/>
    <w:rsid w:val="004B1876"/>
    <w:rsid w:val="004B1BE4"/>
    <w:rsid w:val="004B3D3C"/>
    <w:rsid w:val="004D016C"/>
    <w:rsid w:val="00507F84"/>
    <w:rsid w:val="00515FC1"/>
    <w:rsid w:val="005257AF"/>
    <w:rsid w:val="00540AC5"/>
    <w:rsid w:val="00580915"/>
    <w:rsid w:val="00590DB6"/>
    <w:rsid w:val="005A0646"/>
    <w:rsid w:val="005B10CF"/>
    <w:rsid w:val="005B20BF"/>
    <w:rsid w:val="005D0F30"/>
    <w:rsid w:val="005D61BB"/>
    <w:rsid w:val="005F2793"/>
    <w:rsid w:val="00602141"/>
    <w:rsid w:val="00613FB2"/>
    <w:rsid w:val="00614DDC"/>
    <w:rsid w:val="0061574E"/>
    <w:rsid w:val="0061688B"/>
    <w:rsid w:val="00617196"/>
    <w:rsid w:val="0067210F"/>
    <w:rsid w:val="0069335A"/>
    <w:rsid w:val="0069682C"/>
    <w:rsid w:val="006A02EA"/>
    <w:rsid w:val="006A715B"/>
    <w:rsid w:val="006B7A45"/>
    <w:rsid w:val="006C118B"/>
    <w:rsid w:val="006D12BA"/>
    <w:rsid w:val="006D350C"/>
    <w:rsid w:val="006D7628"/>
    <w:rsid w:val="006F1558"/>
    <w:rsid w:val="006F585B"/>
    <w:rsid w:val="00703913"/>
    <w:rsid w:val="00704F0D"/>
    <w:rsid w:val="00717F94"/>
    <w:rsid w:val="00730220"/>
    <w:rsid w:val="00735E4F"/>
    <w:rsid w:val="00745AEB"/>
    <w:rsid w:val="00746B3F"/>
    <w:rsid w:val="00752260"/>
    <w:rsid w:val="00753E81"/>
    <w:rsid w:val="00771627"/>
    <w:rsid w:val="007731E8"/>
    <w:rsid w:val="00787555"/>
    <w:rsid w:val="0078779B"/>
    <w:rsid w:val="007A5D11"/>
    <w:rsid w:val="007B44FC"/>
    <w:rsid w:val="007B46D8"/>
    <w:rsid w:val="007D464E"/>
    <w:rsid w:val="007E16E9"/>
    <w:rsid w:val="00800E4E"/>
    <w:rsid w:val="00841AF3"/>
    <w:rsid w:val="0085329E"/>
    <w:rsid w:val="00860A01"/>
    <w:rsid w:val="00875B52"/>
    <w:rsid w:val="008778B9"/>
    <w:rsid w:val="00877F1F"/>
    <w:rsid w:val="00890F19"/>
    <w:rsid w:val="00891A83"/>
    <w:rsid w:val="008947F6"/>
    <w:rsid w:val="008A04A2"/>
    <w:rsid w:val="008B13D7"/>
    <w:rsid w:val="008B30D6"/>
    <w:rsid w:val="008B3567"/>
    <w:rsid w:val="008E6E72"/>
    <w:rsid w:val="008F62E7"/>
    <w:rsid w:val="009009D3"/>
    <w:rsid w:val="00934AA1"/>
    <w:rsid w:val="00944DE3"/>
    <w:rsid w:val="00970DEA"/>
    <w:rsid w:val="00987893"/>
    <w:rsid w:val="009B2B96"/>
    <w:rsid w:val="009D0456"/>
    <w:rsid w:val="00A00BEA"/>
    <w:rsid w:val="00A064F9"/>
    <w:rsid w:val="00A30280"/>
    <w:rsid w:val="00A30B89"/>
    <w:rsid w:val="00A317E6"/>
    <w:rsid w:val="00A453A3"/>
    <w:rsid w:val="00A54B77"/>
    <w:rsid w:val="00AA7CC2"/>
    <w:rsid w:val="00AB113F"/>
    <w:rsid w:val="00AE0198"/>
    <w:rsid w:val="00B00F5D"/>
    <w:rsid w:val="00B06326"/>
    <w:rsid w:val="00B446A0"/>
    <w:rsid w:val="00B533C8"/>
    <w:rsid w:val="00B80112"/>
    <w:rsid w:val="00B907BB"/>
    <w:rsid w:val="00BA1184"/>
    <w:rsid w:val="00BD6FF5"/>
    <w:rsid w:val="00BE0ED5"/>
    <w:rsid w:val="00BF3C77"/>
    <w:rsid w:val="00BF404D"/>
    <w:rsid w:val="00BF4BF6"/>
    <w:rsid w:val="00C04215"/>
    <w:rsid w:val="00C12714"/>
    <w:rsid w:val="00C16CA1"/>
    <w:rsid w:val="00C2686A"/>
    <w:rsid w:val="00C53357"/>
    <w:rsid w:val="00C67CE7"/>
    <w:rsid w:val="00C84C80"/>
    <w:rsid w:val="00CA2A24"/>
    <w:rsid w:val="00CA535E"/>
    <w:rsid w:val="00CB2EF4"/>
    <w:rsid w:val="00CB6350"/>
    <w:rsid w:val="00CC032B"/>
    <w:rsid w:val="00CD5D5A"/>
    <w:rsid w:val="00CE7714"/>
    <w:rsid w:val="00CF3A62"/>
    <w:rsid w:val="00D1692F"/>
    <w:rsid w:val="00D22C7B"/>
    <w:rsid w:val="00D2444F"/>
    <w:rsid w:val="00D36140"/>
    <w:rsid w:val="00D464EA"/>
    <w:rsid w:val="00D50FAA"/>
    <w:rsid w:val="00D83FFD"/>
    <w:rsid w:val="00D8432C"/>
    <w:rsid w:val="00D862EF"/>
    <w:rsid w:val="00DE3138"/>
    <w:rsid w:val="00E044EE"/>
    <w:rsid w:val="00E26A8B"/>
    <w:rsid w:val="00E26BC2"/>
    <w:rsid w:val="00E43207"/>
    <w:rsid w:val="00E43BA9"/>
    <w:rsid w:val="00E57E82"/>
    <w:rsid w:val="00E6041B"/>
    <w:rsid w:val="00E6452C"/>
    <w:rsid w:val="00E66D30"/>
    <w:rsid w:val="00E8545B"/>
    <w:rsid w:val="00EA4CA9"/>
    <w:rsid w:val="00EB357C"/>
    <w:rsid w:val="00ED07B4"/>
    <w:rsid w:val="00EF0806"/>
    <w:rsid w:val="00EF2E75"/>
    <w:rsid w:val="00EF5F66"/>
    <w:rsid w:val="00F1062E"/>
    <w:rsid w:val="00F25FBF"/>
    <w:rsid w:val="00F313D6"/>
    <w:rsid w:val="00F3352A"/>
    <w:rsid w:val="00F62D3B"/>
    <w:rsid w:val="00F63C67"/>
    <w:rsid w:val="00F7090B"/>
    <w:rsid w:val="00F71170"/>
    <w:rsid w:val="00F8339E"/>
    <w:rsid w:val="00F86CC3"/>
    <w:rsid w:val="00F86F42"/>
    <w:rsid w:val="00F94A84"/>
    <w:rsid w:val="00F96C6F"/>
    <w:rsid w:val="00FA2869"/>
    <w:rsid w:val="00FB6D44"/>
    <w:rsid w:val="00FC3855"/>
    <w:rsid w:val="00FD7C5D"/>
    <w:rsid w:val="00FE7872"/>
    <w:rsid w:val="00FE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EastAsia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B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6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335A"/>
    <w:pPr>
      <w:ind w:left="720"/>
      <w:contextualSpacing/>
    </w:pPr>
    <w:rPr>
      <w:rFonts w:cs="Angsana New"/>
      <w:szCs w:val="40"/>
    </w:rPr>
  </w:style>
  <w:style w:type="paragraph" w:styleId="a5">
    <w:name w:val="Balloon Text"/>
    <w:basedOn w:val="a"/>
    <w:link w:val="a6"/>
    <w:uiPriority w:val="99"/>
    <w:semiHidden/>
    <w:unhideWhenUsed/>
    <w:rsid w:val="00970DE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70DEA"/>
    <w:rPr>
      <w:rFonts w:ascii="Tahoma" w:hAnsi="Tahoma" w:cs="Angsana New"/>
      <w:sz w:val="16"/>
      <w:szCs w:val="20"/>
    </w:rPr>
  </w:style>
  <w:style w:type="character" w:styleId="a7">
    <w:name w:val="Emphasis"/>
    <w:basedOn w:val="a0"/>
    <w:uiPriority w:val="20"/>
    <w:qFormat/>
    <w:rsid w:val="00CA535E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CA535E"/>
  </w:style>
  <w:style w:type="paragraph" w:styleId="a8">
    <w:name w:val="No Spacing"/>
    <w:uiPriority w:val="1"/>
    <w:qFormat/>
    <w:rsid w:val="004D016C"/>
    <w:pPr>
      <w:spacing w:after="0" w:line="240" w:lineRule="auto"/>
    </w:pPr>
    <w:rPr>
      <w:rFonts w:ascii="Calibri" w:eastAsia="Calibri" w:hAnsi="Calibri" w:cs="Cordia New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EastAsia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B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6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335A"/>
    <w:pPr>
      <w:ind w:left="720"/>
      <w:contextualSpacing/>
    </w:pPr>
    <w:rPr>
      <w:rFonts w:cs="Angsana New"/>
      <w:szCs w:val="40"/>
    </w:rPr>
  </w:style>
  <w:style w:type="paragraph" w:styleId="a5">
    <w:name w:val="Balloon Text"/>
    <w:basedOn w:val="a"/>
    <w:link w:val="a6"/>
    <w:uiPriority w:val="99"/>
    <w:semiHidden/>
    <w:unhideWhenUsed/>
    <w:rsid w:val="00970DE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70DEA"/>
    <w:rPr>
      <w:rFonts w:ascii="Tahoma" w:hAnsi="Tahoma" w:cs="Angsana New"/>
      <w:sz w:val="16"/>
      <w:szCs w:val="20"/>
    </w:rPr>
  </w:style>
  <w:style w:type="character" w:styleId="a7">
    <w:name w:val="Emphasis"/>
    <w:basedOn w:val="a0"/>
    <w:uiPriority w:val="20"/>
    <w:qFormat/>
    <w:rsid w:val="00CA535E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CA535E"/>
  </w:style>
  <w:style w:type="paragraph" w:styleId="a8">
    <w:name w:val="No Spacing"/>
    <w:uiPriority w:val="1"/>
    <w:qFormat/>
    <w:rsid w:val="004D016C"/>
    <w:pPr>
      <w:spacing w:after="0" w:line="240" w:lineRule="auto"/>
    </w:pPr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87958-9EDC-4380-85D6-167ADE29C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0</Pages>
  <Words>2830</Words>
  <Characters>16132</Characters>
  <Application>Microsoft Office Word</Application>
  <DocSecurity>0</DocSecurity>
  <Lines>134</Lines>
  <Paragraphs>3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R-PC01</dc:creator>
  <cp:lastModifiedBy>RAR-PC01</cp:lastModifiedBy>
  <cp:revision>17</cp:revision>
  <cp:lastPrinted>2019-01-03T03:08:00Z</cp:lastPrinted>
  <dcterms:created xsi:type="dcterms:W3CDTF">2020-01-27T03:30:00Z</dcterms:created>
  <dcterms:modified xsi:type="dcterms:W3CDTF">2020-01-27T09:47:00Z</dcterms:modified>
</cp:coreProperties>
</file>